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A2" w:rsidRPr="00C601E5" w:rsidRDefault="00A963A2" w:rsidP="00C601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601E5">
        <w:rPr>
          <w:rFonts w:ascii="Arial" w:hAnsi="Arial" w:cs="Arial"/>
          <w:b/>
          <w:bCs/>
          <w:sz w:val="32"/>
          <w:szCs w:val="32"/>
        </w:rPr>
        <w:t>Årsberetning fo</w:t>
      </w:r>
      <w:r w:rsidR="005C5B1A" w:rsidRPr="00C601E5">
        <w:rPr>
          <w:rFonts w:ascii="Arial" w:hAnsi="Arial" w:cs="Arial"/>
          <w:b/>
          <w:bCs/>
          <w:sz w:val="32"/>
          <w:szCs w:val="32"/>
        </w:rPr>
        <w:t xml:space="preserve">r Rakkestad </w:t>
      </w:r>
      <w:proofErr w:type="spellStart"/>
      <w:r w:rsidR="005C5B1A" w:rsidRPr="00C601E5">
        <w:rPr>
          <w:rFonts w:ascii="Arial" w:hAnsi="Arial" w:cs="Arial"/>
          <w:b/>
          <w:bCs/>
          <w:sz w:val="32"/>
          <w:szCs w:val="32"/>
        </w:rPr>
        <w:t>IF`s</w:t>
      </w:r>
      <w:proofErr w:type="spellEnd"/>
      <w:r w:rsidR="005C5B1A" w:rsidRPr="00C601E5">
        <w:rPr>
          <w:rFonts w:ascii="Arial" w:hAnsi="Arial" w:cs="Arial"/>
          <w:b/>
          <w:bCs/>
          <w:sz w:val="32"/>
          <w:szCs w:val="32"/>
        </w:rPr>
        <w:t xml:space="preserve"> turngruppe 20</w:t>
      </w:r>
      <w:r w:rsidR="009547E6">
        <w:rPr>
          <w:rFonts w:ascii="Arial" w:hAnsi="Arial" w:cs="Arial"/>
          <w:b/>
          <w:bCs/>
          <w:sz w:val="32"/>
          <w:szCs w:val="32"/>
        </w:rPr>
        <w:t>15</w:t>
      </w:r>
    </w:p>
    <w:p w:rsidR="00444AC1" w:rsidRDefault="00444AC1">
      <w:pPr>
        <w:rPr>
          <w:rFonts w:ascii="Arial" w:hAnsi="Arial" w:cs="Arial"/>
          <w:b/>
          <w:bCs/>
          <w:sz w:val="22"/>
          <w:szCs w:val="22"/>
        </w:rPr>
      </w:pPr>
    </w:p>
    <w:p w:rsidR="00444AC1" w:rsidRDefault="00444AC1">
      <w:pPr>
        <w:rPr>
          <w:rFonts w:ascii="Arial" w:hAnsi="Arial" w:cs="Arial"/>
          <w:b/>
          <w:bCs/>
          <w:sz w:val="22"/>
          <w:szCs w:val="22"/>
        </w:rPr>
      </w:pPr>
    </w:p>
    <w:p w:rsidR="00444AC1" w:rsidRDefault="00444AC1">
      <w:pPr>
        <w:rPr>
          <w:rFonts w:ascii="Arial" w:hAnsi="Arial" w:cs="Arial"/>
          <w:b/>
          <w:bCs/>
          <w:sz w:val="22"/>
          <w:szCs w:val="22"/>
        </w:rPr>
      </w:pPr>
    </w:p>
    <w:p w:rsidR="00444AC1" w:rsidRDefault="00C601E5" w:rsidP="00444AC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C601E5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7DBFF55C" wp14:editId="4834CA53">
            <wp:simplePos x="0" y="0"/>
            <wp:positionH relativeFrom="margin">
              <wp:posOffset>4457700</wp:posOffset>
            </wp:positionH>
            <wp:positionV relativeFrom="paragraph">
              <wp:posOffset>8255</wp:posOffset>
            </wp:positionV>
            <wp:extent cx="2000250" cy="2050415"/>
            <wp:effectExtent l="0" t="0" r="0" b="6985"/>
            <wp:wrapSquare wrapText="bothSides"/>
            <wp:docPr id="2" name="Bilde 2" descr="ri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1" w:rsidRPr="002511DE" w:rsidRDefault="00444AC1">
      <w:pPr>
        <w:rPr>
          <w:rFonts w:ascii="Arial" w:hAnsi="Arial" w:cs="Arial"/>
          <w:b/>
          <w:bCs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A963A2" w:rsidRPr="002511DE" w:rsidRDefault="009547E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yret har i 2015</w:t>
      </w:r>
      <w:r w:rsidR="00A963A2" w:rsidRPr="002511DE">
        <w:rPr>
          <w:rFonts w:ascii="Arial" w:hAnsi="Arial" w:cs="Arial"/>
          <w:b/>
          <w:bCs/>
          <w:sz w:val="22"/>
          <w:szCs w:val="22"/>
        </w:rPr>
        <w:t xml:space="preserve"> bestått av:</w:t>
      </w: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1D727C" w:rsidRPr="002511DE" w:rsidRDefault="001D727C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11DE">
        <w:rPr>
          <w:rFonts w:ascii="Arial" w:hAnsi="Arial" w:cs="Arial"/>
          <w:color w:val="000000"/>
          <w:sz w:val="22"/>
          <w:szCs w:val="22"/>
        </w:rPr>
        <w:t xml:space="preserve">Leder:   </w:t>
      </w:r>
      <w:proofErr w:type="gramEnd"/>
      <w:r w:rsidRPr="002511D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="009547E6">
        <w:rPr>
          <w:rFonts w:ascii="Arial" w:hAnsi="Arial" w:cs="Arial"/>
          <w:color w:val="000000"/>
          <w:sz w:val="22"/>
          <w:szCs w:val="22"/>
        </w:rPr>
        <w:t>Håvard Larsson</w:t>
      </w:r>
      <w:r w:rsidRPr="002511D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D727C" w:rsidRPr="002511DE" w:rsidRDefault="00EF4E92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K</w:t>
      </w:r>
      <w:r w:rsidR="001D727C" w:rsidRPr="002511DE">
        <w:rPr>
          <w:rFonts w:ascii="Arial" w:hAnsi="Arial" w:cs="Arial"/>
          <w:color w:val="000000"/>
          <w:sz w:val="22"/>
          <w:szCs w:val="22"/>
        </w:rPr>
        <w:t xml:space="preserve">asserer:  </w:t>
      </w:r>
      <w:r w:rsidR="005B6028" w:rsidRPr="002511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5B6028" w:rsidRPr="002511DE">
        <w:rPr>
          <w:rFonts w:ascii="Arial" w:hAnsi="Arial" w:cs="Arial"/>
          <w:color w:val="000000"/>
          <w:sz w:val="22"/>
          <w:szCs w:val="22"/>
        </w:rPr>
        <w:tab/>
      </w:r>
      <w:r w:rsidR="001D727C" w:rsidRPr="002511DE">
        <w:rPr>
          <w:rFonts w:ascii="Arial" w:hAnsi="Arial" w:cs="Arial"/>
          <w:color w:val="000000"/>
          <w:sz w:val="22"/>
          <w:szCs w:val="22"/>
        </w:rPr>
        <w:tab/>
      </w:r>
      <w:r w:rsidR="002F3669" w:rsidRPr="002511DE">
        <w:rPr>
          <w:rFonts w:ascii="Arial" w:hAnsi="Arial" w:cs="Arial"/>
          <w:color w:val="000000"/>
          <w:sz w:val="22"/>
          <w:szCs w:val="22"/>
        </w:rPr>
        <w:t>Marianne Reinvold</w:t>
      </w:r>
      <w:r w:rsidR="001D727C" w:rsidRPr="002511D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D727C" w:rsidRPr="002511DE" w:rsidRDefault="001D727C" w:rsidP="005B6028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11DE">
        <w:rPr>
          <w:rFonts w:ascii="Arial" w:hAnsi="Arial" w:cs="Arial"/>
          <w:color w:val="000000"/>
          <w:sz w:val="22"/>
          <w:szCs w:val="22"/>
        </w:rPr>
        <w:t xml:space="preserve">Sekretær:  </w:t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="00037C59" w:rsidRPr="002511DE">
        <w:rPr>
          <w:rFonts w:ascii="Arial" w:hAnsi="Arial" w:cs="Arial"/>
          <w:color w:val="000000"/>
          <w:sz w:val="22"/>
          <w:szCs w:val="22"/>
        </w:rPr>
        <w:t>Fredrik Haaby</w:t>
      </w:r>
    </w:p>
    <w:p w:rsidR="00521397" w:rsidRPr="002511DE" w:rsidRDefault="009547E6" w:rsidP="005B6028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Instruktørkontakt: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  <w:t xml:space="preserve">Lill Be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jennerud</w:t>
      </w:r>
      <w:proofErr w:type="spellEnd"/>
    </w:p>
    <w:p w:rsidR="001D727C" w:rsidRPr="002511DE" w:rsidRDefault="001D727C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11DE">
        <w:rPr>
          <w:rFonts w:ascii="Arial" w:hAnsi="Arial" w:cs="Arial"/>
          <w:color w:val="000000"/>
          <w:sz w:val="22"/>
          <w:szCs w:val="22"/>
        </w:rPr>
        <w:t>Styremedlem:</w:t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="009547E6">
        <w:rPr>
          <w:rFonts w:ascii="Arial" w:hAnsi="Arial" w:cs="Arial"/>
          <w:color w:val="000000"/>
          <w:sz w:val="22"/>
          <w:szCs w:val="22"/>
        </w:rPr>
        <w:t>Iselin Jensen Messa</w:t>
      </w:r>
    </w:p>
    <w:p w:rsidR="00585024" w:rsidRPr="002511DE" w:rsidRDefault="007E7584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11DE">
        <w:rPr>
          <w:rFonts w:ascii="Arial" w:hAnsi="Arial" w:cs="Arial"/>
          <w:color w:val="000000"/>
          <w:sz w:val="22"/>
          <w:szCs w:val="22"/>
        </w:rPr>
        <w:t>Styremedlem:</w:t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r w:rsidR="009547E6">
        <w:rPr>
          <w:rFonts w:ascii="Arial" w:hAnsi="Arial" w:cs="Arial"/>
          <w:color w:val="000000"/>
          <w:sz w:val="22"/>
          <w:szCs w:val="22"/>
        </w:rPr>
        <w:t xml:space="preserve">Robin </w:t>
      </w:r>
      <w:proofErr w:type="spellStart"/>
      <w:r w:rsidR="009547E6">
        <w:rPr>
          <w:rFonts w:ascii="Arial" w:hAnsi="Arial" w:cs="Arial"/>
          <w:color w:val="000000"/>
          <w:sz w:val="22"/>
          <w:szCs w:val="22"/>
        </w:rPr>
        <w:t>Damry</w:t>
      </w:r>
      <w:proofErr w:type="spellEnd"/>
    </w:p>
    <w:p w:rsidR="00037C59" w:rsidRPr="002511DE" w:rsidRDefault="00037C59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11DE">
        <w:rPr>
          <w:rFonts w:ascii="Arial" w:hAnsi="Arial" w:cs="Arial"/>
          <w:color w:val="000000"/>
          <w:sz w:val="22"/>
          <w:szCs w:val="22"/>
        </w:rPr>
        <w:t>Styremedlem:</w:t>
      </w:r>
      <w:r w:rsidRPr="002511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2511DE">
        <w:rPr>
          <w:rFonts w:ascii="Arial" w:hAnsi="Arial" w:cs="Arial"/>
          <w:color w:val="000000"/>
          <w:sz w:val="22"/>
          <w:szCs w:val="22"/>
        </w:rPr>
        <w:tab/>
      </w:r>
      <w:r w:rsidRPr="002511DE">
        <w:rPr>
          <w:rFonts w:ascii="Arial" w:hAnsi="Arial" w:cs="Arial"/>
          <w:color w:val="000000"/>
          <w:sz w:val="22"/>
          <w:szCs w:val="22"/>
        </w:rPr>
        <w:tab/>
        <w:t xml:space="preserve">Hege </w:t>
      </w:r>
      <w:proofErr w:type="spellStart"/>
      <w:r w:rsidRPr="002511DE">
        <w:rPr>
          <w:rFonts w:ascii="Arial" w:hAnsi="Arial" w:cs="Arial"/>
          <w:color w:val="000000"/>
          <w:sz w:val="22"/>
          <w:szCs w:val="22"/>
        </w:rPr>
        <w:t>Gjerberg</w:t>
      </w:r>
      <w:proofErr w:type="spellEnd"/>
      <w:r w:rsidRPr="002511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511DE">
        <w:rPr>
          <w:rFonts w:ascii="Arial" w:hAnsi="Arial" w:cs="Arial"/>
          <w:color w:val="000000"/>
          <w:sz w:val="22"/>
          <w:szCs w:val="22"/>
        </w:rPr>
        <w:t>Degnes</w:t>
      </w:r>
      <w:proofErr w:type="spellEnd"/>
    </w:p>
    <w:p w:rsidR="00D671DF" w:rsidRPr="002511DE" w:rsidRDefault="00B678B4" w:rsidP="00D671DF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amedlem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547E6">
        <w:rPr>
          <w:rFonts w:ascii="Arial" w:hAnsi="Arial" w:cs="Arial"/>
          <w:color w:val="000000"/>
          <w:sz w:val="22"/>
          <w:szCs w:val="22"/>
        </w:rPr>
        <w:t xml:space="preserve">: </w:t>
      </w:r>
      <w:r w:rsidR="00D671DF" w:rsidRPr="002511DE">
        <w:rPr>
          <w:rFonts w:ascii="Arial" w:hAnsi="Arial" w:cs="Arial"/>
          <w:color w:val="000000"/>
          <w:sz w:val="22"/>
          <w:szCs w:val="22"/>
        </w:rPr>
        <w:tab/>
      </w:r>
      <w:r w:rsidR="00D671DF" w:rsidRPr="002511DE">
        <w:rPr>
          <w:rFonts w:ascii="Arial" w:hAnsi="Arial" w:cs="Arial"/>
          <w:color w:val="000000"/>
          <w:sz w:val="22"/>
          <w:szCs w:val="22"/>
        </w:rPr>
        <w:tab/>
      </w:r>
      <w:r w:rsidR="009547E6">
        <w:rPr>
          <w:rFonts w:ascii="Arial" w:hAnsi="Arial" w:cs="Arial"/>
          <w:color w:val="000000"/>
          <w:sz w:val="22"/>
          <w:szCs w:val="22"/>
        </w:rPr>
        <w:t>Christine Høie</w:t>
      </w:r>
      <w:r w:rsidR="00D671DF" w:rsidRPr="002511DE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521397" w:rsidRPr="002511DE" w:rsidRDefault="00521397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F4E92" w:rsidRDefault="00EF4E92" w:rsidP="001D727C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gdomsrepresentan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37C59" w:rsidRPr="002511DE">
        <w:rPr>
          <w:rFonts w:ascii="Arial" w:hAnsi="Arial" w:cs="Arial"/>
          <w:color w:val="000000"/>
          <w:sz w:val="22"/>
          <w:szCs w:val="22"/>
        </w:rPr>
        <w:t xml:space="preserve">Martin </w:t>
      </w:r>
      <w:proofErr w:type="spellStart"/>
      <w:r w:rsidR="00037C59" w:rsidRPr="002511DE">
        <w:rPr>
          <w:rFonts w:ascii="Arial" w:hAnsi="Arial" w:cs="Arial"/>
          <w:color w:val="000000"/>
          <w:sz w:val="22"/>
          <w:szCs w:val="22"/>
        </w:rPr>
        <w:t>Erthe</w:t>
      </w:r>
      <w:proofErr w:type="spellEnd"/>
    </w:p>
    <w:p w:rsidR="00A963A2" w:rsidRDefault="00037C59" w:rsidP="001D727C">
      <w:pPr>
        <w:rPr>
          <w:rFonts w:ascii="Arial" w:hAnsi="Arial" w:cs="Arial"/>
          <w:sz w:val="22"/>
          <w:szCs w:val="22"/>
        </w:rPr>
      </w:pPr>
      <w:proofErr w:type="gramStart"/>
      <w:r w:rsidRPr="002511DE">
        <w:rPr>
          <w:rFonts w:ascii="Arial" w:hAnsi="Arial" w:cs="Arial"/>
          <w:sz w:val="22"/>
          <w:szCs w:val="22"/>
        </w:rPr>
        <w:t>Un</w:t>
      </w:r>
      <w:r w:rsidR="009547E6">
        <w:rPr>
          <w:rFonts w:ascii="Arial" w:hAnsi="Arial" w:cs="Arial"/>
          <w:sz w:val="22"/>
          <w:szCs w:val="22"/>
        </w:rPr>
        <w:t>gdomsrepresentant:</w:t>
      </w:r>
      <w:r w:rsidR="009547E6">
        <w:rPr>
          <w:rFonts w:ascii="Arial" w:hAnsi="Arial" w:cs="Arial"/>
          <w:sz w:val="22"/>
          <w:szCs w:val="22"/>
        </w:rPr>
        <w:tab/>
      </w:r>
      <w:proofErr w:type="gramEnd"/>
      <w:r w:rsidR="009547E6">
        <w:rPr>
          <w:rFonts w:ascii="Arial" w:hAnsi="Arial" w:cs="Arial"/>
          <w:sz w:val="22"/>
          <w:szCs w:val="22"/>
        </w:rPr>
        <w:t>Anna Sofie Lier</w:t>
      </w:r>
    </w:p>
    <w:p w:rsidR="001375AE" w:rsidRDefault="001375AE" w:rsidP="001D727C">
      <w:pPr>
        <w:rPr>
          <w:rFonts w:ascii="Arial" w:hAnsi="Arial" w:cs="Arial"/>
          <w:sz w:val="22"/>
          <w:szCs w:val="22"/>
        </w:rPr>
      </w:pPr>
    </w:p>
    <w:p w:rsidR="001375AE" w:rsidRDefault="001375AE" w:rsidP="001D727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dlemsansvarlig: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>Kari Tove Solbrekke</w:t>
      </w:r>
    </w:p>
    <w:p w:rsidR="00B678B4" w:rsidRDefault="00B678B4" w:rsidP="001D727C">
      <w:pPr>
        <w:rPr>
          <w:rFonts w:ascii="Arial" w:hAnsi="Arial" w:cs="Arial"/>
          <w:sz w:val="22"/>
          <w:szCs w:val="22"/>
        </w:rPr>
      </w:pPr>
    </w:p>
    <w:p w:rsidR="00B678B4" w:rsidRDefault="00B678B4" w:rsidP="001D72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tiattest-</w:t>
      </w:r>
      <w:proofErr w:type="gramStart"/>
      <w:r>
        <w:rPr>
          <w:rFonts w:ascii="Arial" w:hAnsi="Arial" w:cs="Arial"/>
          <w:sz w:val="22"/>
          <w:szCs w:val="22"/>
        </w:rPr>
        <w:t>ansvarlig: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 xml:space="preserve">Første halvdel: Håvard Larsson </w:t>
      </w:r>
    </w:p>
    <w:p w:rsidR="00B678B4" w:rsidRPr="002511DE" w:rsidRDefault="00B678B4" w:rsidP="001D72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 halvdel: Iselin Jensen Messa</w:t>
      </w: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8550A0" w:rsidRDefault="00EC5E62" w:rsidP="00D671DF">
      <w:pPr>
        <w:ind w:left="2832" w:hanging="2832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Representasjon: </w:t>
      </w:r>
      <w:r w:rsidRPr="002511DE">
        <w:rPr>
          <w:rFonts w:ascii="Arial" w:hAnsi="Arial" w:cs="Arial"/>
          <w:sz w:val="22"/>
          <w:szCs w:val="22"/>
        </w:rPr>
        <w:tab/>
        <w:t>Kari Tove Solbrekke</w:t>
      </w:r>
      <w:r w:rsidR="00D671DF" w:rsidRPr="002511DE">
        <w:rPr>
          <w:rFonts w:ascii="Arial" w:hAnsi="Arial" w:cs="Arial"/>
          <w:sz w:val="22"/>
          <w:szCs w:val="22"/>
        </w:rPr>
        <w:t xml:space="preserve">, </w:t>
      </w:r>
      <w:r w:rsidR="0074710C" w:rsidRPr="002511DE">
        <w:rPr>
          <w:rFonts w:ascii="Arial" w:hAnsi="Arial" w:cs="Arial"/>
          <w:sz w:val="22"/>
          <w:szCs w:val="22"/>
        </w:rPr>
        <w:t xml:space="preserve">varamedlem i kretsstyret, </w:t>
      </w:r>
      <w:r w:rsidR="008550A0" w:rsidRPr="002511DE">
        <w:rPr>
          <w:rFonts w:ascii="Arial" w:hAnsi="Arial" w:cs="Arial"/>
          <w:sz w:val="22"/>
          <w:szCs w:val="22"/>
        </w:rPr>
        <w:t>Østfold Gymnastikk- og Turnkrets</w:t>
      </w:r>
    </w:p>
    <w:p w:rsidR="009547E6" w:rsidRPr="002511DE" w:rsidRDefault="009547E6" w:rsidP="00D671D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nry Haaby </w:t>
      </w:r>
      <w:proofErr w:type="spellStart"/>
      <w:r>
        <w:rPr>
          <w:rFonts w:ascii="Arial" w:hAnsi="Arial" w:cs="Arial"/>
          <w:sz w:val="22"/>
          <w:szCs w:val="22"/>
        </w:rPr>
        <w:t>Dall</w:t>
      </w:r>
      <w:proofErr w:type="spellEnd"/>
      <w:r>
        <w:rPr>
          <w:rFonts w:ascii="Arial" w:hAnsi="Arial" w:cs="Arial"/>
          <w:sz w:val="22"/>
          <w:szCs w:val="22"/>
        </w:rPr>
        <w:t>, ungdomsrepresentant i kretsstyret, Østfold Gymnastikk- og Turnkrets</w:t>
      </w:r>
    </w:p>
    <w:p w:rsidR="00A963A2" w:rsidRDefault="007E7584" w:rsidP="00D671DF">
      <w:pPr>
        <w:ind w:left="2832" w:hanging="2832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ab/>
        <w:t>Håvard Larsson</w:t>
      </w:r>
      <w:r w:rsidR="00D671DF" w:rsidRPr="002511DE">
        <w:rPr>
          <w:rFonts w:ascii="Arial" w:hAnsi="Arial" w:cs="Arial"/>
          <w:sz w:val="22"/>
          <w:szCs w:val="22"/>
        </w:rPr>
        <w:t>, representant til hoveds</w:t>
      </w:r>
      <w:r w:rsidR="0015037D">
        <w:rPr>
          <w:rFonts w:ascii="Arial" w:hAnsi="Arial" w:cs="Arial"/>
          <w:sz w:val="22"/>
          <w:szCs w:val="22"/>
        </w:rPr>
        <w:t>tyret i RIF, Fredrik Haaby</w:t>
      </w:r>
      <w:r w:rsidR="00D671DF" w:rsidRPr="002511DE">
        <w:rPr>
          <w:rFonts w:ascii="Arial" w:hAnsi="Arial" w:cs="Arial"/>
          <w:sz w:val="22"/>
          <w:szCs w:val="22"/>
        </w:rPr>
        <w:t xml:space="preserve"> vara</w:t>
      </w:r>
    </w:p>
    <w:p w:rsidR="001B6C9D" w:rsidRPr="002511DE" w:rsidRDefault="001B6C9D" w:rsidP="00D671DF">
      <w:pPr>
        <w:ind w:left="2832" w:hanging="2832"/>
        <w:rPr>
          <w:rFonts w:ascii="Arial" w:hAnsi="Arial" w:cs="Arial"/>
          <w:sz w:val="22"/>
          <w:szCs w:val="22"/>
        </w:rPr>
      </w:pPr>
    </w:p>
    <w:p w:rsidR="00D671DF" w:rsidRPr="002511DE" w:rsidRDefault="00D671DF" w:rsidP="00D671DF">
      <w:pPr>
        <w:ind w:left="2832" w:hanging="2832"/>
        <w:rPr>
          <w:rFonts w:ascii="Arial" w:hAnsi="Arial" w:cs="Arial"/>
          <w:sz w:val="22"/>
          <w:szCs w:val="22"/>
        </w:rPr>
      </w:pPr>
    </w:p>
    <w:p w:rsidR="00A963A2" w:rsidRPr="00FB3856" w:rsidRDefault="00410536" w:rsidP="009547E6">
      <w:pPr>
        <w:rPr>
          <w:color w:val="000000" w:themeColor="text1"/>
        </w:rPr>
      </w:pPr>
      <w:r>
        <w:t xml:space="preserve">I løpet av 2015 er det </w:t>
      </w:r>
      <w:r w:rsidR="00A963A2" w:rsidRPr="002511DE">
        <w:t xml:space="preserve">avholdt </w:t>
      </w:r>
      <w:r w:rsidR="00C47DF8">
        <w:t>14</w:t>
      </w:r>
      <w:r w:rsidR="001D727C" w:rsidRPr="002511DE">
        <w:t xml:space="preserve"> </w:t>
      </w:r>
      <w:r w:rsidR="00A963A2" w:rsidRPr="002511DE">
        <w:t>styremøter</w:t>
      </w:r>
      <w:r w:rsidR="00C47DF8">
        <w:t>, 2</w:t>
      </w:r>
      <w:r w:rsidR="009547E6">
        <w:t xml:space="preserve"> arbeidsmøte</w:t>
      </w:r>
      <w:r w:rsidR="00C47DF8">
        <w:t>r</w:t>
      </w:r>
      <w:r w:rsidR="009547E6">
        <w:t xml:space="preserve"> og 2 instruktørmøte</w:t>
      </w:r>
      <w:r>
        <w:t>r.</w:t>
      </w:r>
      <w:r w:rsidR="00C47DF8">
        <w:t xml:space="preserve"> </w:t>
      </w:r>
      <w:r w:rsidR="00C47DF8" w:rsidRPr="00FB3856">
        <w:rPr>
          <w:color w:val="000000" w:themeColor="text1"/>
        </w:rPr>
        <w:t>I tillegg til dette ko</w:t>
      </w:r>
      <w:r w:rsidR="00B678B4" w:rsidRPr="00FB3856">
        <w:rPr>
          <w:color w:val="000000" w:themeColor="text1"/>
        </w:rPr>
        <w:t xml:space="preserve">mmer møter med Rakkestadhallen, hovedstyret i RIF og Kretsstyret. </w:t>
      </w:r>
    </w:p>
    <w:p w:rsidR="00A963A2" w:rsidRPr="002511DE" w:rsidRDefault="00A963A2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C601E5" w:rsidRDefault="00E620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6329021" cy="25717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e Merethe høst 20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6" b="2500"/>
                    <a:stretch/>
                  </pic:blipFill>
                  <pic:spPr bwMode="auto">
                    <a:xfrm>
                      <a:off x="0" y="0"/>
                      <a:ext cx="6336844" cy="257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1E5" w:rsidRDefault="00C601E5">
      <w:pPr>
        <w:rPr>
          <w:rFonts w:ascii="Arial" w:hAnsi="Arial" w:cs="Arial"/>
          <w:b/>
          <w:bCs/>
          <w:sz w:val="22"/>
          <w:szCs w:val="22"/>
        </w:rPr>
      </w:pPr>
    </w:p>
    <w:p w:rsidR="00E62002" w:rsidRPr="00DC67D0" w:rsidRDefault="00DC67D0" w:rsidP="001B6C9D">
      <w:pPr>
        <w:jc w:val="center"/>
        <w:rPr>
          <w:rFonts w:ascii="Arial" w:hAnsi="Arial" w:cs="Arial"/>
          <w:bCs/>
          <w:sz w:val="20"/>
          <w:szCs w:val="20"/>
        </w:rPr>
      </w:pPr>
      <w:r w:rsidRPr="00DC67D0">
        <w:rPr>
          <w:rFonts w:ascii="Arial" w:hAnsi="Arial" w:cs="Arial"/>
          <w:bCs/>
          <w:sz w:val="20"/>
          <w:szCs w:val="20"/>
        </w:rPr>
        <w:t>Aerobic v/Trener Lise Merethe Løken</w:t>
      </w:r>
    </w:p>
    <w:p w:rsidR="00E62002" w:rsidRDefault="00E62002">
      <w:pPr>
        <w:rPr>
          <w:rFonts w:ascii="Arial" w:hAnsi="Arial" w:cs="Arial"/>
          <w:b/>
          <w:bCs/>
          <w:sz w:val="22"/>
          <w:szCs w:val="22"/>
        </w:rPr>
      </w:pPr>
    </w:p>
    <w:p w:rsidR="00E62002" w:rsidRDefault="00E62002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DC67D0" w:rsidRDefault="00DC67D0">
      <w:pPr>
        <w:rPr>
          <w:rFonts w:ascii="Arial" w:hAnsi="Arial" w:cs="Arial"/>
          <w:b/>
          <w:bCs/>
          <w:sz w:val="22"/>
          <w:szCs w:val="22"/>
        </w:rPr>
      </w:pPr>
    </w:p>
    <w:p w:rsidR="00A963A2" w:rsidRPr="002511DE" w:rsidRDefault="00DC67D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678B4">
        <w:rPr>
          <w:rFonts w:ascii="Arial" w:hAnsi="Arial" w:cs="Arial"/>
          <w:b/>
          <w:bCs/>
          <w:sz w:val="22"/>
          <w:szCs w:val="22"/>
        </w:rPr>
        <w:t>nstruktører for 2015</w:t>
      </w:r>
      <w:r w:rsidR="005C6EFD" w:rsidRPr="002511DE">
        <w:rPr>
          <w:rFonts w:ascii="Arial" w:hAnsi="Arial" w:cs="Arial"/>
          <w:b/>
          <w:bCs/>
          <w:sz w:val="22"/>
          <w:szCs w:val="22"/>
        </w:rPr>
        <w:t xml:space="preserve"> (vår/høst)</w:t>
      </w:r>
      <w:r w:rsidR="00A963A2" w:rsidRPr="002511DE">
        <w:rPr>
          <w:rFonts w:ascii="Arial" w:hAnsi="Arial" w:cs="Arial"/>
          <w:b/>
          <w:bCs/>
          <w:sz w:val="22"/>
          <w:szCs w:val="22"/>
        </w:rPr>
        <w:t>:</w:t>
      </w:r>
    </w:p>
    <w:p w:rsidR="00A963A2" w:rsidRPr="002511DE" w:rsidRDefault="00A963A2">
      <w:pPr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5722"/>
      </w:tblGrid>
      <w:tr w:rsidR="00AD6E10" w:rsidRPr="002511DE" w:rsidTr="00EF4E92">
        <w:trPr>
          <w:trHeight w:val="689"/>
        </w:trPr>
        <w:tc>
          <w:tcPr>
            <w:tcW w:w="3490" w:type="dxa"/>
          </w:tcPr>
          <w:p w:rsidR="00A963A2" w:rsidRPr="00BC21D7" w:rsidRDefault="00A963A2">
            <w:pPr>
              <w:pStyle w:val="Overskrift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963A2" w:rsidRPr="00BC21D7" w:rsidRDefault="00A963A2">
            <w:pPr>
              <w:pStyle w:val="Overskrift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Turnparti</w:t>
            </w:r>
          </w:p>
          <w:p w:rsidR="00A963A2" w:rsidRPr="00BC21D7" w:rsidRDefault="00A963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A963A2" w:rsidRPr="00BC21D7" w:rsidRDefault="00A963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A963A2" w:rsidRPr="00BC21D7" w:rsidRDefault="00A963A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ktører</w:t>
            </w:r>
          </w:p>
          <w:p w:rsidR="005C6EFD" w:rsidRPr="00BC21D7" w:rsidRDefault="005C6EF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5C6EFD" w:rsidRPr="00BC21D7" w:rsidRDefault="005C6EF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DC67D0" w:rsidRPr="00AD6E10" w:rsidRDefault="00D0121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eldre/barn 1-2 år</w:t>
            </w:r>
          </w:p>
          <w:p w:rsidR="00D0121D" w:rsidRDefault="00DC67D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54243" cy="1369430"/>
                  <wp:effectExtent l="0" t="0" r="3175" b="254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reldre barn 1-2 høst 20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7" cy="137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21D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D6E10" w:rsidRPr="00BC21D7" w:rsidRDefault="00AD6E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 xml:space="preserve">Vår: Hege </w:t>
            </w:r>
            <w:r w:rsidR="00BC21D7">
              <w:rPr>
                <w:color w:val="000000" w:themeColor="text1"/>
              </w:rPr>
              <w:t xml:space="preserve">G. Degnes </w:t>
            </w:r>
            <w:r w:rsidRPr="00BC21D7">
              <w:rPr>
                <w:color w:val="000000" w:themeColor="text1"/>
              </w:rPr>
              <w:t>og Anne Lene</w:t>
            </w:r>
            <w:r w:rsidR="00BC21D7">
              <w:rPr>
                <w:color w:val="000000" w:themeColor="text1"/>
              </w:rPr>
              <w:t xml:space="preserve"> Hagen</w:t>
            </w:r>
          </w:p>
          <w:p w:rsidR="00EF4E92" w:rsidRPr="00BC21D7" w:rsidRDefault="00EF4E92" w:rsidP="00EF4E92">
            <w:pPr>
              <w:ind w:left="1416"/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 xml:space="preserve">         </w:t>
            </w:r>
            <w:r w:rsidRPr="00BC21D7">
              <w:rPr>
                <w:color w:val="000000" w:themeColor="text1"/>
              </w:rPr>
              <w:tab/>
            </w:r>
          </w:p>
          <w:p w:rsidR="00EF4E92" w:rsidRPr="00BC21D7" w:rsidRDefault="00BC21D7" w:rsidP="00EF4E92">
            <w:pPr>
              <w:rPr>
                <w:color w:val="000000" w:themeColor="text1"/>
              </w:rPr>
            </w:pPr>
            <w:proofErr w:type="gramStart"/>
            <w:r w:rsidRPr="00BC21D7">
              <w:rPr>
                <w:color w:val="000000" w:themeColor="text1"/>
              </w:rPr>
              <w:t>Høst :</w:t>
            </w:r>
            <w:proofErr w:type="gramEnd"/>
            <w:r w:rsidRPr="00BC21D7">
              <w:rPr>
                <w:color w:val="000000" w:themeColor="text1"/>
              </w:rPr>
              <w:t xml:space="preserve"> Hilde Ring S</w:t>
            </w:r>
            <w:r w:rsidR="00EF4E92" w:rsidRPr="00BC21D7">
              <w:rPr>
                <w:color w:val="000000" w:themeColor="text1"/>
              </w:rPr>
              <w:t>ørensen, Anna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ærby</w:t>
            </w:r>
            <w:proofErr w:type="spellEnd"/>
            <w:r w:rsidR="00EF4E92" w:rsidRPr="00BC21D7">
              <w:rPr>
                <w:color w:val="000000" w:themeColor="text1"/>
              </w:rPr>
              <w:t xml:space="preserve"> og </w:t>
            </w:r>
            <w:proofErr w:type="spellStart"/>
            <w:r w:rsidR="00EF4E92" w:rsidRPr="00BC21D7">
              <w:rPr>
                <w:color w:val="000000" w:themeColor="text1"/>
              </w:rPr>
              <w:t>Hennika</w:t>
            </w:r>
            <w:proofErr w:type="spellEnd"/>
            <w:r>
              <w:rPr>
                <w:color w:val="000000" w:themeColor="text1"/>
              </w:rPr>
              <w:t xml:space="preserve"> Solbakken</w:t>
            </w:r>
          </w:p>
          <w:p w:rsidR="005C6EFD" w:rsidRPr="00BC21D7" w:rsidRDefault="005C6EFD" w:rsidP="00EF4E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AD6E10" w:rsidRPr="00AD6E10" w:rsidRDefault="00A963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eldre / barn </w:t>
            </w:r>
            <w:r w:rsidR="00D0121D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-</w:t>
            </w:r>
            <w:r w:rsidR="001255A5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 år</w:t>
            </w:r>
            <w:r w:rsidR="00D0121D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963A2" w:rsidRDefault="00AD6E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83217" cy="1388745"/>
                  <wp:effectExtent l="0" t="0" r="0" b="190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eldre barn 3-4 høst 20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52" cy="138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55A5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D6E10" w:rsidRPr="00BC21D7" w:rsidRDefault="00AD6E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 xml:space="preserve">Vår: Siv </w:t>
            </w:r>
            <w:proofErr w:type="spellStart"/>
            <w:r w:rsidR="00BC21D7">
              <w:rPr>
                <w:color w:val="000000" w:themeColor="text1"/>
              </w:rPr>
              <w:t>Brattlie</w:t>
            </w:r>
            <w:proofErr w:type="spellEnd"/>
            <w:r w:rsidR="00BC21D7">
              <w:rPr>
                <w:color w:val="000000" w:themeColor="text1"/>
              </w:rPr>
              <w:t xml:space="preserve"> </w:t>
            </w:r>
            <w:r w:rsidRPr="00BC21D7">
              <w:rPr>
                <w:color w:val="000000" w:themeColor="text1"/>
              </w:rPr>
              <w:t>og Camilla</w:t>
            </w:r>
            <w:r w:rsidR="00BC21D7">
              <w:rPr>
                <w:color w:val="000000" w:themeColor="text1"/>
              </w:rPr>
              <w:t xml:space="preserve"> Kjeve</w:t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ab/>
            </w:r>
            <w:r w:rsidRPr="00BC21D7">
              <w:rPr>
                <w:color w:val="000000" w:themeColor="text1"/>
              </w:rPr>
              <w:tab/>
              <w:t xml:space="preserve">          </w:t>
            </w:r>
            <w:r w:rsidRPr="00BC21D7">
              <w:rPr>
                <w:color w:val="000000" w:themeColor="text1"/>
              </w:rPr>
              <w:tab/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Høst: Hilde Ring Sørensen, Anna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Nærby</w:t>
            </w:r>
            <w:proofErr w:type="spellEnd"/>
            <w:r w:rsidRPr="00BC21D7">
              <w:rPr>
                <w:color w:val="000000" w:themeColor="text1"/>
              </w:rPr>
              <w:t xml:space="preserve"> og </w:t>
            </w:r>
            <w:proofErr w:type="spellStart"/>
            <w:r w:rsidRPr="00BC21D7">
              <w:rPr>
                <w:color w:val="000000" w:themeColor="text1"/>
              </w:rPr>
              <w:t>Hennika</w:t>
            </w:r>
            <w:proofErr w:type="spellEnd"/>
            <w:r w:rsidR="00BC21D7">
              <w:rPr>
                <w:color w:val="000000" w:themeColor="text1"/>
              </w:rPr>
              <w:t xml:space="preserve"> Solbakken</w:t>
            </w:r>
          </w:p>
          <w:p w:rsidR="00EA00EC" w:rsidRPr="00BC21D7" w:rsidRDefault="00EA00EC" w:rsidP="00D671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rPr>
          <w:trHeight w:val="912"/>
        </w:trPr>
        <w:tc>
          <w:tcPr>
            <w:tcW w:w="3490" w:type="dxa"/>
          </w:tcPr>
          <w:p w:rsidR="00A963A2" w:rsidRPr="00AD6E10" w:rsidRDefault="000553C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iker 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 – 6 år</w:t>
            </w: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58450" cy="1372235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enter 5-6 å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63" cy="137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Vår: Anna Sofie</w:t>
            </w:r>
            <w:r w:rsidR="00BC21D7">
              <w:rPr>
                <w:color w:val="000000" w:themeColor="text1"/>
              </w:rPr>
              <w:t xml:space="preserve"> Lier</w:t>
            </w:r>
            <w:r w:rsidRPr="00BC21D7">
              <w:rPr>
                <w:color w:val="000000" w:themeColor="text1"/>
              </w:rPr>
              <w:t xml:space="preserve"> og Sigrid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Kvalsnes</w:t>
            </w:r>
            <w:proofErr w:type="spellEnd"/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ab/>
            </w:r>
          </w:p>
          <w:p w:rsidR="00183543" w:rsidRPr="00BC21D7" w:rsidRDefault="00EF4E92" w:rsidP="00EF4E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Høst: Christine</w:t>
            </w:r>
            <w:r w:rsidR="00BC21D7">
              <w:rPr>
                <w:color w:val="000000" w:themeColor="text1"/>
              </w:rPr>
              <w:t xml:space="preserve"> Høie</w:t>
            </w:r>
          </w:p>
        </w:tc>
      </w:tr>
      <w:tr w:rsidR="00AD6E10" w:rsidRPr="002511DE" w:rsidTr="00176B06">
        <w:tc>
          <w:tcPr>
            <w:tcW w:w="3490" w:type="dxa"/>
          </w:tcPr>
          <w:p w:rsidR="00EE08A5" w:rsidRPr="00AD6E10" w:rsidRDefault="00EE08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style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turn gutter 5-8 år</w:t>
            </w:r>
          </w:p>
          <w:p w:rsidR="00EE08A5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54225" cy="1369418"/>
                  <wp:effectExtent l="0" t="0" r="3175" b="254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tter 5-8 høst 20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5" cy="13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BC21D7" w:rsidRPr="00BC21D7" w:rsidRDefault="00BC21D7" w:rsidP="00BC21D7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 xml:space="preserve">Vår: Lise Mette </w:t>
            </w:r>
            <w:proofErr w:type="spellStart"/>
            <w:r>
              <w:rPr>
                <w:color w:val="000000" w:themeColor="text1"/>
              </w:rPr>
              <w:t>Solbrækk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C21D7">
              <w:rPr>
                <w:color w:val="000000" w:themeColor="text1"/>
              </w:rPr>
              <w:t>og Elisabeth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ngsholt</w:t>
            </w:r>
            <w:proofErr w:type="spellEnd"/>
          </w:p>
          <w:p w:rsidR="00BC21D7" w:rsidRPr="00BC21D7" w:rsidRDefault="00BC21D7" w:rsidP="00BC21D7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 xml:space="preserve">Høst: Kaja </w:t>
            </w:r>
            <w:r>
              <w:rPr>
                <w:color w:val="000000" w:themeColor="text1"/>
              </w:rPr>
              <w:t xml:space="preserve">Irene Westlie </w:t>
            </w:r>
            <w:proofErr w:type="spellStart"/>
            <w:r>
              <w:rPr>
                <w:color w:val="000000" w:themeColor="text1"/>
              </w:rPr>
              <w:t>Ald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C21D7">
              <w:rPr>
                <w:color w:val="000000" w:themeColor="text1"/>
              </w:rPr>
              <w:t>og Tuva</w:t>
            </w:r>
            <w:r>
              <w:rPr>
                <w:color w:val="000000" w:themeColor="text1"/>
              </w:rPr>
              <w:t xml:space="preserve"> Hansen</w:t>
            </w:r>
          </w:p>
          <w:p w:rsidR="00EE08A5" w:rsidRPr="00BC21D7" w:rsidRDefault="00EE08A5" w:rsidP="001835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A963A2" w:rsidRDefault="004F74D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iker 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 – 8 år</w:t>
            </w: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95500" cy="1396933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enter 7-8 høst 20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45" cy="13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lastRenderedPageBreak/>
              <w:t>Vår: Camilla</w:t>
            </w:r>
            <w:r w:rsidR="00BC21D7">
              <w:rPr>
                <w:color w:val="000000" w:themeColor="text1"/>
              </w:rPr>
              <w:t xml:space="preserve"> Kjeve</w:t>
            </w:r>
            <w:r w:rsidRPr="00BC21D7">
              <w:rPr>
                <w:color w:val="000000" w:themeColor="text1"/>
              </w:rPr>
              <w:t xml:space="preserve"> og Henriette</w:t>
            </w:r>
            <w:r w:rsidR="00BC21D7">
              <w:rPr>
                <w:color w:val="000000" w:themeColor="text1"/>
              </w:rPr>
              <w:t xml:space="preserve"> Holmsen</w:t>
            </w:r>
            <w:r w:rsidRPr="00BC21D7">
              <w:rPr>
                <w:color w:val="000000" w:themeColor="text1"/>
              </w:rPr>
              <w:t xml:space="preserve"> </w:t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ab/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Høst: Camilla</w:t>
            </w:r>
            <w:r w:rsidR="00BC21D7">
              <w:rPr>
                <w:color w:val="000000" w:themeColor="text1"/>
              </w:rPr>
              <w:t xml:space="preserve"> Kjeve</w:t>
            </w:r>
            <w:r w:rsidRPr="00BC21D7">
              <w:rPr>
                <w:color w:val="000000" w:themeColor="text1"/>
              </w:rPr>
              <w:t>, Henriette</w:t>
            </w:r>
            <w:r w:rsidR="00BC21D7">
              <w:rPr>
                <w:color w:val="000000" w:themeColor="text1"/>
              </w:rPr>
              <w:t xml:space="preserve"> Holmsen</w:t>
            </w:r>
            <w:r w:rsidRPr="00BC21D7">
              <w:rPr>
                <w:color w:val="000000" w:themeColor="text1"/>
              </w:rPr>
              <w:t xml:space="preserve"> og Stine</w:t>
            </w:r>
            <w:r w:rsidR="00BC21D7">
              <w:rPr>
                <w:color w:val="000000" w:themeColor="text1"/>
              </w:rPr>
              <w:t xml:space="preserve"> Hagen</w:t>
            </w:r>
          </w:p>
          <w:p w:rsidR="00DB32CF" w:rsidRPr="00BC21D7" w:rsidRDefault="00DB32CF" w:rsidP="00183543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A963A2" w:rsidRDefault="00EE08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Piker 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 – 10 år</w:t>
            </w: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105025" cy="1403283"/>
                  <wp:effectExtent l="0" t="0" r="0" b="698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enter 9-10 høst 20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245" cy="14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 xml:space="preserve">Vår: Christine </w:t>
            </w:r>
            <w:r w:rsidR="00BC21D7">
              <w:rPr>
                <w:color w:val="000000" w:themeColor="text1"/>
              </w:rPr>
              <w:t xml:space="preserve">Høie </w:t>
            </w:r>
            <w:r w:rsidRPr="00BC21D7">
              <w:rPr>
                <w:color w:val="000000" w:themeColor="text1"/>
              </w:rPr>
              <w:t>og Emma</w:t>
            </w:r>
            <w:r w:rsidR="00BC21D7">
              <w:rPr>
                <w:color w:val="000000" w:themeColor="text1"/>
              </w:rPr>
              <w:t xml:space="preserve"> Kristiansen</w:t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ab/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Høst: Anna Sofie</w:t>
            </w:r>
            <w:r w:rsidR="00BC21D7">
              <w:rPr>
                <w:color w:val="000000" w:themeColor="text1"/>
              </w:rPr>
              <w:t xml:space="preserve"> Lier</w:t>
            </w:r>
            <w:r w:rsidRPr="00BC21D7">
              <w:rPr>
                <w:color w:val="000000" w:themeColor="text1"/>
              </w:rPr>
              <w:t xml:space="preserve">, Emma </w:t>
            </w:r>
            <w:r w:rsidR="00BC21D7">
              <w:rPr>
                <w:color w:val="000000" w:themeColor="text1"/>
              </w:rPr>
              <w:t xml:space="preserve">Kristiansen </w:t>
            </w:r>
            <w:r w:rsidRPr="00BC21D7">
              <w:rPr>
                <w:color w:val="000000" w:themeColor="text1"/>
              </w:rPr>
              <w:t>og Madelen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Tingstad</w:t>
            </w:r>
            <w:proofErr w:type="spellEnd"/>
            <w:r w:rsidR="00BC21D7">
              <w:rPr>
                <w:color w:val="000000" w:themeColor="text1"/>
              </w:rPr>
              <w:t xml:space="preserve"> Kristoffersen</w:t>
            </w:r>
          </w:p>
          <w:p w:rsidR="005C6EFD" w:rsidRPr="00BC21D7" w:rsidRDefault="005C6EFD" w:rsidP="00D671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A963A2" w:rsidRDefault="00EF4E9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ker 11 – 12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år</w:t>
            </w: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Pr="00AD6E10" w:rsidRDefault="001B6C9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E08A5" w:rsidRPr="00BC21D7" w:rsidRDefault="00EF4E92" w:rsidP="00EE08A5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Vår: Oda</w:t>
            </w:r>
            <w:r w:rsidR="00BC21D7">
              <w:rPr>
                <w:color w:val="000000" w:themeColor="text1"/>
              </w:rPr>
              <w:t xml:space="preserve"> Harlem</w:t>
            </w:r>
            <w:r w:rsidRPr="00BC21D7">
              <w:rPr>
                <w:color w:val="000000" w:themeColor="text1"/>
              </w:rPr>
              <w:t xml:space="preserve"> og Sandra</w:t>
            </w:r>
            <w:r w:rsidR="00BC21D7">
              <w:rPr>
                <w:color w:val="000000" w:themeColor="text1"/>
              </w:rPr>
              <w:t xml:space="preserve"> Solbrekke</w:t>
            </w:r>
          </w:p>
          <w:p w:rsidR="00EF4E92" w:rsidRDefault="00EF4E92" w:rsidP="00EE08A5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 xml:space="preserve">Høst: Elisabeth </w:t>
            </w:r>
            <w:proofErr w:type="spellStart"/>
            <w:r w:rsidR="00BC21D7">
              <w:rPr>
                <w:color w:val="000000" w:themeColor="text1"/>
              </w:rPr>
              <w:t>Langsholt</w:t>
            </w:r>
            <w:proofErr w:type="spellEnd"/>
            <w:r w:rsidR="00BC21D7">
              <w:rPr>
                <w:color w:val="000000" w:themeColor="text1"/>
              </w:rPr>
              <w:t xml:space="preserve"> </w:t>
            </w:r>
            <w:r w:rsidRPr="00BC21D7">
              <w:rPr>
                <w:color w:val="000000" w:themeColor="text1"/>
              </w:rPr>
              <w:t>og Lise Mette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Solbrække</w:t>
            </w:r>
            <w:proofErr w:type="spellEnd"/>
            <w:r w:rsidRPr="00BC21D7">
              <w:rPr>
                <w:color w:val="000000" w:themeColor="text1"/>
              </w:rPr>
              <w:t xml:space="preserve"> (Lill</w:t>
            </w:r>
            <w:r w:rsidR="00BC21D7">
              <w:rPr>
                <w:color w:val="000000" w:themeColor="text1"/>
              </w:rPr>
              <w:t xml:space="preserve"> Beate </w:t>
            </w:r>
            <w:proofErr w:type="spellStart"/>
            <w:r w:rsidR="00BC21D7">
              <w:rPr>
                <w:color w:val="000000" w:themeColor="text1"/>
              </w:rPr>
              <w:t>Kjennerud</w:t>
            </w:r>
            <w:proofErr w:type="spellEnd"/>
            <w:r w:rsidRPr="00BC21D7">
              <w:rPr>
                <w:color w:val="000000" w:themeColor="text1"/>
              </w:rPr>
              <w:t xml:space="preserve"> og Eva</w:t>
            </w:r>
            <w:r w:rsidR="00BC21D7">
              <w:rPr>
                <w:color w:val="000000" w:themeColor="text1"/>
              </w:rPr>
              <w:t xml:space="preserve"> Marie Engen</w:t>
            </w:r>
            <w:r w:rsidRPr="00BC21D7">
              <w:rPr>
                <w:color w:val="000000" w:themeColor="text1"/>
              </w:rPr>
              <w:t xml:space="preserve"> tok over)</w:t>
            </w:r>
          </w:p>
          <w:p w:rsidR="001B6C9D" w:rsidRDefault="001B6C9D" w:rsidP="00EE08A5">
            <w:pPr>
              <w:rPr>
                <w:color w:val="000000" w:themeColor="text1"/>
              </w:rPr>
            </w:pPr>
          </w:p>
          <w:p w:rsidR="001B6C9D" w:rsidRDefault="001B6C9D" w:rsidP="00EE08A5">
            <w:pPr>
              <w:rPr>
                <w:color w:val="000000" w:themeColor="text1"/>
              </w:rPr>
            </w:pPr>
          </w:p>
          <w:p w:rsidR="001B6C9D" w:rsidRDefault="001B6C9D" w:rsidP="00EE08A5">
            <w:pPr>
              <w:rPr>
                <w:color w:val="000000" w:themeColor="text1"/>
              </w:rPr>
            </w:pPr>
          </w:p>
          <w:p w:rsidR="001B6C9D" w:rsidRPr="00BC21D7" w:rsidRDefault="001B6C9D" w:rsidP="00EE08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A963A2" w:rsidRDefault="00EE08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s/Akrobatikk 14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EC3A7F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A963A2" w:rsidRPr="00AD6E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963A2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år</w:t>
            </w:r>
            <w:r w:rsidR="001D42A0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E60508" wp14:editId="125BBB48">
                  <wp:extent cx="2097504" cy="139827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enter 11+ høst 20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60" cy="1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 xml:space="preserve">Vår: Eva Marie </w:t>
            </w:r>
            <w:r w:rsidR="00BC21D7">
              <w:rPr>
                <w:color w:val="000000" w:themeColor="text1"/>
              </w:rPr>
              <w:t xml:space="preserve">Engen </w:t>
            </w:r>
            <w:r w:rsidRPr="00BC21D7">
              <w:rPr>
                <w:color w:val="000000" w:themeColor="text1"/>
              </w:rPr>
              <w:t>og Lill Beate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Kjennerud</w:t>
            </w:r>
            <w:proofErr w:type="spellEnd"/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 xml:space="preserve">Høst: Eva Marie </w:t>
            </w:r>
            <w:r w:rsidR="00BC21D7">
              <w:rPr>
                <w:color w:val="000000" w:themeColor="text1"/>
              </w:rPr>
              <w:t xml:space="preserve">Engen </w:t>
            </w:r>
            <w:r w:rsidRPr="00BC21D7">
              <w:rPr>
                <w:color w:val="000000" w:themeColor="text1"/>
              </w:rPr>
              <w:t>og Lill Beate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Kjennerud</w:t>
            </w:r>
            <w:proofErr w:type="spellEnd"/>
          </w:p>
          <w:p w:rsidR="00DC35A2" w:rsidRPr="00BC21D7" w:rsidRDefault="00DC35A2" w:rsidP="00C751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D6E10" w:rsidRPr="002511DE" w:rsidTr="00176B06">
        <w:trPr>
          <w:trHeight w:val="532"/>
        </w:trPr>
        <w:tc>
          <w:tcPr>
            <w:tcW w:w="3490" w:type="dxa"/>
          </w:tcPr>
          <w:p w:rsidR="00EF4E1F" w:rsidRDefault="00A963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mpett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 Trampoline</w:t>
            </w:r>
            <w:r w:rsidR="00EF4E1F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9-12 år</w:t>
            </w:r>
          </w:p>
          <w:p w:rsidR="00EF4E1F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97405" cy="1398203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mpett 9-12 høs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902" cy="14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Vår: Henry</w:t>
            </w:r>
            <w:r w:rsidR="00BC21D7">
              <w:rPr>
                <w:color w:val="000000" w:themeColor="text1"/>
              </w:rPr>
              <w:t xml:space="preserve"> Haaby </w:t>
            </w:r>
            <w:proofErr w:type="spellStart"/>
            <w:r w:rsidR="00BC21D7">
              <w:rPr>
                <w:color w:val="000000" w:themeColor="text1"/>
              </w:rPr>
              <w:t>Dall</w:t>
            </w:r>
            <w:proofErr w:type="spellEnd"/>
            <w:r w:rsidRPr="00BC21D7">
              <w:rPr>
                <w:color w:val="000000" w:themeColor="text1"/>
              </w:rPr>
              <w:t>, Kaja</w:t>
            </w:r>
            <w:r w:rsidR="00BC21D7">
              <w:rPr>
                <w:color w:val="000000" w:themeColor="text1"/>
              </w:rPr>
              <w:t xml:space="preserve"> Irene Westlie </w:t>
            </w:r>
            <w:proofErr w:type="spellStart"/>
            <w:r w:rsidR="00BC21D7">
              <w:rPr>
                <w:color w:val="000000" w:themeColor="text1"/>
              </w:rPr>
              <w:t>Aldar</w:t>
            </w:r>
            <w:proofErr w:type="spellEnd"/>
            <w:r w:rsidR="00BC21D7">
              <w:rPr>
                <w:color w:val="000000" w:themeColor="text1"/>
              </w:rPr>
              <w:t xml:space="preserve"> </w:t>
            </w:r>
            <w:r w:rsidRPr="00BC21D7">
              <w:rPr>
                <w:color w:val="000000" w:themeColor="text1"/>
              </w:rPr>
              <w:t>og Stine</w:t>
            </w:r>
            <w:r w:rsidR="00BC21D7">
              <w:rPr>
                <w:color w:val="000000" w:themeColor="text1"/>
              </w:rPr>
              <w:t xml:space="preserve"> Bjørnstad Gabestad</w:t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ab/>
            </w:r>
            <w:r w:rsidRPr="00BC21D7">
              <w:rPr>
                <w:color w:val="000000" w:themeColor="text1"/>
              </w:rPr>
              <w:tab/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Høst: Kaja</w:t>
            </w:r>
            <w:r w:rsidR="00BC21D7">
              <w:rPr>
                <w:color w:val="000000" w:themeColor="text1"/>
              </w:rPr>
              <w:t xml:space="preserve"> Irene Westlie </w:t>
            </w:r>
            <w:proofErr w:type="spellStart"/>
            <w:r w:rsidR="00BC21D7">
              <w:rPr>
                <w:color w:val="000000" w:themeColor="text1"/>
              </w:rPr>
              <w:t>Aldar</w:t>
            </w:r>
            <w:proofErr w:type="spellEnd"/>
            <w:r w:rsidRPr="00BC21D7">
              <w:rPr>
                <w:color w:val="000000" w:themeColor="text1"/>
              </w:rPr>
              <w:t>, Stine</w:t>
            </w:r>
            <w:r w:rsidR="00BC21D7">
              <w:rPr>
                <w:color w:val="000000" w:themeColor="text1"/>
              </w:rPr>
              <w:t xml:space="preserve"> Bjørnstad </w:t>
            </w:r>
            <w:proofErr w:type="spellStart"/>
            <w:r w:rsidR="00BC21D7">
              <w:rPr>
                <w:color w:val="000000" w:themeColor="text1"/>
              </w:rPr>
              <w:t>Gabestad</w:t>
            </w:r>
            <w:proofErr w:type="spellEnd"/>
            <w:r w:rsidRPr="00BC21D7">
              <w:rPr>
                <w:color w:val="000000" w:themeColor="text1"/>
              </w:rPr>
              <w:t>, Henry</w:t>
            </w:r>
            <w:r w:rsidR="00BC21D7">
              <w:rPr>
                <w:color w:val="000000" w:themeColor="text1"/>
              </w:rPr>
              <w:t xml:space="preserve"> Haaby </w:t>
            </w:r>
            <w:proofErr w:type="spellStart"/>
            <w:r w:rsidR="00BC21D7">
              <w:rPr>
                <w:color w:val="000000" w:themeColor="text1"/>
              </w:rPr>
              <w:t>Dall</w:t>
            </w:r>
            <w:proofErr w:type="spellEnd"/>
            <w:r w:rsidRPr="00BC21D7">
              <w:rPr>
                <w:color w:val="000000" w:themeColor="text1"/>
              </w:rPr>
              <w:t>, Daniel</w:t>
            </w:r>
            <w:r w:rsidR="00BC21D7">
              <w:rPr>
                <w:color w:val="000000" w:themeColor="text1"/>
              </w:rPr>
              <w:t xml:space="preserve"> Grønning</w:t>
            </w:r>
            <w:r w:rsidRPr="00BC21D7">
              <w:rPr>
                <w:color w:val="000000" w:themeColor="text1"/>
              </w:rPr>
              <w:t xml:space="preserve">, Tuva </w:t>
            </w:r>
            <w:r w:rsidR="00BC21D7">
              <w:rPr>
                <w:color w:val="000000" w:themeColor="text1"/>
              </w:rPr>
              <w:t xml:space="preserve">Hansen </w:t>
            </w:r>
            <w:r w:rsidRPr="00BC21D7">
              <w:rPr>
                <w:color w:val="000000" w:themeColor="text1"/>
              </w:rPr>
              <w:t xml:space="preserve">og </w:t>
            </w:r>
            <w:proofErr w:type="spellStart"/>
            <w:r w:rsidRPr="00BC21D7">
              <w:rPr>
                <w:color w:val="000000" w:themeColor="text1"/>
              </w:rPr>
              <w:t>Emely</w:t>
            </w:r>
            <w:proofErr w:type="spellEnd"/>
            <w:r w:rsidR="00BC21D7">
              <w:rPr>
                <w:color w:val="000000" w:themeColor="text1"/>
              </w:rPr>
              <w:t xml:space="preserve"> Veiby</w:t>
            </w:r>
          </w:p>
          <w:p w:rsidR="00C751CA" w:rsidRPr="00BC21D7" w:rsidRDefault="00C751CA" w:rsidP="00C751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F614CE" w:rsidRDefault="00F614CE" w:rsidP="00F614C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mpett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3 +</w:t>
            </w:r>
          </w:p>
          <w:p w:rsidR="00AD6E10" w:rsidRDefault="00AD6E10" w:rsidP="00F614C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114651" cy="14097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ampett 13+ høst 20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6" cy="14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4CE" w:rsidRPr="00AD6E10" w:rsidRDefault="00F614C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Vår: Martin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Erthe</w:t>
            </w:r>
            <w:proofErr w:type="spellEnd"/>
            <w:r w:rsidRPr="00BC21D7">
              <w:rPr>
                <w:color w:val="000000" w:themeColor="text1"/>
              </w:rPr>
              <w:t xml:space="preserve"> og Martin </w:t>
            </w:r>
            <w:r w:rsidR="00BC21D7">
              <w:rPr>
                <w:color w:val="000000" w:themeColor="text1"/>
              </w:rPr>
              <w:t>Mathiesen (Innleid fra Nedre Glomma Turn)</w:t>
            </w:r>
          </w:p>
          <w:p w:rsidR="00C751CA" w:rsidRPr="00BC21D7" w:rsidRDefault="00EF4E92" w:rsidP="00EF4E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Høst: Martin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Erthe</w:t>
            </w:r>
            <w:proofErr w:type="spellEnd"/>
            <w:r w:rsidR="001B6C9D">
              <w:rPr>
                <w:color w:val="000000" w:themeColor="text1"/>
              </w:rPr>
              <w:t xml:space="preserve"> og Henry Haaby </w:t>
            </w:r>
            <w:proofErr w:type="spellStart"/>
            <w:r w:rsidR="001B6C9D">
              <w:rPr>
                <w:color w:val="000000" w:themeColor="text1"/>
              </w:rPr>
              <w:t>Dall</w:t>
            </w:r>
            <w:proofErr w:type="spellEnd"/>
          </w:p>
        </w:tc>
      </w:tr>
      <w:tr w:rsidR="00AD6E10" w:rsidRPr="002511DE" w:rsidTr="00176B06">
        <w:trPr>
          <w:trHeight w:val="260"/>
        </w:trPr>
        <w:tc>
          <w:tcPr>
            <w:tcW w:w="3490" w:type="dxa"/>
          </w:tcPr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963A2" w:rsidRDefault="00DC35A2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Gym </w:t>
            </w: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751CA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200241"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erobic damer</w:t>
            </w:r>
          </w:p>
          <w:p w:rsidR="00AD6E10" w:rsidRDefault="00AD6E10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0063914" wp14:editId="19C88C4F">
                  <wp:extent cx="2197523" cy="1464945"/>
                  <wp:effectExtent l="0" t="0" r="0" b="190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e Merethe høst 20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76" cy="14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 w:rsidP="00C751C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B6C9D" w:rsidRDefault="001B6C9D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963A2" w:rsidRPr="00BC21D7" w:rsidRDefault="00C751CA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Vår og høst: </w:t>
            </w:r>
            <w:r w:rsidR="00C35E47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ise Meret</w:t>
            </w:r>
            <w:r w:rsidR="00EF4E92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C35E47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øken</w:t>
            </w:r>
          </w:p>
          <w:p w:rsidR="00DC35A2" w:rsidRPr="00BC21D7" w:rsidRDefault="00DC35A2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C35E47" w:rsidRDefault="00C751CA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Gym </w:t>
            </w: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umba</w:t>
            </w:r>
            <w:proofErr w:type="spellEnd"/>
          </w:p>
          <w:p w:rsidR="001B6C9D" w:rsidRDefault="001B6C9D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Default="001B6C9D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B6C9D" w:rsidRPr="00AD6E10" w:rsidRDefault="001B6C9D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A963A2" w:rsidRPr="00BC21D7" w:rsidRDefault="00C751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år: </w:t>
            </w:r>
            <w:r w:rsidR="00A963A2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Hilde Ring Sørensen</w:t>
            </w:r>
          </w:p>
          <w:p w:rsidR="00200241" w:rsidRPr="00BC21D7" w:rsidRDefault="002002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C751CA" w:rsidRDefault="00C751CA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ym </w:t>
            </w:r>
            <w:proofErr w:type="spell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Svett og glad</w:t>
            </w:r>
          </w:p>
          <w:p w:rsidR="00AD6E10" w:rsidRDefault="00AD6E10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4125582" wp14:editId="3E6728BB">
                  <wp:extent cx="2316433" cy="1544215"/>
                  <wp:effectExtent l="0" t="0" r="8255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ilde høst 2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48" cy="155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 w:rsidP="005C6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C751CA" w:rsidRPr="00BC21D7" w:rsidRDefault="00EF4E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C751CA" w:rsidRPr="00BC21D7">
              <w:rPr>
                <w:rFonts w:ascii="Arial" w:hAnsi="Arial" w:cs="Arial"/>
                <w:color w:val="000000" w:themeColor="text1"/>
                <w:sz w:val="22"/>
                <w:szCs w:val="22"/>
              </w:rPr>
              <w:t>øst: Hilde Ring Sørensen</w:t>
            </w:r>
          </w:p>
          <w:p w:rsidR="00C751CA" w:rsidRPr="00BC21D7" w:rsidRDefault="00C751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6E10" w:rsidRPr="002511DE" w:rsidTr="00176B06">
        <w:tc>
          <w:tcPr>
            <w:tcW w:w="3490" w:type="dxa"/>
          </w:tcPr>
          <w:p w:rsidR="00C35E47" w:rsidRPr="00AD6E10" w:rsidRDefault="00C35E4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rotrimmen</w:t>
            </w:r>
          </w:p>
          <w:p w:rsidR="00200241" w:rsidRDefault="0020024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s</w:t>
            </w:r>
            <w:proofErr w:type="gramEnd"/>
            <w:r w:rsidRPr="00AD6E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Tilrettelagt trening)</w:t>
            </w:r>
          </w:p>
          <w:p w:rsidR="001B6C9D" w:rsidRDefault="001B6C9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BA3DF4" wp14:editId="01E77FA1">
                  <wp:extent cx="2363265" cy="1575435"/>
                  <wp:effectExtent l="0" t="0" r="0" b="5715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rotrimmen høst 20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174" cy="157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E10" w:rsidRPr="00AD6E10" w:rsidRDefault="00AD6E1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22" w:type="dxa"/>
          </w:tcPr>
          <w:p w:rsidR="00EF4E92" w:rsidRPr="00BC21D7" w:rsidRDefault="00EF4E92" w:rsidP="00EF4E92">
            <w:pPr>
              <w:rPr>
                <w:color w:val="000000" w:themeColor="text1"/>
                <w:sz w:val="22"/>
                <w:szCs w:val="22"/>
              </w:rPr>
            </w:pPr>
            <w:r w:rsidRPr="00BC21D7">
              <w:rPr>
                <w:color w:val="000000" w:themeColor="text1"/>
              </w:rPr>
              <w:t>Vår: Elise</w:t>
            </w:r>
            <w:r w:rsidR="00BC21D7">
              <w:rPr>
                <w:color w:val="000000" w:themeColor="text1"/>
              </w:rPr>
              <w:t xml:space="preserve"> Lien</w:t>
            </w:r>
            <w:r w:rsidRPr="00BC21D7">
              <w:rPr>
                <w:color w:val="000000" w:themeColor="text1"/>
              </w:rPr>
              <w:t>, Torunn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Grønneren</w:t>
            </w:r>
            <w:proofErr w:type="spellEnd"/>
            <w:r w:rsidRPr="00BC21D7">
              <w:rPr>
                <w:color w:val="000000" w:themeColor="text1"/>
              </w:rPr>
              <w:t xml:space="preserve"> og Kristin</w:t>
            </w:r>
            <w:r w:rsidR="00BC21D7">
              <w:rPr>
                <w:color w:val="000000" w:themeColor="text1"/>
              </w:rPr>
              <w:t xml:space="preserve"> Ruud</w:t>
            </w:r>
          </w:p>
          <w:p w:rsidR="00EF4E92" w:rsidRPr="00BC21D7" w:rsidRDefault="00EF4E92" w:rsidP="00EF4E92">
            <w:pPr>
              <w:rPr>
                <w:color w:val="000000" w:themeColor="text1"/>
              </w:rPr>
            </w:pPr>
            <w:r w:rsidRPr="00BC21D7">
              <w:rPr>
                <w:color w:val="000000" w:themeColor="text1"/>
              </w:rPr>
              <w:t>Høst: Elise</w:t>
            </w:r>
            <w:r w:rsidR="00BC21D7">
              <w:rPr>
                <w:color w:val="000000" w:themeColor="text1"/>
              </w:rPr>
              <w:t xml:space="preserve"> Lien</w:t>
            </w:r>
            <w:r w:rsidRPr="00BC21D7">
              <w:rPr>
                <w:color w:val="000000" w:themeColor="text1"/>
              </w:rPr>
              <w:t>, Torunn</w:t>
            </w:r>
            <w:r w:rsidR="00BC21D7">
              <w:rPr>
                <w:color w:val="000000" w:themeColor="text1"/>
              </w:rPr>
              <w:t xml:space="preserve"> </w:t>
            </w:r>
            <w:proofErr w:type="spellStart"/>
            <w:r w:rsidR="00BC21D7">
              <w:rPr>
                <w:color w:val="000000" w:themeColor="text1"/>
              </w:rPr>
              <w:t>Grønneren</w:t>
            </w:r>
            <w:proofErr w:type="spellEnd"/>
            <w:r w:rsidRPr="00BC21D7">
              <w:rPr>
                <w:color w:val="000000" w:themeColor="text1"/>
              </w:rPr>
              <w:t xml:space="preserve"> og Kristin</w:t>
            </w:r>
            <w:r w:rsidR="00BC21D7">
              <w:rPr>
                <w:color w:val="000000" w:themeColor="text1"/>
              </w:rPr>
              <w:t xml:space="preserve"> Ruud</w:t>
            </w:r>
          </w:p>
          <w:p w:rsidR="00200241" w:rsidRPr="00BC21D7" w:rsidRDefault="00200241" w:rsidP="005E1A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color w:val="8DB3E2" w:themeColor="text2" w:themeTint="66"/>
          <w:sz w:val="22"/>
          <w:szCs w:val="22"/>
        </w:rPr>
        <w:tab/>
      </w:r>
    </w:p>
    <w:p w:rsidR="005B6028" w:rsidRPr="002511DE" w:rsidRDefault="00A963A2" w:rsidP="005B6028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Treningsdager </w:t>
      </w:r>
      <w:r w:rsidR="005247D0">
        <w:rPr>
          <w:rFonts w:ascii="Arial" w:hAnsi="Arial" w:cs="Arial"/>
          <w:sz w:val="22"/>
          <w:szCs w:val="22"/>
        </w:rPr>
        <w:t>i 2015</w:t>
      </w:r>
      <w:r w:rsidR="005F4FA8" w:rsidRPr="002511DE">
        <w:rPr>
          <w:rFonts w:ascii="Arial" w:hAnsi="Arial" w:cs="Arial"/>
          <w:sz w:val="22"/>
          <w:szCs w:val="22"/>
        </w:rPr>
        <w:t xml:space="preserve"> </w:t>
      </w:r>
      <w:r w:rsidR="00272FA5" w:rsidRPr="002511DE">
        <w:rPr>
          <w:rFonts w:ascii="Arial" w:hAnsi="Arial" w:cs="Arial"/>
          <w:sz w:val="22"/>
          <w:szCs w:val="22"/>
        </w:rPr>
        <w:t>har vært mandag</w:t>
      </w:r>
      <w:r w:rsidRPr="002511DE">
        <w:rPr>
          <w:rFonts w:ascii="Arial" w:hAnsi="Arial" w:cs="Arial"/>
          <w:sz w:val="22"/>
          <w:szCs w:val="22"/>
        </w:rPr>
        <w:t>, t</w:t>
      </w:r>
      <w:r w:rsidR="00272FA5" w:rsidRPr="002511DE">
        <w:rPr>
          <w:rFonts w:ascii="Arial" w:hAnsi="Arial" w:cs="Arial"/>
          <w:sz w:val="22"/>
          <w:szCs w:val="22"/>
        </w:rPr>
        <w:t>irsdag, onsdag og torsdag</w:t>
      </w:r>
      <w:r w:rsidR="00176B06">
        <w:rPr>
          <w:rFonts w:ascii="Arial" w:hAnsi="Arial" w:cs="Arial"/>
          <w:sz w:val="22"/>
          <w:szCs w:val="22"/>
        </w:rPr>
        <w:t>, samt noen helger</w:t>
      </w:r>
      <w:r w:rsidR="007A729E" w:rsidRPr="002511DE">
        <w:rPr>
          <w:rFonts w:ascii="Arial" w:hAnsi="Arial" w:cs="Arial"/>
          <w:sz w:val="22"/>
          <w:szCs w:val="22"/>
        </w:rPr>
        <w:t>.</w:t>
      </w:r>
    </w:p>
    <w:p w:rsidR="005B6028" w:rsidRPr="002511DE" w:rsidRDefault="005B6028" w:rsidP="005B6028">
      <w:pPr>
        <w:pStyle w:val="Brdtekst"/>
        <w:rPr>
          <w:rFonts w:ascii="Arial" w:hAnsi="Arial" w:cs="Arial"/>
          <w:sz w:val="22"/>
          <w:szCs w:val="22"/>
        </w:rPr>
      </w:pPr>
    </w:p>
    <w:p w:rsidR="00A963A2" w:rsidRPr="002511DE" w:rsidRDefault="00514613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Vi har avviklet et instruktørmøte </w:t>
      </w:r>
      <w:r w:rsidR="009C7B2E">
        <w:rPr>
          <w:rFonts w:ascii="Arial" w:hAnsi="Arial" w:cs="Arial"/>
          <w:sz w:val="22"/>
          <w:szCs w:val="22"/>
        </w:rPr>
        <w:t>i</w:t>
      </w:r>
      <w:r w:rsidRPr="002511DE">
        <w:rPr>
          <w:rFonts w:ascii="Arial" w:hAnsi="Arial" w:cs="Arial"/>
          <w:sz w:val="22"/>
          <w:szCs w:val="22"/>
        </w:rPr>
        <w:t xml:space="preserve"> forkant av hve</w:t>
      </w:r>
      <w:r w:rsidR="005247D0">
        <w:rPr>
          <w:rFonts w:ascii="Arial" w:hAnsi="Arial" w:cs="Arial"/>
          <w:sz w:val="22"/>
          <w:szCs w:val="22"/>
        </w:rPr>
        <w:t>r sesong, samt en aktivitetsdag (11 april) for våre instruktører</w:t>
      </w:r>
      <w:r w:rsidRPr="002511DE">
        <w:rPr>
          <w:rFonts w:ascii="Arial" w:hAnsi="Arial" w:cs="Arial"/>
          <w:sz w:val="22"/>
          <w:szCs w:val="22"/>
        </w:rPr>
        <w:t xml:space="preserve"> med sosialt samvær.</w:t>
      </w:r>
      <w:r w:rsidR="007A729E" w:rsidRPr="002511DE">
        <w:rPr>
          <w:rFonts w:ascii="Arial" w:hAnsi="Arial" w:cs="Arial"/>
          <w:sz w:val="22"/>
          <w:szCs w:val="22"/>
        </w:rPr>
        <w:t xml:space="preserve"> </w:t>
      </w:r>
    </w:p>
    <w:p w:rsidR="00A963A2" w:rsidRPr="002511DE" w:rsidRDefault="00A963A2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5C6EFD" w:rsidRPr="002511DE" w:rsidRDefault="005C6EFD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A963A2" w:rsidRPr="002511DE" w:rsidRDefault="00A963A2">
      <w:pPr>
        <w:pStyle w:val="Overskrift1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Antall medlemmer</w:t>
      </w:r>
    </w:p>
    <w:p w:rsidR="00A963A2" w:rsidRPr="002511DE" w:rsidRDefault="00D32A95" w:rsidP="005E1A8F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Turngruppa </w:t>
      </w:r>
      <w:r w:rsidR="00DD5220" w:rsidRPr="002511DE">
        <w:rPr>
          <w:rFonts w:ascii="Arial" w:hAnsi="Arial" w:cs="Arial"/>
          <w:sz w:val="22"/>
          <w:szCs w:val="22"/>
        </w:rPr>
        <w:t xml:space="preserve">hadde </w:t>
      </w:r>
      <w:r w:rsidR="005247D0">
        <w:rPr>
          <w:rFonts w:ascii="Arial" w:hAnsi="Arial" w:cs="Arial"/>
          <w:sz w:val="22"/>
          <w:szCs w:val="22"/>
        </w:rPr>
        <w:t>368</w:t>
      </w:r>
      <w:r w:rsidR="00DD6DF2" w:rsidRPr="002511DE">
        <w:rPr>
          <w:rFonts w:ascii="Arial" w:hAnsi="Arial" w:cs="Arial"/>
          <w:sz w:val="22"/>
          <w:szCs w:val="22"/>
        </w:rPr>
        <w:t xml:space="preserve"> medlemmer</w:t>
      </w:r>
      <w:r w:rsidR="005247D0">
        <w:rPr>
          <w:rFonts w:ascii="Arial" w:hAnsi="Arial" w:cs="Arial"/>
          <w:sz w:val="22"/>
          <w:szCs w:val="22"/>
        </w:rPr>
        <w:t xml:space="preserve"> i 2015</w:t>
      </w:r>
      <w:r w:rsidR="006505DD">
        <w:rPr>
          <w:rFonts w:ascii="Arial" w:hAnsi="Arial" w:cs="Arial"/>
          <w:sz w:val="22"/>
          <w:szCs w:val="22"/>
        </w:rPr>
        <w:t>.</w:t>
      </w:r>
      <w:r w:rsidR="005247D0">
        <w:rPr>
          <w:rFonts w:ascii="Arial" w:hAnsi="Arial" w:cs="Arial"/>
          <w:sz w:val="22"/>
          <w:szCs w:val="22"/>
        </w:rPr>
        <w:t xml:space="preserve"> Her opplever vi en svak nedgang, </w:t>
      </w:r>
      <w:r w:rsidR="00FB3856" w:rsidRPr="00FB3856">
        <w:rPr>
          <w:rFonts w:ascii="Arial" w:hAnsi="Arial" w:cs="Arial"/>
          <w:color w:val="000000" w:themeColor="text1"/>
          <w:sz w:val="22"/>
          <w:szCs w:val="22"/>
        </w:rPr>
        <w:t xml:space="preserve">hovedsakelig </w:t>
      </w:r>
      <w:proofErr w:type="spellStart"/>
      <w:r w:rsidR="00FB3856" w:rsidRPr="00FB3856">
        <w:rPr>
          <w:rFonts w:ascii="Arial" w:hAnsi="Arial" w:cs="Arial"/>
          <w:color w:val="000000" w:themeColor="text1"/>
          <w:sz w:val="22"/>
          <w:szCs w:val="22"/>
        </w:rPr>
        <w:t>pga</w:t>
      </w:r>
      <w:proofErr w:type="spellEnd"/>
      <w:r w:rsidR="00FB3856" w:rsidRPr="00FB3856">
        <w:rPr>
          <w:rFonts w:ascii="Arial" w:hAnsi="Arial" w:cs="Arial"/>
          <w:color w:val="000000" w:themeColor="text1"/>
          <w:sz w:val="22"/>
          <w:szCs w:val="22"/>
        </w:rPr>
        <w:t xml:space="preserve"> turnere som slutter i begynnelsen på tenårene. Tiltak mot dette har vært flere aktiviteter lokalt i klubben. (Turndøgn m.m.)</w:t>
      </w:r>
    </w:p>
    <w:p w:rsidR="00A963A2" w:rsidRPr="002511DE" w:rsidRDefault="00A963A2">
      <w:pPr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:rsidR="005C6EFD" w:rsidRPr="002511DE" w:rsidRDefault="005C6EFD">
      <w:pPr>
        <w:rPr>
          <w:rFonts w:ascii="Arial" w:hAnsi="Arial" w:cs="Arial"/>
          <w:b/>
          <w:bCs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b/>
          <w:bCs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Antall partier/instruktører</w:t>
      </w:r>
    </w:p>
    <w:p w:rsidR="00A963A2" w:rsidRPr="002511DE" w:rsidRDefault="00DD5220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Turngruppa har i </w:t>
      </w:r>
      <w:r w:rsidR="00DD6DF2" w:rsidRPr="002511DE">
        <w:rPr>
          <w:rFonts w:ascii="Arial" w:hAnsi="Arial" w:cs="Arial"/>
          <w:sz w:val="22"/>
          <w:szCs w:val="22"/>
        </w:rPr>
        <w:t>20</w:t>
      </w:r>
      <w:r w:rsidR="00514613" w:rsidRPr="002511DE">
        <w:rPr>
          <w:rFonts w:ascii="Arial" w:hAnsi="Arial" w:cs="Arial"/>
          <w:sz w:val="22"/>
          <w:szCs w:val="22"/>
        </w:rPr>
        <w:t>1</w:t>
      </w:r>
      <w:r w:rsidR="00FE4504">
        <w:rPr>
          <w:rFonts w:ascii="Arial" w:hAnsi="Arial" w:cs="Arial"/>
          <w:sz w:val="22"/>
          <w:szCs w:val="22"/>
        </w:rPr>
        <w:t>5</w:t>
      </w:r>
      <w:r w:rsidR="00DD6DF2" w:rsidRPr="002511DE">
        <w:rPr>
          <w:rFonts w:ascii="Arial" w:hAnsi="Arial" w:cs="Arial"/>
          <w:sz w:val="22"/>
          <w:szCs w:val="22"/>
        </w:rPr>
        <w:t xml:space="preserve"> hatt</w:t>
      </w:r>
      <w:r w:rsidR="00D32A95" w:rsidRPr="002511DE">
        <w:rPr>
          <w:rFonts w:ascii="Arial" w:hAnsi="Arial" w:cs="Arial"/>
          <w:sz w:val="22"/>
          <w:szCs w:val="22"/>
        </w:rPr>
        <w:t xml:space="preserve"> </w:t>
      </w:r>
      <w:r w:rsidR="00FE4504">
        <w:rPr>
          <w:rFonts w:ascii="Arial" w:hAnsi="Arial" w:cs="Arial"/>
          <w:sz w:val="22"/>
          <w:szCs w:val="22"/>
        </w:rPr>
        <w:t>13</w:t>
      </w:r>
      <w:r w:rsidRPr="002511DE">
        <w:rPr>
          <w:rFonts w:ascii="Arial" w:hAnsi="Arial" w:cs="Arial"/>
          <w:sz w:val="22"/>
          <w:szCs w:val="22"/>
        </w:rPr>
        <w:t xml:space="preserve"> partier med totalt </w:t>
      </w:r>
      <w:r w:rsidR="00FE4504">
        <w:rPr>
          <w:rFonts w:ascii="Arial" w:hAnsi="Arial" w:cs="Arial"/>
          <w:sz w:val="22"/>
          <w:szCs w:val="22"/>
        </w:rPr>
        <w:t>32</w:t>
      </w:r>
      <w:r w:rsidR="00A963A2" w:rsidRPr="002511DE">
        <w:rPr>
          <w:rFonts w:ascii="Arial" w:hAnsi="Arial" w:cs="Arial"/>
          <w:sz w:val="22"/>
          <w:szCs w:val="22"/>
        </w:rPr>
        <w:t xml:space="preserve"> instruktører.</w:t>
      </w:r>
    </w:p>
    <w:p w:rsidR="00A963A2" w:rsidRPr="002511DE" w:rsidRDefault="00A963A2">
      <w:pPr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:rsidR="002D60A8" w:rsidRDefault="002D60A8" w:rsidP="002D60A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D60A8" w:rsidRPr="00723AD2" w:rsidRDefault="002D60A8" w:rsidP="002D60A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723AD2">
        <w:rPr>
          <w:rFonts w:ascii="Arial" w:hAnsi="Arial" w:cs="Arial"/>
          <w:b/>
          <w:bCs/>
          <w:color w:val="000000" w:themeColor="text1"/>
          <w:sz w:val="22"/>
          <w:szCs w:val="22"/>
        </w:rPr>
        <w:t>Mysoft</w:t>
      </w:r>
      <w:proofErr w:type="spellEnd"/>
    </w:p>
    <w:p w:rsidR="002C2A8B" w:rsidRPr="00FB3856" w:rsidRDefault="00FB3856" w:rsidP="002D60A8">
      <w:pPr>
        <w:rPr>
          <w:rFonts w:ascii="Arial" w:hAnsi="Arial" w:cs="Arial"/>
          <w:color w:val="FF0000"/>
          <w:sz w:val="22"/>
          <w:szCs w:val="22"/>
        </w:rPr>
      </w:pPr>
      <w:r w:rsidRPr="00FB3856">
        <w:rPr>
          <w:rFonts w:ascii="Arial" w:hAnsi="Arial" w:cs="Arial"/>
          <w:color w:val="000000" w:themeColor="text1"/>
          <w:sz w:val="22"/>
          <w:szCs w:val="22"/>
        </w:rPr>
        <w:t xml:space="preserve">Vi bruker fortsatt </w:t>
      </w:r>
      <w:proofErr w:type="spellStart"/>
      <w:r w:rsidRPr="00FB3856">
        <w:rPr>
          <w:rFonts w:ascii="Arial" w:hAnsi="Arial" w:cs="Arial"/>
          <w:color w:val="000000" w:themeColor="text1"/>
          <w:sz w:val="22"/>
          <w:szCs w:val="22"/>
        </w:rPr>
        <w:t>Mysoft</w:t>
      </w:r>
      <w:proofErr w:type="spellEnd"/>
      <w:r w:rsidRPr="00FB3856">
        <w:rPr>
          <w:rFonts w:ascii="Arial" w:hAnsi="Arial" w:cs="Arial"/>
          <w:color w:val="000000" w:themeColor="text1"/>
          <w:sz w:val="22"/>
          <w:szCs w:val="22"/>
        </w:rPr>
        <w:t xml:space="preserve"> som et elektronisk medlemsregister, godkjent av Norges Idrettsforbund. </w:t>
      </w:r>
      <w:r w:rsidR="00F055F0">
        <w:rPr>
          <w:rFonts w:ascii="Arial" w:hAnsi="Arial" w:cs="Arial"/>
          <w:color w:val="000000" w:themeColor="text1"/>
          <w:sz w:val="22"/>
          <w:szCs w:val="22"/>
        </w:rPr>
        <w:t>Det krever mye ressurser å</w:t>
      </w:r>
      <w:r w:rsidRPr="00FB3856">
        <w:rPr>
          <w:rFonts w:ascii="Arial" w:hAnsi="Arial" w:cs="Arial"/>
          <w:color w:val="000000" w:themeColor="text1"/>
          <w:sz w:val="22"/>
          <w:szCs w:val="22"/>
        </w:rPr>
        <w:t xml:space="preserve"> ha et oppdatert medlemsregister, og for 2016 har vi endret rutiner ved </w:t>
      </w:r>
      <w:proofErr w:type="spellStart"/>
      <w:r w:rsidRPr="00FB3856">
        <w:rPr>
          <w:rFonts w:ascii="Arial" w:hAnsi="Arial" w:cs="Arial"/>
          <w:color w:val="000000" w:themeColor="text1"/>
          <w:sz w:val="22"/>
          <w:szCs w:val="22"/>
        </w:rPr>
        <w:t>oppstartsinnmelding</w:t>
      </w:r>
      <w:proofErr w:type="spellEnd"/>
      <w:r w:rsidRPr="00FB3856">
        <w:rPr>
          <w:rFonts w:ascii="Arial" w:hAnsi="Arial" w:cs="Arial"/>
          <w:color w:val="000000" w:themeColor="text1"/>
          <w:sz w:val="22"/>
          <w:szCs w:val="22"/>
        </w:rPr>
        <w:t xml:space="preserve"> som vi håper skal gjøre jobben enklere.</w:t>
      </w:r>
      <w:r w:rsidRPr="00FB38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C6EFD" w:rsidRPr="00FE4504" w:rsidRDefault="005C6EFD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D60A8" w:rsidRDefault="002D60A8">
      <w:pPr>
        <w:pStyle w:val="Overskrift3"/>
        <w:rPr>
          <w:rFonts w:ascii="Arial" w:hAnsi="Arial" w:cs="Arial"/>
          <w:sz w:val="22"/>
          <w:szCs w:val="22"/>
        </w:rPr>
      </w:pPr>
    </w:p>
    <w:p w:rsidR="00A963A2" w:rsidRPr="002511DE" w:rsidRDefault="00A963A2">
      <w:pPr>
        <w:pStyle w:val="Overskrift3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Æresmedlemmer</w:t>
      </w:r>
    </w:p>
    <w:p w:rsidR="00932D5E" w:rsidRDefault="00514613" w:rsidP="00EA00EC">
      <w:pPr>
        <w:rPr>
          <w:rFonts w:ascii="Arial" w:hAnsi="Arial" w:cs="Arial"/>
          <w:sz w:val="22"/>
          <w:szCs w:val="22"/>
        </w:rPr>
      </w:pPr>
      <w:r w:rsidRPr="00176B06">
        <w:rPr>
          <w:rFonts w:ascii="Arial" w:hAnsi="Arial" w:cs="Arial"/>
          <w:color w:val="000000" w:themeColor="text1"/>
          <w:sz w:val="22"/>
          <w:szCs w:val="22"/>
        </w:rPr>
        <w:t xml:space="preserve">Hilde </w:t>
      </w:r>
      <w:proofErr w:type="spellStart"/>
      <w:r w:rsidRPr="00176B06">
        <w:rPr>
          <w:rFonts w:ascii="Arial" w:hAnsi="Arial" w:cs="Arial"/>
          <w:color w:val="000000" w:themeColor="text1"/>
          <w:sz w:val="22"/>
          <w:szCs w:val="22"/>
        </w:rPr>
        <w:t>Heidenberg</w:t>
      </w:r>
      <w:proofErr w:type="spellEnd"/>
      <w:r w:rsidRPr="00176B06">
        <w:rPr>
          <w:rFonts w:ascii="Arial" w:hAnsi="Arial" w:cs="Arial"/>
          <w:color w:val="000000" w:themeColor="text1"/>
          <w:sz w:val="22"/>
          <w:szCs w:val="22"/>
        </w:rPr>
        <w:t xml:space="preserve"> Lund, </w:t>
      </w:r>
      <w:r w:rsidR="00A963A2" w:rsidRPr="002511DE">
        <w:rPr>
          <w:rFonts w:ascii="Arial" w:hAnsi="Arial" w:cs="Arial"/>
          <w:sz w:val="22"/>
          <w:szCs w:val="22"/>
        </w:rPr>
        <w:t>Astrid Westby</w:t>
      </w:r>
      <w:r w:rsidR="0074710C" w:rsidRPr="002511DE">
        <w:rPr>
          <w:rFonts w:ascii="Arial" w:hAnsi="Arial" w:cs="Arial"/>
          <w:sz w:val="22"/>
          <w:szCs w:val="22"/>
        </w:rPr>
        <w:t>e</w:t>
      </w:r>
      <w:r w:rsidR="00A963A2" w:rsidRPr="002511DE">
        <w:rPr>
          <w:rFonts w:ascii="Arial" w:hAnsi="Arial" w:cs="Arial"/>
          <w:sz w:val="22"/>
          <w:szCs w:val="22"/>
        </w:rPr>
        <w:t xml:space="preserve"> og Rag</w:t>
      </w:r>
      <w:r w:rsidR="00D76531" w:rsidRPr="002511DE">
        <w:rPr>
          <w:rFonts w:ascii="Arial" w:hAnsi="Arial" w:cs="Arial"/>
          <w:sz w:val="22"/>
          <w:szCs w:val="22"/>
        </w:rPr>
        <w:t>n</w:t>
      </w:r>
      <w:r w:rsidR="00A963A2" w:rsidRPr="002511DE">
        <w:rPr>
          <w:rFonts w:ascii="Arial" w:hAnsi="Arial" w:cs="Arial"/>
          <w:sz w:val="22"/>
          <w:szCs w:val="22"/>
        </w:rPr>
        <w:t>hild Melgård er RIF</w:t>
      </w:r>
      <w:r w:rsidR="00A30DB5" w:rsidRPr="002511DE">
        <w:rPr>
          <w:rFonts w:ascii="Arial" w:hAnsi="Arial" w:cs="Arial"/>
          <w:sz w:val="22"/>
          <w:szCs w:val="22"/>
        </w:rPr>
        <w:t xml:space="preserve"> turn</w:t>
      </w:r>
      <w:r w:rsidR="003953CD" w:rsidRPr="002511DE">
        <w:rPr>
          <w:rFonts w:ascii="Arial" w:hAnsi="Arial" w:cs="Arial"/>
          <w:sz w:val="22"/>
          <w:szCs w:val="22"/>
        </w:rPr>
        <w:t>s</w:t>
      </w:r>
      <w:r w:rsidR="00EA00EC" w:rsidRPr="002511DE">
        <w:rPr>
          <w:rFonts w:ascii="Arial" w:hAnsi="Arial" w:cs="Arial"/>
          <w:sz w:val="22"/>
          <w:szCs w:val="22"/>
        </w:rPr>
        <w:t xml:space="preserve"> æresmedlemmer.</w:t>
      </w:r>
      <w:r w:rsidR="00143C3C">
        <w:rPr>
          <w:rFonts w:ascii="Arial" w:hAnsi="Arial" w:cs="Arial"/>
          <w:sz w:val="22"/>
          <w:szCs w:val="22"/>
        </w:rPr>
        <w:t xml:space="preserve"> </w:t>
      </w:r>
    </w:p>
    <w:p w:rsidR="00FD5F08" w:rsidRDefault="00FD5F08" w:rsidP="00EA00EC">
      <w:pPr>
        <w:rPr>
          <w:rFonts w:ascii="Arial" w:hAnsi="Arial" w:cs="Arial"/>
          <w:sz w:val="22"/>
          <w:szCs w:val="22"/>
        </w:rPr>
      </w:pPr>
    </w:p>
    <w:p w:rsidR="00FD5F08" w:rsidRPr="002511DE" w:rsidRDefault="0052690F" w:rsidP="00FD5F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28975" cy="2151005"/>
            <wp:effectExtent l="0" t="0" r="0" b="190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447_5765860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35" cy="21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19450" cy="2144659"/>
            <wp:effectExtent l="0" t="0" r="0" b="825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448_5765859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62" cy="2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AC" w:rsidRDefault="007F01AC" w:rsidP="007F01AC">
      <w:pPr>
        <w:rPr>
          <w:rFonts w:ascii="Arial" w:hAnsi="Arial" w:cs="Arial"/>
          <w:b/>
          <w:bCs/>
          <w:sz w:val="22"/>
          <w:szCs w:val="22"/>
        </w:rPr>
      </w:pPr>
    </w:p>
    <w:p w:rsidR="00444AC1" w:rsidRDefault="008F1B21" w:rsidP="007F01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tograf: Morten Erik Olsen</w:t>
      </w:r>
    </w:p>
    <w:p w:rsidR="008F1B21" w:rsidRDefault="008F1B21" w:rsidP="007F01AC">
      <w:pPr>
        <w:rPr>
          <w:rFonts w:ascii="Arial" w:hAnsi="Arial" w:cs="Arial"/>
          <w:bCs/>
          <w:sz w:val="22"/>
          <w:szCs w:val="22"/>
        </w:rPr>
      </w:pPr>
    </w:p>
    <w:p w:rsidR="008F1B21" w:rsidRPr="008F1B21" w:rsidRDefault="008F1B21" w:rsidP="007F01AC">
      <w:pPr>
        <w:rPr>
          <w:rFonts w:ascii="Arial" w:hAnsi="Arial" w:cs="Arial"/>
          <w:bCs/>
          <w:sz w:val="22"/>
          <w:szCs w:val="22"/>
        </w:rPr>
      </w:pPr>
    </w:p>
    <w:p w:rsidR="007F01AC" w:rsidRDefault="007F01AC" w:rsidP="007F01AC">
      <w:pPr>
        <w:rPr>
          <w:rFonts w:ascii="Arial" w:hAnsi="Arial" w:cs="Arial"/>
          <w:b/>
          <w:bCs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Støtte</w:t>
      </w:r>
      <w:r>
        <w:rPr>
          <w:rFonts w:ascii="Arial" w:hAnsi="Arial" w:cs="Arial"/>
          <w:b/>
          <w:bCs/>
          <w:sz w:val="22"/>
          <w:szCs w:val="22"/>
        </w:rPr>
        <w:t>/gaver</w:t>
      </w:r>
    </w:p>
    <w:p w:rsidR="0071215D" w:rsidRPr="0009259D" w:rsidRDefault="0071215D" w:rsidP="007F01AC">
      <w:pPr>
        <w:rPr>
          <w:rFonts w:ascii="Arial" w:hAnsi="Arial" w:cs="Arial"/>
          <w:b/>
          <w:bCs/>
          <w:sz w:val="22"/>
          <w:szCs w:val="22"/>
        </w:rPr>
      </w:pPr>
    </w:p>
    <w:p w:rsidR="00DF3C34" w:rsidRPr="00DE0996" w:rsidRDefault="00DF3C34" w:rsidP="00DF3C34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>Kr 50 000,- i hovedsponsorstøtte fra Marker Sparebank</w:t>
      </w:r>
    </w:p>
    <w:p w:rsidR="00BC21D7" w:rsidRPr="00DE0996" w:rsidRDefault="00BC21D7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>Kr 10 000,- gave fra RIF til vår Sommeroppvisning. Øremerket aktivitet for våre instruktører</w:t>
      </w:r>
    </w:p>
    <w:p w:rsidR="00BC21D7" w:rsidRPr="00DE0996" w:rsidRDefault="00BC21D7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>Kr 5 000,- i støtte fra Idrettsrådet til innkjøp av treningsdresser til Morotrimmen</w:t>
      </w:r>
    </w:p>
    <w:p w:rsidR="00BC21D7" w:rsidRPr="00DE0996" w:rsidRDefault="00BC21D7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 xml:space="preserve">Kr 3 000,- i støtte fra </w:t>
      </w:r>
      <w:proofErr w:type="spellStart"/>
      <w:r w:rsidR="00DE0996" w:rsidRPr="00DE0996">
        <w:rPr>
          <w:rFonts w:ascii="Arial" w:hAnsi="Arial" w:cs="Arial"/>
          <w:color w:val="000000" w:themeColor="text1"/>
          <w:sz w:val="22"/>
          <w:szCs w:val="22"/>
        </w:rPr>
        <w:t>Østold</w:t>
      </w:r>
      <w:proofErr w:type="spellEnd"/>
      <w:r w:rsidR="00DE0996" w:rsidRPr="00DE0996">
        <w:rPr>
          <w:rFonts w:ascii="Arial" w:hAnsi="Arial" w:cs="Arial"/>
          <w:color w:val="000000" w:themeColor="text1"/>
          <w:sz w:val="22"/>
          <w:szCs w:val="22"/>
        </w:rPr>
        <w:t xml:space="preserve"> Gymnastikk og Turnkrets </w:t>
      </w:r>
      <w:r w:rsidRPr="00DE0996">
        <w:rPr>
          <w:rFonts w:ascii="Arial" w:hAnsi="Arial" w:cs="Arial"/>
          <w:color w:val="000000" w:themeColor="text1"/>
          <w:sz w:val="22"/>
          <w:szCs w:val="22"/>
        </w:rPr>
        <w:t>til en aktivitetsdag for våre instruktører</w:t>
      </w:r>
    </w:p>
    <w:p w:rsidR="00BC21D7" w:rsidRPr="00DE0996" w:rsidRDefault="00BC21D7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 xml:space="preserve">Kr 2 000,- i støtte </w:t>
      </w:r>
      <w:r w:rsidR="00DE0996" w:rsidRPr="00DE0996">
        <w:rPr>
          <w:rFonts w:ascii="Arial" w:hAnsi="Arial" w:cs="Arial"/>
          <w:color w:val="000000" w:themeColor="text1"/>
          <w:sz w:val="22"/>
          <w:szCs w:val="22"/>
        </w:rPr>
        <w:t xml:space="preserve">fra Marker Sparebank </w:t>
      </w:r>
      <w:r w:rsidRPr="00DE0996">
        <w:rPr>
          <w:rFonts w:ascii="Arial" w:hAnsi="Arial" w:cs="Arial"/>
          <w:color w:val="000000" w:themeColor="text1"/>
          <w:sz w:val="22"/>
          <w:szCs w:val="22"/>
        </w:rPr>
        <w:t xml:space="preserve">til innkjøp av kioskvarer til </w:t>
      </w:r>
      <w:r w:rsidR="00DE0996" w:rsidRPr="00DE0996">
        <w:rPr>
          <w:rFonts w:ascii="Arial" w:hAnsi="Arial" w:cs="Arial"/>
          <w:color w:val="000000" w:themeColor="text1"/>
          <w:sz w:val="22"/>
          <w:szCs w:val="22"/>
        </w:rPr>
        <w:t>juleoppvisningen vår</w:t>
      </w:r>
    </w:p>
    <w:p w:rsidR="0031528E" w:rsidRPr="00DE0996" w:rsidRDefault="009724CD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>Kr 1</w:t>
      </w:r>
      <w:r w:rsidR="004B3B1C" w:rsidRPr="00DE09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0996" w:rsidRPr="00DE0996">
        <w:rPr>
          <w:rFonts w:ascii="Arial" w:hAnsi="Arial" w:cs="Arial"/>
          <w:color w:val="000000" w:themeColor="text1"/>
          <w:sz w:val="22"/>
          <w:szCs w:val="22"/>
        </w:rPr>
        <w:t>278</w:t>
      </w:r>
      <w:r w:rsidRPr="00DE0996">
        <w:rPr>
          <w:rFonts w:ascii="Arial" w:hAnsi="Arial" w:cs="Arial"/>
          <w:color w:val="000000" w:themeColor="text1"/>
          <w:sz w:val="22"/>
          <w:szCs w:val="22"/>
        </w:rPr>
        <w:t>,- i panteinntekter fra automaten på Bunnpris</w:t>
      </w:r>
    </w:p>
    <w:p w:rsidR="000D0A52" w:rsidRPr="00DE0996" w:rsidRDefault="00523E89" w:rsidP="007F01AC">
      <w:pPr>
        <w:rPr>
          <w:rFonts w:ascii="Arial" w:hAnsi="Arial" w:cs="Arial"/>
          <w:color w:val="000000" w:themeColor="text1"/>
          <w:sz w:val="22"/>
          <w:szCs w:val="22"/>
        </w:rPr>
      </w:pPr>
      <w:r w:rsidRPr="00DE0996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562AB" w:rsidRDefault="002562AB" w:rsidP="00750E3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750E36" w:rsidRPr="002511DE" w:rsidRDefault="00750E36" w:rsidP="00750E3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KURS</w:t>
      </w:r>
      <w:r w:rsidR="00FE4504">
        <w:rPr>
          <w:rFonts w:ascii="Arial" w:hAnsi="Arial" w:cs="Arial"/>
          <w:b/>
          <w:bCs/>
          <w:sz w:val="22"/>
          <w:szCs w:val="22"/>
        </w:rPr>
        <w:t xml:space="preserve"> 2015</w:t>
      </w:r>
    </w:p>
    <w:p w:rsidR="001F678F" w:rsidRPr="002511DE" w:rsidRDefault="001F678F" w:rsidP="00750E3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1"/>
        <w:gridCol w:w="2303"/>
        <w:gridCol w:w="2303"/>
        <w:gridCol w:w="2303"/>
      </w:tblGrid>
      <w:tr w:rsidR="001F678F" w:rsidRPr="002511DE" w:rsidTr="00176B06">
        <w:tc>
          <w:tcPr>
            <w:tcW w:w="2361" w:type="dxa"/>
          </w:tcPr>
          <w:p w:rsidR="001F678F" w:rsidRPr="002511DE" w:rsidRDefault="001F678F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1DE">
              <w:rPr>
                <w:rFonts w:ascii="Arial" w:hAnsi="Arial" w:cs="Arial"/>
                <w:b/>
                <w:bCs/>
                <w:sz w:val="22"/>
                <w:szCs w:val="22"/>
              </w:rPr>
              <w:t>Hva</w:t>
            </w:r>
          </w:p>
          <w:p w:rsidR="00C8189D" w:rsidRPr="002511DE" w:rsidRDefault="00C8189D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1F678F" w:rsidRPr="002511DE" w:rsidRDefault="001F678F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1DE">
              <w:rPr>
                <w:rFonts w:ascii="Arial" w:hAnsi="Arial" w:cs="Arial"/>
                <w:b/>
                <w:bCs/>
                <w:sz w:val="22"/>
                <w:szCs w:val="22"/>
              </w:rPr>
              <w:t>Hvor</w:t>
            </w:r>
          </w:p>
          <w:p w:rsidR="00C8189D" w:rsidRPr="002511DE" w:rsidRDefault="00C8189D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1F678F" w:rsidRPr="002511DE" w:rsidRDefault="001F678F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1DE">
              <w:rPr>
                <w:rFonts w:ascii="Arial" w:hAnsi="Arial" w:cs="Arial"/>
                <w:b/>
                <w:bCs/>
                <w:sz w:val="22"/>
                <w:szCs w:val="22"/>
              </w:rPr>
              <w:t>Når</w:t>
            </w:r>
          </w:p>
          <w:p w:rsidR="00C8189D" w:rsidRPr="002511DE" w:rsidRDefault="00C8189D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1F678F" w:rsidRPr="002511DE" w:rsidRDefault="001F678F" w:rsidP="001F678F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1DE">
              <w:rPr>
                <w:rFonts w:ascii="Arial" w:hAnsi="Arial" w:cs="Arial"/>
                <w:b/>
                <w:bCs/>
                <w:sz w:val="22"/>
                <w:szCs w:val="22"/>
              </w:rPr>
              <w:t>Hvem</w:t>
            </w:r>
          </w:p>
          <w:p w:rsidR="00C8189D" w:rsidRPr="002511DE" w:rsidRDefault="00C8189D" w:rsidP="001F678F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189D" w:rsidRPr="002511DE" w:rsidTr="00176B06">
        <w:tc>
          <w:tcPr>
            <w:tcW w:w="2361" w:type="dxa"/>
          </w:tcPr>
          <w:p w:rsidR="00C8189D" w:rsidRPr="0009259D" w:rsidRDefault="009F4B1E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925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ener 1 kurs</w:t>
            </w:r>
          </w:p>
        </w:tc>
        <w:tc>
          <w:tcPr>
            <w:tcW w:w="2303" w:type="dxa"/>
          </w:tcPr>
          <w:p w:rsidR="00C8189D" w:rsidRPr="00176B06" w:rsidRDefault="00176B06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6B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dre Glomma Turnhall</w:t>
            </w:r>
          </w:p>
        </w:tc>
        <w:tc>
          <w:tcPr>
            <w:tcW w:w="2303" w:type="dxa"/>
          </w:tcPr>
          <w:p w:rsidR="00C8189D" w:rsidRPr="0009259D" w:rsidRDefault="00FE4504" w:rsidP="00FE450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9-11 jan </w:t>
            </w:r>
            <w:r w:rsidR="0009259D" w:rsidRPr="000925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-25 jan</w:t>
            </w:r>
          </w:p>
        </w:tc>
        <w:tc>
          <w:tcPr>
            <w:tcW w:w="2303" w:type="dxa"/>
          </w:tcPr>
          <w:p w:rsidR="00C74BCB" w:rsidRPr="0009259D" w:rsidRDefault="00FB3856" w:rsidP="005E1A8F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mma Kristiansen</w:t>
            </w:r>
          </w:p>
        </w:tc>
      </w:tr>
      <w:tr w:rsidR="00DE0996" w:rsidRPr="002511DE" w:rsidTr="00176B06">
        <w:tc>
          <w:tcPr>
            <w:tcW w:w="2361" w:type="dxa"/>
          </w:tcPr>
          <w:p w:rsidR="00DE0996" w:rsidRPr="0009259D" w:rsidRDefault="00DE0996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kadeforebyggende kurs</w:t>
            </w:r>
          </w:p>
        </w:tc>
        <w:tc>
          <w:tcPr>
            <w:tcW w:w="2303" w:type="dxa"/>
          </w:tcPr>
          <w:p w:rsidR="00DE0996" w:rsidRPr="00176B06" w:rsidRDefault="00DE0996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rettens Hus Fredrikstad, arrangør: Østfold Idrettskrets</w:t>
            </w:r>
          </w:p>
        </w:tc>
        <w:tc>
          <w:tcPr>
            <w:tcW w:w="2303" w:type="dxa"/>
          </w:tcPr>
          <w:p w:rsidR="00DE0996" w:rsidRDefault="00DE0996" w:rsidP="00FE450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 februar</w:t>
            </w:r>
          </w:p>
        </w:tc>
        <w:tc>
          <w:tcPr>
            <w:tcW w:w="2303" w:type="dxa"/>
          </w:tcPr>
          <w:p w:rsidR="00DE0996" w:rsidRPr="00DE0996" w:rsidRDefault="00DE0996" w:rsidP="00DE09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rtin </w:t>
            </w:r>
            <w:proofErr w:type="spellStart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Erthe</w:t>
            </w:r>
            <w:proofErr w:type="spellEnd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na Sofie, Kaja Irene Westlie </w:t>
            </w:r>
            <w:proofErr w:type="spellStart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Aldar</w:t>
            </w:r>
            <w:proofErr w:type="spellEnd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mma Kristiansen, Oda Østby, Eva Marie Engen, Henry Haaby </w:t>
            </w:r>
            <w:proofErr w:type="spellStart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Dall</w:t>
            </w:r>
            <w:proofErr w:type="spellEnd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Lill Beate </w:t>
            </w:r>
            <w:proofErr w:type="spellStart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Kjennerud</w:t>
            </w:r>
            <w:proofErr w:type="spellEnd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g Sigrid </w:t>
            </w:r>
            <w:proofErr w:type="spellStart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Kvalsnes</w:t>
            </w:r>
            <w:proofErr w:type="spellEnd"/>
            <w:r w:rsidRPr="00DE099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94179" w:rsidRPr="002511DE" w:rsidTr="00176B06">
        <w:tc>
          <w:tcPr>
            <w:tcW w:w="2361" w:type="dxa"/>
          </w:tcPr>
          <w:p w:rsidR="00894179" w:rsidRDefault="00B63EE1" w:rsidP="00B63EE1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mX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ini</w:t>
            </w:r>
            <w:r w:rsidR="0089417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nvention</w:t>
            </w:r>
          </w:p>
        </w:tc>
        <w:tc>
          <w:tcPr>
            <w:tcW w:w="2303" w:type="dxa"/>
          </w:tcPr>
          <w:p w:rsidR="00894179" w:rsidRDefault="00B63EE1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rges Turn og Gymnastikkforbund</w:t>
            </w:r>
          </w:p>
        </w:tc>
        <w:tc>
          <w:tcPr>
            <w:tcW w:w="2303" w:type="dxa"/>
          </w:tcPr>
          <w:p w:rsidR="00894179" w:rsidRDefault="00B63EE1" w:rsidP="00FE450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015</w:t>
            </w:r>
          </w:p>
        </w:tc>
        <w:tc>
          <w:tcPr>
            <w:tcW w:w="2303" w:type="dxa"/>
          </w:tcPr>
          <w:p w:rsidR="00894179" w:rsidRPr="00DE0996" w:rsidRDefault="00894179" w:rsidP="00DE09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ilde Ring Sørensen</w:t>
            </w:r>
          </w:p>
        </w:tc>
      </w:tr>
      <w:tr w:rsidR="00FB3856" w:rsidRPr="0009259D" w:rsidTr="00176B06">
        <w:tc>
          <w:tcPr>
            <w:tcW w:w="2361" w:type="dxa"/>
          </w:tcPr>
          <w:p w:rsidR="00FB3856" w:rsidRDefault="00FB3856" w:rsidP="00750E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ener 1 kurs</w:t>
            </w:r>
          </w:p>
        </w:tc>
        <w:tc>
          <w:tcPr>
            <w:tcW w:w="2303" w:type="dxa"/>
          </w:tcPr>
          <w:p w:rsidR="00FB3856" w:rsidRDefault="003F6F18" w:rsidP="005E1A8F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dre Glomma Turnhall</w:t>
            </w:r>
          </w:p>
        </w:tc>
        <w:tc>
          <w:tcPr>
            <w:tcW w:w="2303" w:type="dxa"/>
          </w:tcPr>
          <w:p w:rsidR="00FB3856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k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1 nov / 6 – 8 nov</w:t>
            </w:r>
          </w:p>
        </w:tc>
        <w:tc>
          <w:tcPr>
            <w:tcW w:w="2303" w:type="dxa"/>
          </w:tcPr>
          <w:p w:rsidR="00FB3856" w:rsidRPr="003F6F18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niel Grønning</w:t>
            </w:r>
          </w:p>
          <w:p w:rsidR="003F6F18" w:rsidRPr="003F6F18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va Hansen</w:t>
            </w:r>
          </w:p>
          <w:p w:rsidR="003F6F18" w:rsidRPr="003F6F18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amilla Kjeve</w:t>
            </w:r>
          </w:p>
          <w:p w:rsidR="003F6F18" w:rsidRPr="003F6F18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nriette Holmsen</w:t>
            </w:r>
          </w:p>
          <w:p w:rsidR="003F6F18" w:rsidRDefault="003F6F18" w:rsidP="00F35580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proofErr w:type="spellStart"/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Emely</w:t>
            </w:r>
            <w:proofErr w:type="spellEnd"/>
            <w:r w:rsidRPr="003F6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eiby</w:t>
            </w:r>
          </w:p>
        </w:tc>
      </w:tr>
    </w:tbl>
    <w:p w:rsidR="008550A0" w:rsidRPr="002511DE" w:rsidRDefault="008550A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A963A2" w:rsidRPr="002511DE" w:rsidRDefault="00A963A2" w:rsidP="005619F1">
      <w:pPr>
        <w:pStyle w:val="Overskrift1"/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Vinterfestivalen 20</w:t>
      </w:r>
      <w:r w:rsidR="00FE4504">
        <w:rPr>
          <w:rFonts w:ascii="Arial" w:hAnsi="Arial" w:cs="Arial"/>
          <w:sz w:val="22"/>
          <w:szCs w:val="22"/>
        </w:rPr>
        <w:t>15</w:t>
      </w:r>
      <w:r w:rsidR="005619F1" w:rsidRPr="002511DE">
        <w:rPr>
          <w:rFonts w:ascii="Arial" w:hAnsi="Arial" w:cs="Arial"/>
          <w:sz w:val="22"/>
          <w:szCs w:val="22"/>
        </w:rPr>
        <w:tab/>
      </w:r>
    </w:p>
    <w:p w:rsidR="00D76531" w:rsidRPr="003F6F18" w:rsidRDefault="00D76531" w:rsidP="0074710C">
      <w:pPr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Østfold </w:t>
      </w:r>
      <w:r w:rsidR="00176B06">
        <w:rPr>
          <w:rFonts w:ascii="Arial" w:hAnsi="Arial" w:cs="Arial"/>
          <w:sz w:val="22"/>
          <w:szCs w:val="22"/>
        </w:rPr>
        <w:t>Gymnastikk- og T</w:t>
      </w:r>
      <w:r w:rsidRPr="002511DE">
        <w:rPr>
          <w:rFonts w:ascii="Arial" w:hAnsi="Arial" w:cs="Arial"/>
          <w:sz w:val="22"/>
          <w:szCs w:val="22"/>
        </w:rPr>
        <w:t>urnkrets</w:t>
      </w:r>
      <w:r w:rsidR="00036EB9" w:rsidRPr="002511DE">
        <w:rPr>
          <w:rFonts w:ascii="Arial" w:hAnsi="Arial" w:cs="Arial"/>
          <w:sz w:val="22"/>
          <w:szCs w:val="22"/>
        </w:rPr>
        <w:t xml:space="preserve"> sin v</w:t>
      </w:r>
      <w:r w:rsidR="00A963A2" w:rsidRPr="002511DE">
        <w:rPr>
          <w:rFonts w:ascii="Arial" w:hAnsi="Arial" w:cs="Arial"/>
          <w:sz w:val="22"/>
          <w:szCs w:val="22"/>
        </w:rPr>
        <w:t>interfestival ble arrange</w:t>
      </w:r>
      <w:r w:rsidR="00060DE5" w:rsidRPr="002511DE">
        <w:rPr>
          <w:rFonts w:ascii="Arial" w:hAnsi="Arial" w:cs="Arial"/>
          <w:sz w:val="22"/>
          <w:szCs w:val="22"/>
        </w:rPr>
        <w:t xml:space="preserve">rt </w:t>
      </w:r>
      <w:r w:rsidR="00060DE5" w:rsidRPr="003F6F18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F6F18" w:rsidRPr="003F6F18">
        <w:rPr>
          <w:rFonts w:ascii="Arial" w:hAnsi="Arial" w:cs="Arial"/>
          <w:color w:val="000000" w:themeColor="text1"/>
          <w:sz w:val="22"/>
          <w:szCs w:val="22"/>
        </w:rPr>
        <w:t>Fredrikstad</w:t>
      </w:r>
      <w:r w:rsidR="00585024" w:rsidRPr="003F6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6F18">
        <w:rPr>
          <w:rFonts w:ascii="Arial" w:hAnsi="Arial" w:cs="Arial"/>
          <w:sz w:val="22"/>
          <w:szCs w:val="22"/>
        </w:rPr>
        <w:t>21 mars.</w:t>
      </w:r>
      <w:r w:rsidR="00941344" w:rsidRPr="002511DE">
        <w:rPr>
          <w:rFonts w:ascii="Arial" w:hAnsi="Arial" w:cs="Arial"/>
          <w:color w:val="8DB3E2" w:themeColor="text2" w:themeTint="66"/>
          <w:sz w:val="22"/>
          <w:szCs w:val="22"/>
        </w:rPr>
        <w:br/>
      </w:r>
      <w:r w:rsidR="00A963A2" w:rsidRPr="002511DE">
        <w:rPr>
          <w:rFonts w:ascii="Arial" w:hAnsi="Arial" w:cs="Arial"/>
          <w:sz w:val="22"/>
          <w:szCs w:val="22"/>
        </w:rPr>
        <w:t xml:space="preserve">Vi deltok med </w:t>
      </w:r>
      <w:r w:rsidR="00287B64" w:rsidRPr="002511DE">
        <w:rPr>
          <w:rFonts w:ascii="Arial" w:hAnsi="Arial" w:cs="Arial"/>
          <w:sz w:val="22"/>
          <w:szCs w:val="22"/>
        </w:rPr>
        <w:t xml:space="preserve">2 tropper, </w:t>
      </w:r>
      <w:r w:rsidR="00932D5E" w:rsidRPr="002511DE">
        <w:rPr>
          <w:rFonts w:ascii="Arial" w:hAnsi="Arial" w:cs="Arial"/>
          <w:sz w:val="22"/>
          <w:szCs w:val="22"/>
        </w:rPr>
        <w:t xml:space="preserve">partiene våre: </w:t>
      </w:r>
      <w:r w:rsidR="00FE4504">
        <w:rPr>
          <w:rFonts w:ascii="Arial" w:hAnsi="Arial" w:cs="Arial"/>
          <w:sz w:val="22"/>
          <w:szCs w:val="22"/>
        </w:rPr>
        <w:t>11-13 og 14+</w:t>
      </w:r>
      <w:r w:rsidR="00BD0315" w:rsidRPr="002511DE">
        <w:rPr>
          <w:rFonts w:ascii="Arial" w:hAnsi="Arial" w:cs="Arial"/>
          <w:sz w:val="22"/>
          <w:szCs w:val="22"/>
        </w:rPr>
        <w:t>.</w:t>
      </w:r>
    </w:p>
    <w:p w:rsidR="00A963A2" w:rsidRPr="002511DE" w:rsidRDefault="00941344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color w:val="8DB3E2" w:themeColor="text2" w:themeTint="66"/>
          <w:sz w:val="22"/>
          <w:szCs w:val="22"/>
        </w:rPr>
        <w:t xml:space="preserve"> </w:t>
      </w:r>
    </w:p>
    <w:p w:rsidR="00C601E5" w:rsidRDefault="00C601E5" w:rsidP="00941344">
      <w:pPr>
        <w:pStyle w:val="Overskrift1"/>
        <w:rPr>
          <w:rFonts w:ascii="Arial" w:hAnsi="Arial" w:cs="Arial"/>
          <w:sz w:val="22"/>
          <w:szCs w:val="22"/>
        </w:rPr>
      </w:pPr>
    </w:p>
    <w:p w:rsidR="00941344" w:rsidRPr="002511DE" w:rsidRDefault="00941344" w:rsidP="00941344">
      <w:pPr>
        <w:pStyle w:val="Overskrift1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Foreldrenes time</w:t>
      </w:r>
      <w:r w:rsidR="006F6A0D" w:rsidRPr="002511DE">
        <w:rPr>
          <w:rFonts w:ascii="Arial" w:hAnsi="Arial" w:cs="Arial"/>
          <w:sz w:val="22"/>
          <w:szCs w:val="22"/>
        </w:rPr>
        <w:t xml:space="preserve"> </w:t>
      </w:r>
    </w:p>
    <w:p w:rsidR="00941344" w:rsidRDefault="00F35580" w:rsidP="00585024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I u</w:t>
      </w:r>
      <w:r w:rsidR="00FE4504">
        <w:rPr>
          <w:rFonts w:ascii="Arial" w:hAnsi="Arial" w:cs="Arial"/>
          <w:sz w:val="22"/>
          <w:szCs w:val="22"/>
        </w:rPr>
        <w:t>ke 9 og uke 41</w:t>
      </w:r>
      <w:r w:rsidR="00036EB9" w:rsidRPr="002511DE">
        <w:rPr>
          <w:rFonts w:ascii="Arial" w:hAnsi="Arial" w:cs="Arial"/>
          <w:sz w:val="22"/>
          <w:szCs w:val="22"/>
        </w:rPr>
        <w:t xml:space="preserve"> </w:t>
      </w:r>
      <w:r w:rsidRPr="002511DE">
        <w:rPr>
          <w:rFonts w:ascii="Arial" w:hAnsi="Arial" w:cs="Arial"/>
          <w:sz w:val="22"/>
          <w:szCs w:val="22"/>
        </w:rPr>
        <w:t>ble</w:t>
      </w:r>
      <w:r w:rsidR="00036EB9" w:rsidRPr="002511DE">
        <w:rPr>
          <w:rFonts w:ascii="Arial" w:hAnsi="Arial" w:cs="Arial"/>
          <w:sz w:val="22"/>
          <w:szCs w:val="22"/>
        </w:rPr>
        <w:t xml:space="preserve"> foreldre/foresatte og besteforeldre</w:t>
      </w:r>
      <w:r w:rsidR="00941344" w:rsidRPr="002511DE">
        <w:rPr>
          <w:rFonts w:ascii="Arial" w:hAnsi="Arial" w:cs="Arial"/>
          <w:sz w:val="22"/>
          <w:szCs w:val="22"/>
        </w:rPr>
        <w:t xml:space="preserve"> </w:t>
      </w:r>
      <w:r w:rsidRPr="002511DE">
        <w:rPr>
          <w:rFonts w:ascii="Arial" w:hAnsi="Arial" w:cs="Arial"/>
          <w:sz w:val="22"/>
          <w:szCs w:val="22"/>
        </w:rPr>
        <w:t xml:space="preserve">invitert </w:t>
      </w:r>
      <w:r w:rsidR="00941344" w:rsidRPr="002511DE">
        <w:rPr>
          <w:rFonts w:ascii="Arial" w:hAnsi="Arial" w:cs="Arial"/>
          <w:sz w:val="22"/>
          <w:szCs w:val="22"/>
        </w:rPr>
        <w:t>til å se hva ungene driver med på trening. Dette g</w:t>
      </w:r>
      <w:r w:rsidR="00BD0315" w:rsidRPr="002511DE">
        <w:rPr>
          <w:rFonts w:ascii="Arial" w:hAnsi="Arial" w:cs="Arial"/>
          <w:sz w:val="22"/>
          <w:szCs w:val="22"/>
        </w:rPr>
        <w:t xml:space="preserve">jelder partiene Gutter 6-8 år, </w:t>
      </w:r>
      <w:proofErr w:type="spellStart"/>
      <w:r w:rsidR="001375AE">
        <w:rPr>
          <w:rFonts w:ascii="Arial" w:hAnsi="Arial" w:cs="Arial"/>
          <w:sz w:val="22"/>
          <w:szCs w:val="22"/>
        </w:rPr>
        <w:t>Trampett</w:t>
      </w:r>
      <w:proofErr w:type="spellEnd"/>
      <w:r w:rsidR="001375AE">
        <w:rPr>
          <w:rFonts w:ascii="Arial" w:hAnsi="Arial" w:cs="Arial"/>
          <w:sz w:val="22"/>
          <w:szCs w:val="22"/>
        </w:rPr>
        <w:t xml:space="preserve"> 9-12 år, </w:t>
      </w:r>
      <w:r w:rsidR="00BD0315" w:rsidRPr="002511DE">
        <w:rPr>
          <w:rFonts w:ascii="Arial" w:hAnsi="Arial" w:cs="Arial"/>
          <w:sz w:val="22"/>
          <w:szCs w:val="22"/>
        </w:rPr>
        <w:t>Jenter 5-6 år</w:t>
      </w:r>
      <w:r w:rsidR="001375AE">
        <w:rPr>
          <w:rFonts w:ascii="Arial" w:hAnsi="Arial" w:cs="Arial"/>
          <w:sz w:val="22"/>
          <w:szCs w:val="22"/>
        </w:rPr>
        <w:t>,</w:t>
      </w:r>
      <w:r w:rsidR="00BD0315" w:rsidRPr="002511DE">
        <w:rPr>
          <w:rFonts w:ascii="Arial" w:hAnsi="Arial" w:cs="Arial"/>
          <w:sz w:val="22"/>
          <w:szCs w:val="22"/>
        </w:rPr>
        <w:t xml:space="preserve"> 7-8 år, 9-10 år og 11-12 år. </w:t>
      </w:r>
      <w:r w:rsidR="00941344" w:rsidRPr="002511DE">
        <w:rPr>
          <w:rFonts w:ascii="Arial" w:hAnsi="Arial" w:cs="Arial"/>
          <w:sz w:val="22"/>
          <w:szCs w:val="22"/>
        </w:rPr>
        <w:t>Foreldrenes time skjer i v</w:t>
      </w:r>
      <w:r w:rsidRPr="002511DE">
        <w:rPr>
          <w:rFonts w:ascii="Arial" w:hAnsi="Arial" w:cs="Arial"/>
          <w:sz w:val="22"/>
          <w:szCs w:val="22"/>
        </w:rPr>
        <w:t>anlig treningstid. Vi serverte</w:t>
      </w:r>
      <w:r w:rsidR="00176B06">
        <w:rPr>
          <w:rFonts w:ascii="Arial" w:hAnsi="Arial" w:cs="Arial"/>
          <w:sz w:val="22"/>
          <w:szCs w:val="22"/>
        </w:rPr>
        <w:t xml:space="preserve"> kaffe, saft</w:t>
      </w:r>
      <w:r w:rsidR="00941344" w:rsidRPr="002511DE">
        <w:rPr>
          <w:rFonts w:ascii="Arial" w:hAnsi="Arial" w:cs="Arial"/>
          <w:sz w:val="22"/>
          <w:szCs w:val="22"/>
        </w:rPr>
        <w:t xml:space="preserve"> og boller</w:t>
      </w:r>
      <w:r w:rsidR="00BD0315" w:rsidRPr="002511DE">
        <w:rPr>
          <w:rFonts w:ascii="Arial" w:hAnsi="Arial" w:cs="Arial"/>
          <w:sz w:val="22"/>
          <w:szCs w:val="22"/>
        </w:rPr>
        <w:t xml:space="preserve"> til foreldre, utøvere og instruktører</w:t>
      </w:r>
      <w:r w:rsidR="00EC0B09" w:rsidRPr="002511DE">
        <w:rPr>
          <w:rFonts w:ascii="Arial" w:hAnsi="Arial" w:cs="Arial"/>
          <w:sz w:val="22"/>
          <w:szCs w:val="22"/>
        </w:rPr>
        <w:t>. Stort oppmøte av foreldre</w:t>
      </w:r>
      <w:r w:rsidR="00676BDB" w:rsidRPr="002511DE">
        <w:rPr>
          <w:rFonts w:ascii="Arial" w:hAnsi="Arial" w:cs="Arial"/>
          <w:sz w:val="22"/>
          <w:szCs w:val="22"/>
        </w:rPr>
        <w:t>/foresatte</w:t>
      </w:r>
      <w:r w:rsidR="00EC0B09" w:rsidRPr="002511DE">
        <w:rPr>
          <w:rFonts w:ascii="Arial" w:hAnsi="Arial" w:cs="Arial"/>
          <w:sz w:val="22"/>
          <w:szCs w:val="22"/>
        </w:rPr>
        <w:t xml:space="preserve"> alle dagene i begge ukene. </w:t>
      </w:r>
    </w:p>
    <w:p w:rsidR="00394F00" w:rsidRDefault="00394F00" w:rsidP="00585024">
      <w:pPr>
        <w:pStyle w:val="Brdtekst"/>
        <w:rPr>
          <w:rFonts w:ascii="Arial" w:hAnsi="Arial" w:cs="Arial"/>
          <w:sz w:val="22"/>
          <w:szCs w:val="22"/>
        </w:rPr>
      </w:pPr>
    </w:p>
    <w:p w:rsidR="00394F00" w:rsidRDefault="00394F00" w:rsidP="00585024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71675" cy="1478850"/>
            <wp:effectExtent l="0" t="0" r="0" b="762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85" cy="14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81200" cy="148599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25" cy="14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62150" cy="1471707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4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42" cy="14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44" w:rsidRPr="002511DE" w:rsidRDefault="00941344" w:rsidP="00941344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B53EAD" w:rsidRPr="002511DE" w:rsidRDefault="00B53EAD" w:rsidP="00941344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941344" w:rsidRPr="002511DE" w:rsidRDefault="00941344" w:rsidP="00941344">
      <w:pPr>
        <w:pStyle w:val="Overskrift3"/>
        <w:rPr>
          <w:rFonts w:ascii="Arial" w:hAnsi="Arial" w:cs="Arial"/>
          <w:sz w:val="22"/>
          <w:szCs w:val="22"/>
        </w:rPr>
      </w:pPr>
      <w:proofErr w:type="spellStart"/>
      <w:r w:rsidRPr="002511DE">
        <w:rPr>
          <w:rFonts w:ascii="Arial" w:hAnsi="Arial" w:cs="Arial"/>
          <w:sz w:val="22"/>
          <w:szCs w:val="22"/>
        </w:rPr>
        <w:t>Kretsting</w:t>
      </w:r>
      <w:proofErr w:type="spellEnd"/>
      <w:r w:rsidRPr="002511DE">
        <w:rPr>
          <w:rFonts w:ascii="Arial" w:hAnsi="Arial" w:cs="Arial"/>
          <w:sz w:val="22"/>
          <w:szCs w:val="22"/>
        </w:rPr>
        <w:t xml:space="preserve"> </w:t>
      </w:r>
      <w:r w:rsidR="001375AE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1375AE">
        <w:rPr>
          <w:rFonts w:ascii="Arial" w:hAnsi="Arial" w:cs="Arial"/>
          <w:sz w:val="22"/>
          <w:szCs w:val="22"/>
        </w:rPr>
        <w:t>feb</w:t>
      </w:r>
      <w:proofErr w:type="spellEnd"/>
      <w:r w:rsidR="001375AE">
        <w:rPr>
          <w:rFonts w:ascii="Arial" w:hAnsi="Arial" w:cs="Arial"/>
          <w:sz w:val="22"/>
          <w:szCs w:val="22"/>
        </w:rPr>
        <w:t xml:space="preserve"> – 1 mars</w:t>
      </w:r>
      <w:r w:rsidRPr="0025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5AE">
        <w:rPr>
          <w:rFonts w:ascii="Arial" w:hAnsi="Arial" w:cs="Arial"/>
          <w:sz w:val="22"/>
          <w:szCs w:val="22"/>
        </w:rPr>
        <w:t>Laholmen</w:t>
      </w:r>
      <w:proofErr w:type="spellEnd"/>
      <w:r w:rsidR="001375AE">
        <w:rPr>
          <w:rFonts w:ascii="Arial" w:hAnsi="Arial" w:cs="Arial"/>
          <w:sz w:val="22"/>
          <w:szCs w:val="22"/>
        </w:rPr>
        <w:t xml:space="preserve"> i Strømstad</w:t>
      </w:r>
    </w:p>
    <w:p w:rsidR="00B53EAD" w:rsidRDefault="001375AE" w:rsidP="00B53EA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ll Beate </w:t>
      </w:r>
      <w:proofErr w:type="spellStart"/>
      <w:r>
        <w:rPr>
          <w:rFonts w:ascii="Arial" w:hAnsi="Arial" w:cs="Arial"/>
          <w:sz w:val="22"/>
          <w:szCs w:val="22"/>
        </w:rPr>
        <w:t>Kjennerud</w:t>
      </w:r>
      <w:proofErr w:type="spellEnd"/>
      <w:r>
        <w:rPr>
          <w:rFonts w:ascii="Arial" w:hAnsi="Arial" w:cs="Arial"/>
          <w:sz w:val="22"/>
          <w:szCs w:val="22"/>
        </w:rPr>
        <w:t xml:space="preserve">, Eva Marie Engen, Martin </w:t>
      </w:r>
      <w:proofErr w:type="spellStart"/>
      <w:r>
        <w:rPr>
          <w:rFonts w:ascii="Arial" w:hAnsi="Arial" w:cs="Arial"/>
          <w:sz w:val="22"/>
          <w:szCs w:val="22"/>
        </w:rPr>
        <w:t>Erthe</w:t>
      </w:r>
      <w:proofErr w:type="spellEnd"/>
      <w:r>
        <w:rPr>
          <w:rFonts w:ascii="Arial" w:hAnsi="Arial" w:cs="Arial"/>
          <w:sz w:val="22"/>
          <w:szCs w:val="22"/>
        </w:rPr>
        <w:t xml:space="preserve"> (ungdomsrepresentant) og Henry Haaby </w:t>
      </w:r>
      <w:proofErr w:type="spellStart"/>
      <w:r>
        <w:rPr>
          <w:rFonts w:ascii="Arial" w:hAnsi="Arial" w:cs="Arial"/>
          <w:sz w:val="22"/>
          <w:szCs w:val="22"/>
        </w:rPr>
        <w:t>Dall</w:t>
      </w:r>
      <w:proofErr w:type="spellEnd"/>
      <w:r>
        <w:rPr>
          <w:rFonts w:ascii="Arial" w:hAnsi="Arial" w:cs="Arial"/>
          <w:sz w:val="22"/>
          <w:szCs w:val="22"/>
        </w:rPr>
        <w:t xml:space="preserve"> (ungdomsrepresentant) </w:t>
      </w:r>
      <w:r w:rsidR="00BD0315" w:rsidRPr="002511DE">
        <w:rPr>
          <w:rFonts w:ascii="Arial" w:hAnsi="Arial" w:cs="Arial"/>
          <w:sz w:val="22"/>
          <w:szCs w:val="22"/>
        </w:rPr>
        <w:t>fra styret</w:t>
      </w:r>
      <w:r w:rsidR="00370095" w:rsidRPr="002511DE">
        <w:rPr>
          <w:rFonts w:ascii="Arial" w:hAnsi="Arial" w:cs="Arial"/>
          <w:sz w:val="22"/>
          <w:szCs w:val="22"/>
        </w:rPr>
        <w:t xml:space="preserve"> deltok på ØGTK sitt </w:t>
      </w:r>
      <w:proofErr w:type="spellStart"/>
      <w:r w:rsidR="00370095" w:rsidRPr="002511DE">
        <w:rPr>
          <w:rFonts w:ascii="Arial" w:hAnsi="Arial" w:cs="Arial"/>
          <w:sz w:val="22"/>
          <w:szCs w:val="22"/>
        </w:rPr>
        <w:t>k</w:t>
      </w:r>
      <w:r w:rsidR="00B53EAD" w:rsidRPr="002511DE">
        <w:rPr>
          <w:rFonts w:ascii="Arial" w:hAnsi="Arial" w:cs="Arial"/>
          <w:sz w:val="22"/>
          <w:szCs w:val="22"/>
        </w:rPr>
        <w:t>retsting</w:t>
      </w:r>
      <w:proofErr w:type="spellEnd"/>
      <w:r w:rsidR="00176B06">
        <w:rPr>
          <w:rFonts w:ascii="Arial" w:hAnsi="Arial" w:cs="Arial"/>
          <w:sz w:val="22"/>
          <w:szCs w:val="22"/>
        </w:rPr>
        <w:t xml:space="preserve"> på </w:t>
      </w:r>
      <w:proofErr w:type="spellStart"/>
      <w:r>
        <w:rPr>
          <w:rFonts w:ascii="Arial" w:hAnsi="Arial" w:cs="Arial"/>
          <w:sz w:val="22"/>
          <w:szCs w:val="22"/>
        </w:rPr>
        <w:t>Laholmen</w:t>
      </w:r>
      <w:proofErr w:type="spellEnd"/>
      <w:r>
        <w:rPr>
          <w:rFonts w:ascii="Arial" w:hAnsi="Arial" w:cs="Arial"/>
          <w:sz w:val="22"/>
          <w:szCs w:val="22"/>
        </w:rPr>
        <w:t xml:space="preserve"> i Strømstad</w:t>
      </w:r>
      <w:r w:rsidR="00676BDB" w:rsidRPr="002511DE">
        <w:rPr>
          <w:rFonts w:ascii="Arial" w:hAnsi="Arial" w:cs="Arial"/>
          <w:sz w:val="22"/>
          <w:szCs w:val="22"/>
        </w:rPr>
        <w:t xml:space="preserve">. Kari Tove </w:t>
      </w:r>
      <w:r>
        <w:rPr>
          <w:rFonts w:ascii="Arial" w:hAnsi="Arial" w:cs="Arial"/>
          <w:sz w:val="22"/>
          <w:szCs w:val="22"/>
        </w:rPr>
        <w:t xml:space="preserve">Solbrekke </w:t>
      </w:r>
      <w:r w:rsidR="00676BDB" w:rsidRPr="002511DE">
        <w:rPr>
          <w:rFonts w:ascii="Arial" w:hAnsi="Arial" w:cs="Arial"/>
          <w:sz w:val="22"/>
          <w:szCs w:val="22"/>
        </w:rPr>
        <w:t>representerte kretsen.</w:t>
      </w:r>
      <w:r w:rsidR="00176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="002C2A8B">
        <w:rPr>
          <w:rFonts w:ascii="Arial" w:hAnsi="Arial" w:cs="Arial"/>
          <w:color w:val="000000" w:themeColor="text1"/>
          <w:sz w:val="22"/>
          <w:szCs w:val="22"/>
        </w:rPr>
        <w:t>ode tilbakemeldinger her, m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ort fokus på ungdomsrepresentantene.</w:t>
      </w:r>
    </w:p>
    <w:p w:rsidR="00FD5F08" w:rsidRDefault="00FD5F08" w:rsidP="00B53EA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3008C" w:rsidRDefault="0043008C" w:rsidP="00B53EA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375AE" w:rsidRDefault="001375AE" w:rsidP="00B53EA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ktivitetsdag 11 april </w:t>
      </w:r>
    </w:p>
    <w:p w:rsidR="00DE0996" w:rsidRDefault="001375AE" w:rsidP="00B53EA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nne dagen var det 10 påmeldte instruktører, i tillegg til Håvard Larsson, Rob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mr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Lill Be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jenneru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g Fredrik Haaby i fra styret. Det ble en dag med minibuss-kjøri</w:t>
      </w:r>
      <w:r w:rsidR="008C315B">
        <w:rPr>
          <w:rFonts w:ascii="Arial" w:hAnsi="Arial" w:cs="Arial"/>
          <w:color w:val="000000" w:themeColor="text1"/>
          <w:sz w:val="22"/>
          <w:szCs w:val="22"/>
        </w:rPr>
        <w:t>ng, Klatring På Grensen og rebusløype i fra Strømstad til Fredrikstad via buss og båt. Kvelden</w:t>
      </w:r>
      <w:r w:rsidR="002C2A8B">
        <w:rPr>
          <w:rFonts w:ascii="Arial" w:hAnsi="Arial" w:cs="Arial"/>
          <w:color w:val="000000" w:themeColor="text1"/>
          <w:sz w:val="22"/>
          <w:szCs w:val="22"/>
        </w:rPr>
        <w:t xml:space="preserve"> ble avsluttet med et restaurantbesøk</w:t>
      </w:r>
      <w:r w:rsidR="008C315B">
        <w:rPr>
          <w:rFonts w:ascii="Arial" w:hAnsi="Arial" w:cs="Arial"/>
          <w:color w:val="000000" w:themeColor="text1"/>
          <w:sz w:val="22"/>
          <w:szCs w:val="22"/>
        </w:rPr>
        <w:t xml:space="preserve"> i Fredrikstad.</w:t>
      </w:r>
    </w:p>
    <w:p w:rsidR="00394F00" w:rsidRDefault="00394F00" w:rsidP="00B53EA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4F00" w:rsidRDefault="00394F00" w:rsidP="004A4C7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1781175" cy="175891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åtu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79" cy="17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324100" cy="1743186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8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17" cy="1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295525" cy="1721753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85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0194" cy="17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Pr="0009259D" w:rsidRDefault="00DE0996" w:rsidP="00B53EA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C315B" w:rsidRDefault="008C315B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1B6C9D" w:rsidRDefault="001B6C9D">
      <w:pPr>
        <w:rPr>
          <w:rFonts w:ascii="Arial" w:hAnsi="Arial" w:cs="Arial"/>
          <w:b/>
          <w:bCs/>
          <w:sz w:val="22"/>
          <w:szCs w:val="22"/>
        </w:rPr>
      </w:pPr>
    </w:p>
    <w:p w:rsidR="00A963A2" w:rsidRPr="002511DE" w:rsidRDefault="00A963A2">
      <w:pPr>
        <w:rPr>
          <w:rFonts w:ascii="Arial" w:hAnsi="Arial" w:cs="Arial"/>
          <w:b/>
          <w:bCs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17. mai</w:t>
      </w:r>
    </w:p>
    <w:p w:rsidR="00A963A2" w:rsidRDefault="00BD0315">
      <w:pPr>
        <w:pStyle w:val="Brdtekst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Enkelte fra s</w:t>
      </w:r>
      <w:r w:rsidR="00390C38" w:rsidRPr="002511DE">
        <w:rPr>
          <w:rFonts w:ascii="Arial" w:hAnsi="Arial" w:cs="Arial"/>
          <w:sz w:val="22"/>
          <w:szCs w:val="22"/>
        </w:rPr>
        <w:t xml:space="preserve">tyret og </w:t>
      </w:r>
      <w:r w:rsidRPr="002511DE">
        <w:rPr>
          <w:rFonts w:ascii="Arial" w:hAnsi="Arial" w:cs="Arial"/>
          <w:sz w:val="22"/>
          <w:szCs w:val="22"/>
        </w:rPr>
        <w:t xml:space="preserve">flere </w:t>
      </w:r>
      <w:r w:rsidR="00390C38" w:rsidRPr="002511DE">
        <w:rPr>
          <w:rFonts w:ascii="Arial" w:hAnsi="Arial" w:cs="Arial"/>
          <w:sz w:val="22"/>
          <w:szCs w:val="22"/>
        </w:rPr>
        <w:t>turnere møtte opp</w:t>
      </w:r>
      <w:r w:rsidR="00A963A2" w:rsidRPr="002511DE">
        <w:rPr>
          <w:rFonts w:ascii="Arial" w:hAnsi="Arial" w:cs="Arial"/>
          <w:sz w:val="22"/>
          <w:szCs w:val="22"/>
        </w:rPr>
        <w:t xml:space="preserve"> fra turngruppa og deltok i borgertoget. </w:t>
      </w:r>
    </w:p>
    <w:p w:rsidR="005C66C2" w:rsidRDefault="005C66C2">
      <w:pPr>
        <w:pStyle w:val="Brdtekst"/>
        <w:rPr>
          <w:rFonts w:ascii="Arial" w:hAnsi="Arial" w:cs="Arial"/>
          <w:sz w:val="22"/>
          <w:szCs w:val="22"/>
        </w:rPr>
      </w:pPr>
    </w:p>
    <w:p w:rsidR="005C66C2" w:rsidRDefault="005C66C2" w:rsidP="005C66C2">
      <w:pPr>
        <w:pStyle w:val="Brdtek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15496" cy="1358658"/>
            <wp:effectExtent l="0" t="508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2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894" cy="13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08477" cy="1354709"/>
            <wp:effectExtent l="0" t="6668" r="4763" b="4762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2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7380" cy="13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1E" w:rsidRDefault="009F4B1E">
      <w:pPr>
        <w:pStyle w:val="Brdtekst"/>
        <w:rPr>
          <w:rFonts w:ascii="Arial" w:hAnsi="Arial" w:cs="Arial"/>
          <w:sz w:val="22"/>
          <w:szCs w:val="22"/>
        </w:rPr>
      </w:pPr>
    </w:p>
    <w:p w:rsidR="009F4B1E" w:rsidRDefault="009F4B1E">
      <w:pPr>
        <w:pStyle w:val="Brdtekst"/>
        <w:rPr>
          <w:rFonts w:ascii="Arial" w:hAnsi="Arial" w:cs="Arial"/>
          <w:sz w:val="22"/>
          <w:szCs w:val="22"/>
        </w:rPr>
      </w:pPr>
    </w:p>
    <w:p w:rsidR="009F4B1E" w:rsidRPr="009F4B1E" w:rsidRDefault="008C315B">
      <w:pPr>
        <w:pStyle w:val="Brdtek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ymnastikkfestivalen 6-7 juni</w:t>
      </w:r>
    </w:p>
    <w:p w:rsidR="0016045F" w:rsidRDefault="00D96F5B" w:rsidP="00D96F5B">
      <w:pPr>
        <w:pStyle w:val="Brdtekst"/>
        <w:rPr>
          <w:rFonts w:ascii="Arial" w:hAnsi="Arial" w:cs="Arial"/>
          <w:sz w:val="22"/>
          <w:szCs w:val="22"/>
        </w:rPr>
      </w:pPr>
      <w:r w:rsidRPr="008C315B">
        <w:rPr>
          <w:rFonts w:ascii="Arial" w:hAnsi="Arial" w:cs="Arial"/>
          <w:color w:val="000000" w:themeColor="text1"/>
          <w:sz w:val="22"/>
          <w:szCs w:val="22"/>
        </w:rPr>
        <w:t xml:space="preserve">Arrangør i år var </w:t>
      </w:r>
      <w:r w:rsidR="008C315B" w:rsidRPr="008C315B">
        <w:rPr>
          <w:rFonts w:ascii="Arial" w:hAnsi="Arial" w:cs="Arial"/>
          <w:color w:val="000000" w:themeColor="text1"/>
          <w:sz w:val="22"/>
          <w:szCs w:val="22"/>
        </w:rPr>
        <w:t>Borge Turnforening, og ble gjennomført på Kongsten</w:t>
      </w:r>
      <w:r w:rsidR="008C315B">
        <w:rPr>
          <w:rFonts w:ascii="Arial" w:hAnsi="Arial" w:cs="Arial"/>
          <w:color w:val="FF0000"/>
          <w:sz w:val="22"/>
          <w:szCs w:val="22"/>
        </w:rPr>
        <w:t xml:space="preserve">. </w:t>
      </w:r>
      <w:r w:rsidR="008C315B" w:rsidRPr="008C315B">
        <w:rPr>
          <w:rFonts w:ascii="Arial" w:hAnsi="Arial" w:cs="Arial"/>
          <w:color w:val="000000" w:themeColor="text1"/>
          <w:sz w:val="22"/>
          <w:szCs w:val="22"/>
        </w:rPr>
        <w:t xml:space="preserve">Her deltok vi med 44 gymnaster, i tillegg til 13 trenere/foresatte. Partiet Jenter 11-13 deltok også på Gallashowet lørdag kveld. </w:t>
      </w:r>
    </w:p>
    <w:p w:rsidR="0016045F" w:rsidRDefault="0016045F" w:rsidP="0016045F">
      <w:pPr>
        <w:pStyle w:val="Brdtekst"/>
        <w:jc w:val="center"/>
        <w:rPr>
          <w:rFonts w:ascii="Arial" w:hAnsi="Arial" w:cs="Arial"/>
          <w:sz w:val="22"/>
          <w:szCs w:val="22"/>
        </w:rPr>
      </w:pPr>
    </w:p>
    <w:p w:rsidR="007B435F" w:rsidRDefault="007B435F">
      <w:pPr>
        <w:rPr>
          <w:rFonts w:ascii="Arial" w:hAnsi="Arial" w:cs="Arial"/>
          <w:sz w:val="22"/>
          <w:szCs w:val="22"/>
        </w:rPr>
      </w:pPr>
    </w:p>
    <w:p w:rsidR="00C74BCB" w:rsidRPr="002511DE" w:rsidRDefault="00C74BCB">
      <w:pPr>
        <w:rPr>
          <w:rFonts w:ascii="Arial" w:hAnsi="Arial" w:cs="Arial"/>
          <w:sz w:val="22"/>
          <w:szCs w:val="22"/>
        </w:rPr>
      </w:pPr>
    </w:p>
    <w:p w:rsidR="00A963A2" w:rsidRPr="002511DE" w:rsidRDefault="00ED5718">
      <w:pPr>
        <w:pStyle w:val="Overskrift1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Sommeroppvisning </w:t>
      </w:r>
      <w:r w:rsidR="008C315B">
        <w:rPr>
          <w:rFonts w:ascii="Arial" w:hAnsi="Arial" w:cs="Arial"/>
          <w:bCs w:val="0"/>
          <w:sz w:val="22"/>
          <w:szCs w:val="22"/>
        </w:rPr>
        <w:t>27</w:t>
      </w:r>
      <w:r w:rsidR="006F7D81" w:rsidRPr="002511DE">
        <w:rPr>
          <w:rFonts w:ascii="Arial" w:hAnsi="Arial" w:cs="Arial"/>
          <w:bCs w:val="0"/>
          <w:sz w:val="22"/>
          <w:szCs w:val="22"/>
        </w:rPr>
        <w:t>.</w:t>
      </w:r>
      <w:r w:rsidR="001332E6" w:rsidRPr="002511DE">
        <w:rPr>
          <w:rFonts w:ascii="Arial" w:hAnsi="Arial" w:cs="Arial"/>
          <w:bCs w:val="0"/>
          <w:sz w:val="22"/>
          <w:szCs w:val="22"/>
        </w:rPr>
        <w:t xml:space="preserve"> </w:t>
      </w:r>
      <w:r w:rsidR="006F7D81" w:rsidRPr="002511DE">
        <w:rPr>
          <w:rFonts w:ascii="Arial" w:hAnsi="Arial" w:cs="Arial"/>
          <w:bCs w:val="0"/>
          <w:sz w:val="22"/>
          <w:szCs w:val="22"/>
        </w:rPr>
        <w:t>mai</w:t>
      </w:r>
    </w:p>
    <w:p w:rsidR="00A963A2" w:rsidRDefault="00A963A2" w:rsidP="004A2FFF">
      <w:pPr>
        <w:pStyle w:val="Brdtekst"/>
        <w:rPr>
          <w:rFonts w:ascii="Arial" w:hAnsi="Arial" w:cs="Arial"/>
          <w:color w:val="FF0000"/>
          <w:sz w:val="22"/>
          <w:szCs w:val="22"/>
        </w:rPr>
      </w:pPr>
      <w:r w:rsidRPr="00D7414F">
        <w:rPr>
          <w:rFonts w:ascii="Arial" w:hAnsi="Arial" w:cs="Arial"/>
          <w:color w:val="000000" w:themeColor="text1"/>
          <w:sz w:val="22"/>
          <w:szCs w:val="22"/>
        </w:rPr>
        <w:t>Vår tradisjonelle s</w:t>
      </w:r>
      <w:r w:rsidR="00ED5718" w:rsidRPr="00D7414F">
        <w:rPr>
          <w:rFonts w:ascii="Arial" w:hAnsi="Arial" w:cs="Arial"/>
          <w:color w:val="000000" w:themeColor="text1"/>
          <w:sz w:val="22"/>
          <w:szCs w:val="22"/>
        </w:rPr>
        <w:t xml:space="preserve">ommeroppvisning ble arrangert </w:t>
      </w:r>
      <w:r w:rsidR="008C315B">
        <w:rPr>
          <w:rFonts w:ascii="Arial" w:hAnsi="Arial" w:cs="Arial"/>
          <w:color w:val="000000" w:themeColor="text1"/>
          <w:sz w:val="22"/>
          <w:szCs w:val="22"/>
        </w:rPr>
        <w:t>27</w:t>
      </w:r>
      <w:r w:rsidRPr="00D7414F">
        <w:rPr>
          <w:rFonts w:ascii="Arial" w:hAnsi="Arial" w:cs="Arial"/>
          <w:color w:val="000000" w:themeColor="text1"/>
          <w:sz w:val="22"/>
          <w:szCs w:val="22"/>
        </w:rPr>
        <w:t xml:space="preserve">. mai i </w:t>
      </w:r>
      <w:r w:rsidR="001A3779">
        <w:rPr>
          <w:rFonts w:ascii="Arial" w:hAnsi="Arial" w:cs="Arial"/>
          <w:color w:val="000000" w:themeColor="text1"/>
          <w:sz w:val="22"/>
          <w:szCs w:val="22"/>
        </w:rPr>
        <w:t>en fullsatt Rakkestadhall</w:t>
      </w:r>
      <w:r w:rsidR="006F6A0D" w:rsidRPr="00D7414F">
        <w:rPr>
          <w:rFonts w:ascii="Arial" w:hAnsi="Arial" w:cs="Arial"/>
          <w:color w:val="000000" w:themeColor="text1"/>
          <w:sz w:val="22"/>
          <w:szCs w:val="22"/>
        </w:rPr>
        <w:t>.</w:t>
      </w:r>
      <w:r w:rsidR="006F7D81" w:rsidRPr="00D741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A0D" w:rsidRPr="00D7414F">
        <w:rPr>
          <w:rFonts w:ascii="Arial" w:hAnsi="Arial" w:cs="Arial"/>
          <w:color w:val="000000" w:themeColor="text1"/>
          <w:sz w:val="22"/>
          <w:szCs w:val="22"/>
        </w:rPr>
        <w:t xml:space="preserve">Suveren oppvisning og innsats fra alle våre gymnaster. </w:t>
      </w:r>
      <w:r w:rsidR="00DE0996">
        <w:rPr>
          <w:rFonts w:ascii="Arial" w:hAnsi="Arial" w:cs="Arial"/>
          <w:color w:val="000000" w:themeColor="text1"/>
          <w:sz w:val="22"/>
          <w:szCs w:val="22"/>
        </w:rPr>
        <w:t>I tillegg til alle turnere, styremedlem</w:t>
      </w:r>
      <w:r w:rsidR="00763E07">
        <w:rPr>
          <w:rFonts w:ascii="Arial" w:hAnsi="Arial" w:cs="Arial"/>
          <w:color w:val="000000" w:themeColor="text1"/>
          <w:sz w:val="22"/>
          <w:szCs w:val="22"/>
        </w:rPr>
        <w:t>mer og dugnadsgjeng, var det 382</w:t>
      </w:r>
      <w:r w:rsidR="00DE0996">
        <w:rPr>
          <w:rFonts w:ascii="Arial" w:hAnsi="Arial" w:cs="Arial"/>
          <w:color w:val="000000" w:themeColor="text1"/>
          <w:sz w:val="22"/>
          <w:szCs w:val="22"/>
        </w:rPr>
        <w:t xml:space="preserve"> betalende voksne, og 90 barn. Denne gangen fant vi konferansierer i egne rekker, Henry Haaby </w:t>
      </w:r>
      <w:proofErr w:type="spellStart"/>
      <w:r w:rsidR="00DE0996">
        <w:rPr>
          <w:rFonts w:ascii="Arial" w:hAnsi="Arial" w:cs="Arial"/>
          <w:color w:val="000000" w:themeColor="text1"/>
          <w:sz w:val="22"/>
          <w:szCs w:val="22"/>
        </w:rPr>
        <w:t>Dall</w:t>
      </w:r>
      <w:proofErr w:type="spellEnd"/>
      <w:r w:rsidR="00DE0996">
        <w:rPr>
          <w:rFonts w:ascii="Arial" w:hAnsi="Arial" w:cs="Arial"/>
          <w:color w:val="000000" w:themeColor="text1"/>
          <w:sz w:val="22"/>
          <w:szCs w:val="22"/>
        </w:rPr>
        <w:t xml:space="preserve"> og Elise Reiten Heen tok utfordringen på strak arm! </w:t>
      </w:r>
      <w:r w:rsidR="006F7D81" w:rsidRPr="00D7414F">
        <w:rPr>
          <w:rFonts w:ascii="Arial" w:hAnsi="Arial" w:cs="Arial"/>
          <w:color w:val="000000" w:themeColor="text1"/>
          <w:sz w:val="22"/>
          <w:szCs w:val="22"/>
        </w:rPr>
        <w:t>Mange deltok med rigging</w:t>
      </w:r>
      <w:r w:rsidR="00E02F12">
        <w:rPr>
          <w:rFonts w:ascii="Arial" w:hAnsi="Arial" w:cs="Arial"/>
          <w:color w:val="000000" w:themeColor="text1"/>
          <w:sz w:val="22"/>
          <w:szCs w:val="22"/>
        </w:rPr>
        <w:t>, pynting, baking, kiosksalg osv</w:t>
      </w:r>
      <w:r w:rsidR="006F7D81" w:rsidRPr="00D7414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A2FFF" w:rsidRPr="00D7414F">
        <w:rPr>
          <w:rFonts w:ascii="Arial" w:hAnsi="Arial" w:cs="Arial"/>
          <w:color w:val="000000" w:themeColor="text1"/>
          <w:sz w:val="22"/>
          <w:szCs w:val="22"/>
        </w:rPr>
        <w:t>En takk til alle for flott innsats</w:t>
      </w:r>
      <w:r w:rsidR="001C3DBE" w:rsidRPr="00D7414F">
        <w:rPr>
          <w:rFonts w:ascii="Arial" w:hAnsi="Arial" w:cs="Arial"/>
          <w:color w:val="000000" w:themeColor="text1"/>
          <w:sz w:val="22"/>
          <w:szCs w:val="22"/>
        </w:rPr>
        <w:t>!</w:t>
      </w:r>
      <w:r w:rsidR="00D7414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94691" w:rsidRDefault="00B94691" w:rsidP="004A2FFF">
      <w:pPr>
        <w:pStyle w:val="Brdtekst"/>
        <w:rPr>
          <w:rFonts w:ascii="Arial" w:hAnsi="Arial" w:cs="Arial"/>
          <w:color w:val="FF0000"/>
          <w:sz w:val="22"/>
          <w:szCs w:val="22"/>
        </w:rPr>
      </w:pPr>
    </w:p>
    <w:p w:rsidR="00B94691" w:rsidRDefault="00B94691" w:rsidP="004A4C7C">
      <w:pPr>
        <w:pStyle w:val="Brdtekst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2199098" cy="1464945"/>
            <wp:effectExtent l="0" t="0" r="0" b="190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FturnSommeroppvisning_12-69-IMG_003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94" cy="14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2184532" cy="1455241"/>
            <wp:effectExtent l="0" t="0" r="635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IFturnSommeroppvisning_16-69-IMG_004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50" cy="14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2184225" cy="1455037"/>
            <wp:effectExtent l="0" t="0" r="698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IFturnSommeroppvisning_20-69-IMG_006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71" cy="14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8E" w:rsidRDefault="00D4248E" w:rsidP="00D4248E">
      <w:pPr>
        <w:tabs>
          <w:tab w:val="left" w:pos="1890"/>
        </w:tabs>
        <w:jc w:val="center"/>
        <w:rPr>
          <w:rFonts w:ascii="Calibri" w:hAnsi="Calibri" w:cs="Arial"/>
          <w:b/>
          <w:bCs/>
          <w:color w:val="000000"/>
          <w:sz w:val="21"/>
          <w:szCs w:val="21"/>
        </w:rPr>
      </w:pPr>
      <w:bookmarkStart w:id="0" w:name="_GoBack"/>
      <w:bookmarkEnd w:id="0"/>
      <w:r>
        <w:rPr>
          <w:rFonts w:ascii="Calibri" w:hAnsi="Calibri" w:cs="Arial"/>
          <w:b/>
          <w:bCs/>
          <w:color w:val="000000"/>
          <w:sz w:val="21"/>
          <w:szCs w:val="21"/>
        </w:rPr>
        <w:t>Foto: Lars Brock Nilsen/Rakkestad Avis</w:t>
      </w:r>
    </w:p>
    <w:p w:rsidR="001A3779" w:rsidRPr="001A3779" w:rsidRDefault="008C315B" w:rsidP="0042335E">
      <w:pPr>
        <w:tabs>
          <w:tab w:val="left" w:pos="189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ommeravslutning 11</w:t>
      </w:r>
      <w:r w:rsidR="001A3779" w:rsidRPr="001A3779">
        <w:rPr>
          <w:rFonts w:ascii="Arial" w:hAnsi="Arial" w:cs="Arial"/>
          <w:b/>
          <w:color w:val="000000" w:themeColor="text1"/>
          <w:sz w:val="22"/>
          <w:szCs w:val="22"/>
        </w:rPr>
        <w:t xml:space="preserve"> juni</w:t>
      </w:r>
    </w:p>
    <w:p w:rsidR="001A3779" w:rsidRDefault="008C315B" w:rsidP="0042335E">
      <w:pPr>
        <w:tabs>
          <w:tab w:val="left" w:pos="189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6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ra Turngruppa tok en ny tur med minibussen til Prosjektskolen, denne gang til hytta til Håvard Larsson på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imsøy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Her ble det grilling og sosialt samvær.</w:t>
      </w:r>
    </w:p>
    <w:p w:rsidR="00B94691" w:rsidRDefault="00B94691" w:rsidP="004A4C7C">
      <w:pPr>
        <w:tabs>
          <w:tab w:val="left" w:pos="189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A1299" w:rsidRDefault="00B94691" w:rsidP="005A1299">
      <w:pPr>
        <w:tabs>
          <w:tab w:val="left" w:pos="189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176642" cy="1632585"/>
            <wp:effectExtent l="0" t="0" r="0" b="571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55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39" cy="16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218681" cy="1664116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55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403" cy="16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213892" cy="1660525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56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69" cy="16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8E" w:rsidRDefault="00D4248E" w:rsidP="005A1299">
      <w:pPr>
        <w:tabs>
          <w:tab w:val="left" w:pos="1890"/>
        </w:tabs>
        <w:rPr>
          <w:rFonts w:ascii="Arial" w:hAnsi="Arial" w:cs="Arial"/>
          <w:b/>
          <w:bCs/>
          <w:sz w:val="22"/>
          <w:szCs w:val="22"/>
        </w:rPr>
      </w:pPr>
    </w:p>
    <w:p w:rsidR="00987DE4" w:rsidRPr="005A1299" w:rsidRDefault="00987DE4" w:rsidP="005A1299">
      <w:pPr>
        <w:tabs>
          <w:tab w:val="left" w:pos="1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Åpen dag i Rakkestadhallen</w:t>
      </w:r>
    </w:p>
    <w:p w:rsidR="00ED5503" w:rsidRDefault="000A01F9" w:rsidP="00B6249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rdag 12</w:t>
      </w:r>
      <w:r w:rsidR="00B62493" w:rsidRPr="002511DE">
        <w:rPr>
          <w:rFonts w:ascii="Arial" w:hAnsi="Arial" w:cs="Arial"/>
          <w:sz w:val="22"/>
          <w:szCs w:val="22"/>
        </w:rPr>
        <w:t>. september</w:t>
      </w:r>
      <w:r w:rsidR="00ED5503" w:rsidRPr="002511DE">
        <w:rPr>
          <w:rFonts w:ascii="Arial" w:hAnsi="Arial" w:cs="Arial"/>
          <w:sz w:val="22"/>
          <w:szCs w:val="22"/>
        </w:rPr>
        <w:t xml:space="preserve"> ble det arrangert aktivitetsdag/åpen hall for alle barn 1 – 8 år m/foreldre fra kl. 12.00 – 15.00. Full fart og full rulle</w:t>
      </w:r>
      <w:r>
        <w:rPr>
          <w:rFonts w:ascii="Arial" w:hAnsi="Arial" w:cs="Arial"/>
          <w:sz w:val="22"/>
          <w:szCs w:val="22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60 barn på besøk</w:t>
      </w:r>
      <w:r w:rsidR="00ED5503" w:rsidRPr="002511DE">
        <w:rPr>
          <w:rFonts w:ascii="Arial" w:hAnsi="Arial" w:cs="Arial"/>
          <w:sz w:val="22"/>
          <w:szCs w:val="22"/>
        </w:rPr>
        <w:t>. Foreldrene til barna som var her denne dagen ønsker seg flere slike dager! Kiosken var åpen og det må vi fortsette med!</w:t>
      </w:r>
    </w:p>
    <w:p w:rsidR="008C471D" w:rsidRDefault="008C471D" w:rsidP="00B6249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079DC" w:rsidRDefault="008079DC" w:rsidP="004A4C7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38725" cy="3342139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17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27" cy="3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1D" w:rsidRPr="002511DE" w:rsidRDefault="008C471D" w:rsidP="00B6249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5C2FFC" w:rsidRPr="002511DE" w:rsidRDefault="005C2FFC">
      <w:pPr>
        <w:rPr>
          <w:rFonts w:ascii="Arial" w:hAnsi="Arial" w:cs="Arial"/>
          <w:b/>
          <w:bCs/>
          <w:sz w:val="22"/>
          <w:szCs w:val="22"/>
        </w:rPr>
      </w:pPr>
    </w:p>
    <w:p w:rsidR="00272409" w:rsidRPr="002511DE" w:rsidRDefault="00272409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b/>
          <w:bCs/>
          <w:sz w:val="22"/>
          <w:szCs w:val="22"/>
        </w:rPr>
        <w:t>All- aktivitetsdag i Rakkestadhallen</w:t>
      </w:r>
    </w:p>
    <w:p w:rsidR="005C2375" w:rsidRPr="002511DE" w:rsidRDefault="000A01F9" w:rsidP="008A2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rdag 26. september</w:t>
      </w:r>
      <w:r w:rsidR="00ED5503" w:rsidRPr="002511DE">
        <w:rPr>
          <w:rFonts w:ascii="Arial" w:hAnsi="Arial" w:cs="Arial"/>
          <w:sz w:val="22"/>
          <w:szCs w:val="22"/>
        </w:rPr>
        <w:t xml:space="preserve"> fra kl. 11.00 – 16.00,</w:t>
      </w:r>
      <w:r w:rsidR="00272409" w:rsidRPr="002511DE">
        <w:rPr>
          <w:rFonts w:ascii="Arial" w:hAnsi="Arial" w:cs="Arial"/>
          <w:sz w:val="22"/>
          <w:szCs w:val="22"/>
        </w:rPr>
        <w:t xml:space="preserve"> arrangerte Rakkestad Idrettsråd aktivitetsdag </w:t>
      </w:r>
      <w:r w:rsidR="00B62493" w:rsidRPr="002511DE">
        <w:rPr>
          <w:rFonts w:ascii="Arial" w:hAnsi="Arial" w:cs="Arial"/>
          <w:sz w:val="22"/>
          <w:szCs w:val="22"/>
        </w:rPr>
        <w:t>for barn i alder 6 – 13 år. V</w:t>
      </w:r>
      <w:r w:rsidR="005C2FFC" w:rsidRPr="002511DE">
        <w:rPr>
          <w:rFonts w:ascii="Arial" w:hAnsi="Arial" w:cs="Arial"/>
          <w:sz w:val="22"/>
          <w:szCs w:val="22"/>
        </w:rPr>
        <w:t xml:space="preserve">i stilte med </w:t>
      </w:r>
      <w:r>
        <w:rPr>
          <w:rFonts w:ascii="Arial" w:hAnsi="Arial" w:cs="Arial"/>
          <w:sz w:val="22"/>
          <w:szCs w:val="22"/>
        </w:rPr>
        <w:t xml:space="preserve">3 </w:t>
      </w:r>
      <w:r w:rsidR="005C2FFC" w:rsidRPr="002511DE">
        <w:rPr>
          <w:rFonts w:ascii="Arial" w:hAnsi="Arial" w:cs="Arial"/>
          <w:sz w:val="22"/>
          <w:szCs w:val="22"/>
        </w:rPr>
        <w:t>turninstruktører på forskjellige stasjoner.</w:t>
      </w:r>
      <w:r w:rsidR="00272409" w:rsidRPr="002511DE">
        <w:rPr>
          <w:rFonts w:ascii="Arial" w:hAnsi="Arial" w:cs="Arial"/>
          <w:sz w:val="22"/>
          <w:szCs w:val="22"/>
        </w:rPr>
        <w:t xml:space="preserve"> </w:t>
      </w:r>
    </w:p>
    <w:p w:rsidR="006F2E92" w:rsidRPr="002511DE" w:rsidRDefault="006F2E92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AC55EC" w:rsidRPr="002511DE" w:rsidRDefault="00AC55EC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8A2C5F" w:rsidRPr="002511DE" w:rsidRDefault="005C2375" w:rsidP="005C2375">
      <w:pPr>
        <w:pStyle w:val="Overskrift3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Idrettskolen</w:t>
      </w:r>
      <w:r w:rsidR="005C2FFC" w:rsidRPr="002511DE">
        <w:rPr>
          <w:rFonts w:ascii="Arial" w:hAnsi="Arial" w:cs="Arial"/>
          <w:sz w:val="22"/>
          <w:szCs w:val="22"/>
        </w:rPr>
        <w:t xml:space="preserve"> uke 43 – 44</w:t>
      </w:r>
    </w:p>
    <w:p w:rsidR="008A2C5F" w:rsidRPr="002511DE" w:rsidRDefault="005C2FFC" w:rsidP="008A2C5F">
      <w:pPr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Ca. 40</w:t>
      </w:r>
      <w:r w:rsidR="008A2C5F" w:rsidRPr="002511DE">
        <w:rPr>
          <w:rFonts w:ascii="Arial" w:hAnsi="Arial" w:cs="Arial"/>
          <w:sz w:val="22"/>
          <w:szCs w:val="22"/>
        </w:rPr>
        <w:t xml:space="preserve"> barn deltok på turnaktiviteter i Rakkestadhallen. </w:t>
      </w:r>
      <w:r w:rsidR="00F97CF6">
        <w:rPr>
          <w:rFonts w:ascii="Arial" w:hAnsi="Arial" w:cs="Arial"/>
          <w:sz w:val="22"/>
          <w:szCs w:val="22"/>
        </w:rPr>
        <w:t xml:space="preserve">Turngruppa stilte med instruktører begge ukene. </w:t>
      </w:r>
    </w:p>
    <w:p w:rsidR="00C47DF8" w:rsidRPr="005A1299" w:rsidRDefault="005C2375" w:rsidP="005A1299">
      <w:pPr>
        <w:pStyle w:val="Overskrift3"/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color w:val="8DB3E2" w:themeColor="text2" w:themeTint="66"/>
          <w:sz w:val="22"/>
          <w:szCs w:val="22"/>
        </w:rPr>
        <w:t xml:space="preserve"> </w:t>
      </w:r>
    </w:p>
    <w:p w:rsidR="00444AC1" w:rsidRDefault="00444AC1">
      <w:pPr>
        <w:pStyle w:val="Overskrift1"/>
        <w:rPr>
          <w:rFonts w:ascii="Arial" w:hAnsi="Arial" w:cs="Arial"/>
          <w:sz w:val="22"/>
          <w:szCs w:val="22"/>
        </w:rPr>
      </w:pPr>
    </w:p>
    <w:p w:rsidR="000A01F9" w:rsidRPr="000A01F9" w:rsidRDefault="000A01F9" w:rsidP="000A01F9">
      <w:pPr>
        <w:rPr>
          <w:b/>
          <w:color w:val="000000" w:themeColor="text1"/>
        </w:rPr>
      </w:pPr>
      <w:r w:rsidRPr="000A01F9">
        <w:rPr>
          <w:b/>
          <w:color w:val="000000" w:themeColor="text1"/>
        </w:rPr>
        <w:t>Turndøgn 21-22 november</w:t>
      </w:r>
    </w:p>
    <w:p w:rsidR="000A01F9" w:rsidRDefault="000A01F9" w:rsidP="000A01F9">
      <w:pPr>
        <w:rPr>
          <w:color w:val="000000" w:themeColor="text1"/>
        </w:rPr>
      </w:pPr>
      <w:r w:rsidRPr="006A6C58">
        <w:rPr>
          <w:color w:val="000000" w:themeColor="text1"/>
        </w:rPr>
        <w:t>Etter noen års pause, så arrangerte vi Turndøgn igjen for alder 7 år og eldre. Dette ble et døgn med mange aktiviteter og innleide instruktører på forskjellige w</w:t>
      </w:r>
      <w:r w:rsidR="00F7163B" w:rsidRPr="006A6C58">
        <w:rPr>
          <w:color w:val="000000" w:themeColor="text1"/>
        </w:rPr>
        <w:t>orkshops, filmkveld på storskjerm og trening langt på natt</w:t>
      </w:r>
      <w:r w:rsidR="006A6C58" w:rsidRPr="006A6C58">
        <w:rPr>
          <w:color w:val="000000" w:themeColor="text1"/>
        </w:rPr>
        <w:t xml:space="preserve"> for våre eldste turnere</w:t>
      </w:r>
      <w:r w:rsidR="00F7163B" w:rsidRPr="006A6C58">
        <w:rPr>
          <w:color w:val="000000" w:themeColor="text1"/>
        </w:rPr>
        <w:t xml:space="preserve">. </w:t>
      </w:r>
      <w:r w:rsidRPr="006A6C58">
        <w:rPr>
          <w:color w:val="000000" w:themeColor="text1"/>
        </w:rPr>
        <w:t xml:space="preserve">Tross relativt beskjeden markedsføring ble det </w:t>
      </w:r>
      <w:r w:rsidR="00F7163B" w:rsidRPr="006A6C58">
        <w:rPr>
          <w:color w:val="000000" w:themeColor="text1"/>
        </w:rPr>
        <w:t xml:space="preserve">hele </w:t>
      </w:r>
      <w:r w:rsidRPr="006A6C58">
        <w:rPr>
          <w:color w:val="000000" w:themeColor="text1"/>
        </w:rPr>
        <w:t xml:space="preserve">67 påmeldte turnere, noe som </w:t>
      </w:r>
      <w:r w:rsidR="001564D0" w:rsidRPr="006A6C58">
        <w:rPr>
          <w:color w:val="000000" w:themeColor="text1"/>
        </w:rPr>
        <w:t xml:space="preserve">absolutt </w:t>
      </w:r>
      <w:r w:rsidRPr="006A6C58">
        <w:rPr>
          <w:color w:val="000000" w:themeColor="text1"/>
        </w:rPr>
        <w:t>må sies å være en suksess. Mange gode tilbakemeldinger, og dette styrker samholdet i turngruppa!</w:t>
      </w:r>
    </w:p>
    <w:p w:rsidR="00596172" w:rsidRDefault="00596172" w:rsidP="000A01F9">
      <w:pPr>
        <w:rPr>
          <w:color w:val="000000" w:themeColor="text1"/>
        </w:rPr>
      </w:pPr>
    </w:p>
    <w:p w:rsidR="00596172" w:rsidRPr="006A6C58" w:rsidRDefault="00596172" w:rsidP="004A4C7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213892" cy="1660525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27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87" cy="16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24064" cy="1593149"/>
            <wp:effectExtent l="0" t="0" r="0" b="762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27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45" cy="15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221854" cy="1666498"/>
            <wp:effectExtent l="0" t="0" r="762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27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22" cy="16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E" w:rsidRDefault="0074625E">
      <w:pPr>
        <w:pStyle w:val="Overskrift1"/>
        <w:rPr>
          <w:rFonts w:ascii="Arial" w:hAnsi="Arial" w:cs="Arial"/>
          <w:color w:val="000000" w:themeColor="text1"/>
          <w:sz w:val="22"/>
          <w:szCs w:val="22"/>
        </w:rPr>
      </w:pPr>
    </w:p>
    <w:p w:rsidR="0074625E" w:rsidRPr="0074625E" w:rsidRDefault="0074625E" w:rsidP="0074625E"/>
    <w:p w:rsidR="0074625E" w:rsidRDefault="0074625E">
      <w:pPr>
        <w:pStyle w:val="Overskrift1"/>
        <w:rPr>
          <w:rFonts w:ascii="Arial" w:hAnsi="Arial" w:cs="Arial"/>
          <w:color w:val="000000" w:themeColor="text1"/>
          <w:sz w:val="22"/>
          <w:szCs w:val="22"/>
        </w:rPr>
      </w:pPr>
    </w:p>
    <w:p w:rsidR="00A963A2" w:rsidRPr="001D548B" w:rsidRDefault="00344DD9">
      <w:pPr>
        <w:pStyle w:val="Overskrift1"/>
        <w:rPr>
          <w:rFonts w:ascii="Arial" w:hAnsi="Arial" w:cs="Arial"/>
          <w:color w:val="000000" w:themeColor="text1"/>
          <w:sz w:val="22"/>
          <w:szCs w:val="22"/>
        </w:rPr>
      </w:pPr>
      <w:r w:rsidRPr="001D548B">
        <w:rPr>
          <w:rFonts w:ascii="Arial" w:hAnsi="Arial" w:cs="Arial"/>
          <w:color w:val="000000" w:themeColor="text1"/>
          <w:sz w:val="22"/>
          <w:szCs w:val="22"/>
        </w:rPr>
        <w:t xml:space="preserve">Juleoppvisning </w:t>
      </w:r>
      <w:r w:rsidR="002C2A8B" w:rsidRPr="001D548B">
        <w:rPr>
          <w:rFonts w:ascii="Arial" w:hAnsi="Arial" w:cs="Arial"/>
          <w:color w:val="000000" w:themeColor="text1"/>
          <w:sz w:val="22"/>
          <w:szCs w:val="22"/>
        </w:rPr>
        <w:t>5</w:t>
      </w:r>
      <w:r w:rsidR="0040708A" w:rsidRPr="001D548B">
        <w:rPr>
          <w:rFonts w:ascii="Arial" w:hAnsi="Arial" w:cs="Arial"/>
          <w:color w:val="000000" w:themeColor="text1"/>
          <w:sz w:val="22"/>
          <w:szCs w:val="22"/>
        </w:rPr>
        <w:t>. desember</w:t>
      </w:r>
    </w:p>
    <w:p w:rsidR="002C2A8B" w:rsidRPr="001D548B" w:rsidRDefault="002C2A8B" w:rsidP="002C2A8B">
      <w:pPr>
        <w:rPr>
          <w:color w:val="000000" w:themeColor="text1"/>
        </w:rPr>
      </w:pPr>
    </w:p>
    <w:p w:rsidR="00BE29F6" w:rsidRPr="001D548B" w:rsidRDefault="002C2A8B" w:rsidP="002C2A8B">
      <w:pPr>
        <w:rPr>
          <w:color w:val="000000" w:themeColor="text1"/>
        </w:rPr>
      </w:pPr>
      <w:r w:rsidRPr="001D548B">
        <w:rPr>
          <w:color w:val="000000" w:themeColor="text1"/>
        </w:rPr>
        <w:t>Juleoppvisningen vår ble gjennomført i Rakkestadhallen den 5 desember</w:t>
      </w:r>
      <w:r w:rsidR="0074625E">
        <w:rPr>
          <w:color w:val="000000" w:themeColor="text1"/>
        </w:rPr>
        <w:t>, med Kristoffer Sørensen som konferansier.</w:t>
      </w:r>
      <w:r w:rsidR="0004385F" w:rsidRPr="001D548B">
        <w:rPr>
          <w:color w:val="000000" w:themeColor="text1"/>
        </w:rPr>
        <w:t xml:space="preserve"> </w:t>
      </w:r>
      <w:r w:rsidR="00DE0996" w:rsidRPr="001D548B">
        <w:rPr>
          <w:color w:val="000000" w:themeColor="text1"/>
        </w:rPr>
        <w:t>I år had</w:t>
      </w:r>
      <w:r w:rsidR="00BE29F6" w:rsidRPr="001D548B">
        <w:rPr>
          <w:color w:val="000000" w:themeColor="text1"/>
        </w:rPr>
        <w:t>de styret opp</w:t>
      </w:r>
      <w:r w:rsidR="00DE0996" w:rsidRPr="001D548B">
        <w:rPr>
          <w:color w:val="000000" w:themeColor="text1"/>
        </w:rPr>
        <w:t>fordret instruktørene våre til å tenke litt nytt</w:t>
      </w:r>
      <w:r w:rsidR="00BE29F6" w:rsidRPr="001D548B">
        <w:rPr>
          <w:color w:val="000000" w:themeColor="text1"/>
        </w:rPr>
        <w:t xml:space="preserve"> til oppvisningen, blant annet ved at vi hadde en jury bestående av 4 tilfeldige publikummere som skulle kåre det innslaget som hadde størst showfaktor. Dette ga bra resultater, og «</w:t>
      </w:r>
      <w:proofErr w:type="spellStart"/>
      <w:r w:rsidR="00BE29F6" w:rsidRPr="001D548B">
        <w:rPr>
          <w:color w:val="000000" w:themeColor="text1"/>
        </w:rPr>
        <w:t>Trampett</w:t>
      </w:r>
      <w:proofErr w:type="spellEnd"/>
      <w:r w:rsidR="00BE29F6" w:rsidRPr="001D548B">
        <w:rPr>
          <w:color w:val="000000" w:themeColor="text1"/>
        </w:rPr>
        <w:t xml:space="preserve"> 13+ med gamle kjente» med temaet «Batman og Jokeren» stakk av med seieren.</w:t>
      </w:r>
    </w:p>
    <w:p w:rsidR="00BE29F6" w:rsidRPr="001D548B" w:rsidRDefault="00BE29F6" w:rsidP="002C2A8B">
      <w:pPr>
        <w:rPr>
          <w:color w:val="000000" w:themeColor="text1"/>
        </w:rPr>
      </w:pPr>
      <w:r w:rsidRPr="001D548B">
        <w:rPr>
          <w:color w:val="000000" w:themeColor="text1"/>
        </w:rPr>
        <w:t xml:space="preserve">Denne dagen var det i tillegg til turnere, styremedlemmer og dugnadsgjeng, 392 betalende voksne, og 137 barn. I tillegg hadde vi 4 inviterte gjester. (Marker Sparebank og varaordfører Lars Kristian </w:t>
      </w:r>
      <w:proofErr w:type="spellStart"/>
      <w:r w:rsidRPr="001D548B">
        <w:rPr>
          <w:color w:val="000000" w:themeColor="text1"/>
        </w:rPr>
        <w:t>Holøs</w:t>
      </w:r>
      <w:proofErr w:type="spellEnd"/>
      <w:r w:rsidRPr="001D548B">
        <w:rPr>
          <w:color w:val="000000" w:themeColor="text1"/>
        </w:rPr>
        <w:t xml:space="preserve"> Pettersen.</w:t>
      </w:r>
    </w:p>
    <w:p w:rsidR="00BE29F6" w:rsidRDefault="00BE29F6" w:rsidP="002C2A8B">
      <w:pPr>
        <w:rPr>
          <w:color w:val="000000" w:themeColor="text1"/>
        </w:rPr>
      </w:pPr>
      <w:r w:rsidRPr="001D548B">
        <w:rPr>
          <w:color w:val="000000" w:themeColor="text1"/>
        </w:rPr>
        <w:t>Nok en gang må vi takke dugnadsgjengen som gjør at dette lar seg gjennomføre. Oppvisningene våre har blitt den viktigste inntektskilden til Turngruppa, i tillegg til sponsorstøtten i fra Marker Sparebank.</w:t>
      </w:r>
    </w:p>
    <w:p w:rsidR="00735BD3" w:rsidRDefault="00735BD3" w:rsidP="002C2A8B">
      <w:pPr>
        <w:rPr>
          <w:color w:val="000000" w:themeColor="text1"/>
        </w:rPr>
      </w:pPr>
    </w:p>
    <w:p w:rsidR="00735BD3" w:rsidRPr="001D548B" w:rsidRDefault="00735BD3" w:rsidP="004A4C7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B8C0256" wp14:editId="05427BCE">
            <wp:extent cx="2489529" cy="1402471"/>
            <wp:effectExtent l="0" t="0" r="6350" b="762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40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27" cy="14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62944A27" wp14:editId="6DED9C79">
            <wp:extent cx="1895468" cy="1421692"/>
            <wp:effectExtent l="0" t="0" r="0" b="762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4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069" cy="14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F98B3C9" wp14:editId="3035FA2A">
            <wp:extent cx="1933565" cy="1450264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41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83" cy="14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F6" w:rsidRPr="00DF3C34" w:rsidRDefault="00BE29F6" w:rsidP="002C2A8B">
      <w:pPr>
        <w:rPr>
          <w:color w:val="000000" w:themeColor="text1"/>
        </w:rPr>
      </w:pPr>
    </w:p>
    <w:p w:rsidR="003040E3" w:rsidRPr="00DF3C34" w:rsidRDefault="003040E3" w:rsidP="003040E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040E3" w:rsidRPr="00DF3C34" w:rsidRDefault="00F7163B" w:rsidP="003040E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b/>
          <w:color w:val="000000" w:themeColor="text1"/>
          <w:sz w:val="22"/>
          <w:szCs w:val="22"/>
        </w:rPr>
        <w:t>Juleavslutning 12</w:t>
      </w:r>
      <w:r w:rsidR="003040E3" w:rsidRPr="00DF3C34">
        <w:rPr>
          <w:rFonts w:ascii="Arial" w:hAnsi="Arial" w:cs="Arial"/>
          <w:b/>
          <w:color w:val="000000" w:themeColor="text1"/>
          <w:sz w:val="22"/>
          <w:szCs w:val="22"/>
        </w:rPr>
        <w:t xml:space="preserve"> desember</w:t>
      </w:r>
    </w:p>
    <w:p w:rsidR="003040E3" w:rsidRPr="00DF3C34" w:rsidRDefault="001564D0" w:rsidP="003040E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color w:val="000000" w:themeColor="text1"/>
          <w:sz w:val="22"/>
          <w:szCs w:val="22"/>
        </w:rPr>
        <w:t>Styret i turngruppa</w:t>
      </w:r>
      <w:r w:rsidR="003040E3" w:rsidRPr="00DF3C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C58" w:rsidRPr="00DF3C34">
        <w:rPr>
          <w:rFonts w:ascii="Arial" w:hAnsi="Arial" w:cs="Arial"/>
          <w:color w:val="000000" w:themeColor="text1"/>
          <w:sz w:val="22"/>
          <w:szCs w:val="22"/>
        </w:rPr>
        <w:t xml:space="preserve">hadde årets siste styremøte over en juletallerken på </w:t>
      </w:r>
      <w:r w:rsidR="00F7163B" w:rsidRPr="00DF3C34">
        <w:rPr>
          <w:rFonts w:ascii="Arial" w:hAnsi="Arial" w:cs="Arial"/>
          <w:color w:val="000000" w:themeColor="text1"/>
          <w:sz w:val="22"/>
          <w:szCs w:val="22"/>
        </w:rPr>
        <w:t>Bye Kroa</w:t>
      </w:r>
      <w:r w:rsidR="003040E3" w:rsidRPr="00DF3C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040E3" w:rsidRPr="00DF3C34" w:rsidRDefault="003040E3" w:rsidP="003040E3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A963A2" w:rsidRPr="00DF3C34" w:rsidRDefault="00A963A2">
      <w:pPr>
        <w:pStyle w:val="Brdtekst"/>
        <w:rPr>
          <w:rFonts w:ascii="Arial" w:hAnsi="Arial" w:cs="Arial"/>
          <w:color w:val="000000" w:themeColor="text1"/>
          <w:sz w:val="22"/>
          <w:szCs w:val="22"/>
        </w:rPr>
      </w:pPr>
    </w:p>
    <w:p w:rsidR="00A963A2" w:rsidRPr="00DF3C34" w:rsidRDefault="00F7163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b/>
          <w:bCs/>
          <w:color w:val="000000" w:themeColor="text1"/>
          <w:sz w:val="22"/>
          <w:szCs w:val="22"/>
        </w:rPr>
        <w:t>Avslutning</w:t>
      </w:r>
    </w:p>
    <w:p w:rsidR="001564D0" w:rsidRPr="00DF3C34" w:rsidRDefault="001564D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Året 2015 ble et hektisk år for styret i turngruppa, noe vi er veldig fornøyde med! </w:t>
      </w:r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>Styret har fungert veldig godt, vi har flinke instruktører som vi føler vi har god kontakt med, også har vi hatt flere aktiviteter en</w:t>
      </w:r>
      <w:r w:rsidR="006A6C58" w:rsidRPr="00DF3C3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tidligere.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I tillegg til dette har vi deltatt på forskjellige arrangement i Storgata med bl.a. </w:t>
      </w:r>
      <w:proofErr w:type="spellStart"/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>airt</w:t>
      </w:r>
      <w:r w:rsidR="001D548B" w:rsidRPr="00DF3C34">
        <w:rPr>
          <w:rFonts w:ascii="Arial" w:hAnsi="Arial" w:cs="Arial"/>
          <w:bCs/>
          <w:color w:val="000000" w:themeColor="text1"/>
          <w:sz w:val="22"/>
          <w:szCs w:val="22"/>
        </w:rPr>
        <w:t>rack</w:t>
      </w:r>
      <w:proofErr w:type="spellEnd"/>
      <w:r w:rsidR="001D54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, utdeling av ballonger </w:t>
      </w:r>
      <w:proofErr w:type="spellStart"/>
      <w:r w:rsidR="001D548B" w:rsidRPr="00DF3C34">
        <w:rPr>
          <w:rFonts w:ascii="Arial" w:hAnsi="Arial" w:cs="Arial"/>
          <w:bCs/>
          <w:color w:val="000000" w:themeColor="text1"/>
          <w:sz w:val="22"/>
          <w:szCs w:val="22"/>
        </w:rPr>
        <w:t>m.m</w:t>
      </w:r>
      <w:proofErr w:type="spellEnd"/>
      <w:r w:rsidR="001D54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for å rekruttere nye turnere.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Vi opplever 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stort sett </w:t>
      </w:r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økt rekruttering på alle partier opp til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2 år, og spesielt </w:t>
      </w:r>
      <w:proofErr w:type="spellStart"/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>trampettpartiene</w:t>
      </w:r>
      <w:proofErr w:type="spellEnd"/>
      <w:r w:rsidR="00F7163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våre har blitt store. </w:t>
      </w:r>
    </w:p>
    <w:p w:rsidR="001564D0" w:rsidRPr="00DF3C34" w:rsidRDefault="001564D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D548B" w:rsidRPr="00DF3C34" w:rsidRDefault="00F716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På tross av dette har vi 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noe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færre turnere i år, </w:t>
      </w:r>
      <w:r w:rsidR="001D54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hovedgrunnen til dette er at vi mister mange turnere når de kommer til tenårene. </w:t>
      </w:r>
    </w:p>
    <w:p w:rsidR="002C2A8B" w:rsidRPr="00DF3C34" w:rsidRDefault="002C2A8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C2A8B" w:rsidRPr="00DF3C34" w:rsidRDefault="001D548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Norges Gymnastikkforbund har som krav at alle hovedtrenere skal ha gjennomført Trener-1 kurs innen utgangen av 2016. Dette er et omfattende kurs med </w:t>
      </w:r>
      <w:r w:rsidR="00DF3C34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en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>avsluttende eksamen, noe som kanskje kan være en av grunnen</w:t>
      </w:r>
      <w:r w:rsidR="00F055F0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til at hele 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Turn-Østfold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nå </w:t>
      </w:r>
      <w:r w:rsidR="000D593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er midt i 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en 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instruktør-krise. Mens stort sett alle foreninger mangler instruktører, 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>så har vi klart å øke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antall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instruktører med 8 </w:t>
      </w:r>
      <w:proofErr w:type="spellStart"/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>stk</w:t>
      </w:r>
      <w:proofErr w:type="spellEnd"/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i 2015. Vi har </w:t>
      </w:r>
      <w:r w:rsidR="00DF3C34" w:rsidRPr="00DF3C34">
        <w:rPr>
          <w:rFonts w:ascii="Arial" w:hAnsi="Arial" w:cs="Arial"/>
          <w:bCs/>
          <w:color w:val="000000" w:themeColor="text1"/>
          <w:sz w:val="22"/>
          <w:szCs w:val="22"/>
        </w:rPr>
        <w:t>også jobbet aktivt med kursing av instruktører siden 2014</w:t>
      </w:r>
      <w:r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, og føler 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vi er godt rustet til 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ny skolestart 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>høsten 2016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>Når det kommer til rekrutte</w:t>
      </w:r>
      <w:r w:rsidR="000D5930" w:rsidRPr="00DF3C34">
        <w:rPr>
          <w:rFonts w:ascii="Arial" w:hAnsi="Arial" w:cs="Arial"/>
          <w:bCs/>
          <w:color w:val="000000" w:themeColor="text1"/>
          <w:sz w:val="22"/>
          <w:szCs w:val="22"/>
        </w:rPr>
        <w:t>ring til styret, så opplever</w:t>
      </w:r>
      <w:r w:rsidR="002C2A8B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 vi, som de fleste andre idrettslag, at det er problematisk å få fylt opp alle plassene. Spesielt ledervervet er </w:t>
      </w:r>
      <w:r w:rsidR="001564D0" w:rsidRPr="00DF3C34">
        <w:rPr>
          <w:rFonts w:ascii="Arial" w:hAnsi="Arial" w:cs="Arial"/>
          <w:bCs/>
          <w:color w:val="000000" w:themeColor="text1"/>
          <w:sz w:val="22"/>
          <w:szCs w:val="22"/>
        </w:rPr>
        <w:t>vanskelig</w:t>
      </w:r>
      <w:r w:rsidR="00C47DF8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, men </w:t>
      </w:r>
      <w:r w:rsidR="000D5930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så langt har </w:t>
      </w:r>
      <w:r w:rsidR="00C47DF8" w:rsidRPr="00DF3C34">
        <w:rPr>
          <w:rFonts w:ascii="Arial" w:hAnsi="Arial" w:cs="Arial"/>
          <w:bCs/>
          <w:color w:val="000000" w:themeColor="text1"/>
          <w:sz w:val="22"/>
          <w:szCs w:val="22"/>
        </w:rPr>
        <w:t xml:space="preserve">vi klart oss uten hjelp fra valgkomiteen til </w:t>
      </w:r>
      <w:proofErr w:type="spellStart"/>
      <w:r w:rsidR="00C47DF8" w:rsidRPr="00DF3C34">
        <w:rPr>
          <w:rFonts w:ascii="Arial" w:hAnsi="Arial" w:cs="Arial"/>
          <w:bCs/>
          <w:color w:val="000000" w:themeColor="text1"/>
          <w:sz w:val="22"/>
          <w:szCs w:val="22"/>
        </w:rPr>
        <w:t>hovedforeningen</w:t>
      </w:r>
      <w:proofErr w:type="spellEnd"/>
      <w:r w:rsidR="00C47DF8" w:rsidRPr="00DF3C3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7163B" w:rsidRDefault="00F716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C6EFD" w:rsidRPr="002511DE" w:rsidRDefault="00A963A2" w:rsidP="005C6EFD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Styret vil takke instruktører, turnere, </w:t>
      </w:r>
      <w:proofErr w:type="spellStart"/>
      <w:r w:rsidRPr="002511DE">
        <w:rPr>
          <w:rFonts w:ascii="Arial" w:hAnsi="Arial" w:cs="Arial"/>
          <w:sz w:val="22"/>
          <w:szCs w:val="22"/>
        </w:rPr>
        <w:t>trimmere</w:t>
      </w:r>
      <w:proofErr w:type="spellEnd"/>
      <w:r w:rsidRPr="002511DE">
        <w:rPr>
          <w:rFonts w:ascii="Arial" w:hAnsi="Arial" w:cs="Arial"/>
          <w:sz w:val="22"/>
          <w:szCs w:val="22"/>
        </w:rPr>
        <w:t>, foreldre</w:t>
      </w:r>
      <w:r w:rsidR="007F696D" w:rsidRPr="002511DE">
        <w:rPr>
          <w:rFonts w:ascii="Arial" w:hAnsi="Arial" w:cs="Arial"/>
          <w:sz w:val="22"/>
          <w:szCs w:val="22"/>
        </w:rPr>
        <w:t>/foresatte</w:t>
      </w:r>
      <w:r w:rsidRPr="002511DE">
        <w:rPr>
          <w:rFonts w:ascii="Arial" w:hAnsi="Arial" w:cs="Arial"/>
          <w:sz w:val="22"/>
          <w:szCs w:val="22"/>
        </w:rPr>
        <w:t xml:space="preserve"> og ikke minst </w:t>
      </w:r>
      <w:r w:rsidR="0015037D">
        <w:rPr>
          <w:rFonts w:ascii="Arial" w:hAnsi="Arial" w:cs="Arial"/>
          <w:sz w:val="22"/>
          <w:szCs w:val="22"/>
        </w:rPr>
        <w:t xml:space="preserve">vår hovedsponsor, Marker Sparebank, </w:t>
      </w:r>
      <w:r w:rsidRPr="002511DE">
        <w:rPr>
          <w:rFonts w:ascii="Arial" w:hAnsi="Arial" w:cs="Arial"/>
          <w:sz w:val="22"/>
          <w:szCs w:val="22"/>
        </w:rPr>
        <w:t>for et g</w:t>
      </w:r>
      <w:r w:rsidR="00B85D31" w:rsidRPr="002511DE">
        <w:rPr>
          <w:rFonts w:ascii="Arial" w:hAnsi="Arial" w:cs="Arial"/>
          <w:sz w:val="22"/>
          <w:szCs w:val="22"/>
        </w:rPr>
        <w:t>odt og hyggelig s</w:t>
      </w:r>
      <w:r w:rsidR="000A01F9">
        <w:rPr>
          <w:rFonts w:ascii="Arial" w:hAnsi="Arial" w:cs="Arial"/>
          <w:sz w:val="22"/>
          <w:szCs w:val="22"/>
        </w:rPr>
        <w:t>amarbeid i 2015</w:t>
      </w:r>
      <w:r w:rsidR="005C6EFD" w:rsidRPr="002511DE">
        <w:rPr>
          <w:rFonts w:ascii="Arial" w:hAnsi="Arial" w:cs="Arial"/>
          <w:sz w:val="22"/>
          <w:szCs w:val="22"/>
        </w:rPr>
        <w:t xml:space="preserve">. </w:t>
      </w:r>
    </w:p>
    <w:p w:rsidR="005C6EFD" w:rsidRPr="002511DE" w:rsidRDefault="000E63DF" w:rsidP="005C6EFD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2511DE">
        <w:rPr>
          <w:rFonts w:ascii="Arial" w:hAnsi="Arial" w:cs="Arial"/>
          <w:noProof/>
          <w:color w:val="8DB3E2" w:themeColor="text2" w:themeTint="66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850802" wp14:editId="27911217">
            <wp:simplePos x="0" y="0"/>
            <wp:positionH relativeFrom="column">
              <wp:posOffset>4067175</wp:posOffset>
            </wp:positionH>
            <wp:positionV relativeFrom="paragraph">
              <wp:posOffset>24765</wp:posOffset>
            </wp:positionV>
            <wp:extent cx="2000250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1" name="irc_mi" descr="http://www.team-dramstad.no/Filer/sponsorer/2011-2012/marker-sparebank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am-dramstad.no/Filer/sponsorer/2011-2012/marker-sparebank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29E" w:rsidRPr="002511DE" w:rsidRDefault="007A729E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:rsidR="00A963A2" w:rsidRPr="002511DE" w:rsidRDefault="00360576">
      <w:pPr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 xml:space="preserve">Rakkestad </w:t>
      </w:r>
      <w:r w:rsidR="009A60D2">
        <w:rPr>
          <w:rFonts w:ascii="Arial" w:hAnsi="Arial" w:cs="Arial"/>
          <w:sz w:val="22"/>
          <w:szCs w:val="22"/>
        </w:rPr>
        <w:t>10</w:t>
      </w:r>
      <w:r w:rsidR="001D18F2" w:rsidRPr="002511DE">
        <w:rPr>
          <w:rFonts w:ascii="Arial" w:hAnsi="Arial" w:cs="Arial"/>
          <w:sz w:val="22"/>
          <w:szCs w:val="22"/>
        </w:rPr>
        <w:t>.02</w:t>
      </w:r>
      <w:r w:rsidR="000A01F9">
        <w:rPr>
          <w:rFonts w:ascii="Arial" w:hAnsi="Arial" w:cs="Arial"/>
          <w:sz w:val="22"/>
          <w:szCs w:val="22"/>
        </w:rPr>
        <w:t>.16</w:t>
      </w: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</w:p>
    <w:p w:rsidR="001D18F2" w:rsidRPr="002511DE" w:rsidRDefault="001D18F2">
      <w:pPr>
        <w:rPr>
          <w:rFonts w:ascii="Arial" w:hAnsi="Arial" w:cs="Arial"/>
          <w:sz w:val="22"/>
          <w:szCs w:val="22"/>
        </w:rPr>
      </w:pPr>
    </w:p>
    <w:p w:rsidR="001D18F2" w:rsidRPr="002511DE" w:rsidRDefault="001D18F2">
      <w:pPr>
        <w:pStyle w:val="Overskrift2"/>
        <w:rPr>
          <w:rFonts w:ascii="Arial" w:hAnsi="Arial" w:cs="Arial"/>
          <w:sz w:val="22"/>
          <w:szCs w:val="22"/>
        </w:rPr>
      </w:pPr>
      <w:r w:rsidRPr="002511DE">
        <w:rPr>
          <w:rFonts w:ascii="Arial" w:hAnsi="Arial" w:cs="Arial"/>
          <w:sz w:val="22"/>
          <w:szCs w:val="22"/>
        </w:rPr>
        <w:t>For styret:</w:t>
      </w:r>
    </w:p>
    <w:p w:rsidR="00A963A2" w:rsidRPr="002511DE" w:rsidRDefault="0015037D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rik Haaby</w:t>
      </w:r>
    </w:p>
    <w:p w:rsidR="00A963A2" w:rsidRPr="002511DE" w:rsidRDefault="00A963A2">
      <w:pPr>
        <w:rPr>
          <w:rFonts w:ascii="Arial" w:hAnsi="Arial" w:cs="Arial"/>
          <w:sz w:val="22"/>
          <w:szCs w:val="22"/>
        </w:rPr>
      </w:pPr>
      <w:proofErr w:type="gramStart"/>
      <w:r w:rsidRPr="002511DE">
        <w:rPr>
          <w:rFonts w:ascii="Arial" w:hAnsi="Arial" w:cs="Arial"/>
          <w:sz w:val="22"/>
          <w:szCs w:val="22"/>
        </w:rPr>
        <w:t>sekretær</w:t>
      </w:r>
      <w:proofErr w:type="gramEnd"/>
    </w:p>
    <w:sectPr w:rsidR="00A963A2" w:rsidRPr="002511DE" w:rsidSect="00FD5F08">
      <w:footerReference w:type="default" r:id="rId4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C6" w:rsidRDefault="00821FC6" w:rsidP="00E8482B">
      <w:r>
        <w:separator/>
      </w:r>
    </w:p>
  </w:endnote>
  <w:endnote w:type="continuationSeparator" w:id="0">
    <w:p w:rsidR="00821FC6" w:rsidRDefault="00821FC6" w:rsidP="00E8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2B" w:rsidRDefault="00E8482B">
    <w:pPr>
      <w:pStyle w:val="Bunntekst"/>
    </w:pPr>
    <w:r>
      <w:t>Rak</w:t>
    </w:r>
    <w:r w:rsidR="00410536">
      <w:t>kestad IF Turn</w:t>
    </w:r>
    <w:r w:rsidR="00410536">
      <w:tab/>
      <w:t>Årsberetning 2015</w:t>
    </w:r>
    <w:r>
      <w:ptab w:relativeTo="margin" w:alignment="right" w:leader="none"/>
    </w:r>
    <w:r>
      <w:t xml:space="preserve">Side </w:t>
    </w:r>
    <w:r w:rsidR="000C5D89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0C5D89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="000C5D89">
      <w:instrText>PAGE    \* MERGEFORMAT</w:instrText>
    </w:r>
    <w:r w:rsidR="000C5D89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D4248E" w:rsidRPr="00D4248E">
      <w:rPr>
        <w:rFonts w:asciiTheme="majorHAnsi" w:eastAsiaTheme="majorEastAsia" w:hAnsiTheme="majorHAnsi" w:cstheme="majorBidi"/>
        <w:noProof/>
        <w:sz w:val="28"/>
        <w:szCs w:val="28"/>
      </w:rPr>
      <w:t>9</w:t>
    </w:r>
    <w:r w:rsidR="000C5D8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0C5D89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C6" w:rsidRDefault="00821FC6" w:rsidP="00E8482B">
      <w:r>
        <w:separator/>
      </w:r>
    </w:p>
  </w:footnote>
  <w:footnote w:type="continuationSeparator" w:id="0">
    <w:p w:rsidR="00821FC6" w:rsidRDefault="00821FC6" w:rsidP="00E8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275B"/>
    <w:multiLevelType w:val="hybridMultilevel"/>
    <w:tmpl w:val="EC6EE8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D582D"/>
    <w:multiLevelType w:val="hybridMultilevel"/>
    <w:tmpl w:val="09EC26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35"/>
    <w:rsid w:val="00012BBF"/>
    <w:rsid w:val="00026B99"/>
    <w:rsid w:val="00036EB9"/>
    <w:rsid w:val="00037C59"/>
    <w:rsid w:val="0004385F"/>
    <w:rsid w:val="000553CF"/>
    <w:rsid w:val="0005587D"/>
    <w:rsid w:val="00060DE5"/>
    <w:rsid w:val="00070971"/>
    <w:rsid w:val="00072E63"/>
    <w:rsid w:val="0009259D"/>
    <w:rsid w:val="000A01F9"/>
    <w:rsid w:val="000A7182"/>
    <w:rsid w:val="000C5D89"/>
    <w:rsid w:val="000C6EE2"/>
    <w:rsid w:val="000D0168"/>
    <w:rsid w:val="000D0A52"/>
    <w:rsid w:val="000D438E"/>
    <w:rsid w:val="000D5930"/>
    <w:rsid w:val="000E63DF"/>
    <w:rsid w:val="00120614"/>
    <w:rsid w:val="001255A5"/>
    <w:rsid w:val="001332E6"/>
    <w:rsid w:val="001343D8"/>
    <w:rsid w:val="001375AE"/>
    <w:rsid w:val="00143605"/>
    <w:rsid w:val="00143C3C"/>
    <w:rsid w:val="0015037D"/>
    <w:rsid w:val="001564D0"/>
    <w:rsid w:val="0016045F"/>
    <w:rsid w:val="00176B06"/>
    <w:rsid w:val="00183543"/>
    <w:rsid w:val="0019771C"/>
    <w:rsid w:val="001A3779"/>
    <w:rsid w:val="001A54DE"/>
    <w:rsid w:val="001B2015"/>
    <w:rsid w:val="001B6C9D"/>
    <w:rsid w:val="001C39DA"/>
    <w:rsid w:val="001C3DBE"/>
    <w:rsid w:val="001D18F2"/>
    <w:rsid w:val="001D38A1"/>
    <w:rsid w:val="001D42A0"/>
    <w:rsid w:val="001D548B"/>
    <w:rsid w:val="001D727C"/>
    <w:rsid w:val="001F678F"/>
    <w:rsid w:val="00200241"/>
    <w:rsid w:val="002063DB"/>
    <w:rsid w:val="002511DE"/>
    <w:rsid w:val="00253D76"/>
    <w:rsid w:val="002562AB"/>
    <w:rsid w:val="00272409"/>
    <w:rsid w:val="00272FA5"/>
    <w:rsid w:val="00280EDD"/>
    <w:rsid w:val="00287B64"/>
    <w:rsid w:val="002C2A8B"/>
    <w:rsid w:val="002D34F2"/>
    <w:rsid w:val="002D60A8"/>
    <w:rsid w:val="002E13C7"/>
    <w:rsid w:val="002E2C48"/>
    <w:rsid w:val="002F3669"/>
    <w:rsid w:val="002F7BD3"/>
    <w:rsid w:val="003040E3"/>
    <w:rsid w:val="00307EF7"/>
    <w:rsid w:val="0031528E"/>
    <w:rsid w:val="00316910"/>
    <w:rsid w:val="00342506"/>
    <w:rsid w:val="00344DD9"/>
    <w:rsid w:val="003462B6"/>
    <w:rsid w:val="00354A27"/>
    <w:rsid w:val="00355BC6"/>
    <w:rsid w:val="00360576"/>
    <w:rsid w:val="00366A66"/>
    <w:rsid w:val="00370095"/>
    <w:rsid w:val="00372489"/>
    <w:rsid w:val="00390C38"/>
    <w:rsid w:val="00394F00"/>
    <w:rsid w:val="003953CD"/>
    <w:rsid w:val="003B7857"/>
    <w:rsid w:val="003D5DFB"/>
    <w:rsid w:val="003F6F18"/>
    <w:rsid w:val="0040708A"/>
    <w:rsid w:val="00410536"/>
    <w:rsid w:val="0041096E"/>
    <w:rsid w:val="00416793"/>
    <w:rsid w:val="00417263"/>
    <w:rsid w:val="0042335E"/>
    <w:rsid w:val="00426AE3"/>
    <w:rsid w:val="00426EEB"/>
    <w:rsid w:val="0043008C"/>
    <w:rsid w:val="00432669"/>
    <w:rsid w:val="00444AC1"/>
    <w:rsid w:val="004536B9"/>
    <w:rsid w:val="00465DBC"/>
    <w:rsid w:val="0048318D"/>
    <w:rsid w:val="004936DA"/>
    <w:rsid w:val="004A2FFF"/>
    <w:rsid w:val="004A4C7C"/>
    <w:rsid w:val="004B3B1C"/>
    <w:rsid w:val="004C284D"/>
    <w:rsid w:val="004D1272"/>
    <w:rsid w:val="004E4DE6"/>
    <w:rsid w:val="004F74DC"/>
    <w:rsid w:val="00501D1C"/>
    <w:rsid w:val="00514613"/>
    <w:rsid w:val="00514D19"/>
    <w:rsid w:val="00516B7E"/>
    <w:rsid w:val="00521397"/>
    <w:rsid w:val="00523E89"/>
    <w:rsid w:val="005247D0"/>
    <w:rsid w:val="0052690F"/>
    <w:rsid w:val="0053062F"/>
    <w:rsid w:val="00530AE9"/>
    <w:rsid w:val="005619F1"/>
    <w:rsid w:val="0056447F"/>
    <w:rsid w:val="00572B3D"/>
    <w:rsid w:val="00580294"/>
    <w:rsid w:val="00585024"/>
    <w:rsid w:val="005913E3"/>
    <w:rsid w:val="005953F9"/>
    <w:rsid w:val="00596172"/>
    <w:rsid w:val="005A1299"/>
    <w:rsid w:val="005A2948"/>
    <w:rsid w:val="005B6028"/>
    <w:rsid w:val="005C2375"/>
    <w:rsid w:val="005C2FFC"/>
    <w:rsid w:val="005C5B1A"/>
    <w:rsid w:val="005C66C2"/>
    <w:rsid w:val="005C6BBB"/>
    <w:rsid w:val="005C6EFD"/>
    <w:rsid w:val="005E0E76"/>
    <w:rsid w:val="005E1A8F"/>
    <w:rsid w:val="005E7DBF"/>
    <w:rsid w:val="005F4FA8"/>
    <w:rsid w:val="0063117D"/>
    <w:rsid w:val="00633AF5"/>
    <w:rsid w:val="00643C9B"/>
    <w:rsid w:val="00647078"/>
    <w:rsid w:val="006505DD"/>
    <w:rsid w:val="00656289"/>
    <w:rsid w:val="00674037"/>
    <w:rsid w:val="00676BDB"/>
    <w:rsid w:val="0068693D"/>
    <w:rsid w:val="006A6C58"/>
    <w:rsid w:val="006C3598"/>
    <w:rsid w:val="006E2C24"/>
    <w:rsid w:val="006F1E1F"/>
    <w:rsid w:val="006F241C"/>
    <w:rsid w:val="006F2E92"/>
    <w:rsid w:val="006F6A0D"/>
    <w:rsid w:val="006F7D81"/>
    <w:rsid w:val="00705604"/>
    <w:rsid w:val="00707EC9"/>
    <w:rsid w:val="00711E01"/>
    <w:rsid w:val="0071215D"/>
    <w:rsid w:val="00723AD2"/>
    <w:rsid w:val="0073280B"/>
    <w:rsid w:val="00735BD3"/>
    <w:rsid w:val="0074037C"/>
    <w:rsid w:val="0074625E"/>
    <w:rsid w:val="0074710C"/>
    <w:rsid w:val="007478AA"/>
    <w:rsid w:val="00750E36"/>
    <w:rsid w:val="00763E07"/>
    <w:rsid w:val="00772563"/>
    <w:rsid w:val="00781C4F"/>
    <w:rsid w:val="007A729E"/>
    <w:rsid w:val="007B435F"/>
    <w:rsid w:val="007D27D9"/>
    <w:rsid w:val="007D6FC7"/>
    <w:rsid w:val="007E7584"/>
    <w:rsid w:val="007F01AC"/>
    <w:rsid w:val="007F696D"/>
    <w:rsid w:val="008079DC"/>
    <w:rsid w:val="00814A09"/>
    <w:rsid w:val="00820BB9"/>
    <w:rsid w:val="00821FC6"/>
    <w:rsid w:val="00835173"/>
    <w:rsid w:val="0083588C"/>
    <w:rsid w:val="00846A10"/>
    <w:rsid w:val="00854CB6"/>
    <w:rsid w:val="008550A0"/>
    <w:rsid w:val="00894179"/>
    <w:rsid w:val="008A2C5F"/>
    <w:rsid w:val="008B0779"/>
    <w:rsid w:val="008B4424"/>
    <w:rsid w:val="008B6DFD"/>
    <w:rsid w:val="008C315B"/>
    <w:rsid w:val="008C471D"/>
    <w:rsid w:val="008F1B21"/>
    <w:rsid w:val="008F679E"/>
    <w:rsid w:val="00932D5E"/>
    <w:rsid w:val="00941344"/>
    <w:rsid w:val="00953CED"/>
    <w:rsid w:val="009547E6"/>
    <w:rsid w:val="00954D7E"/>
    <w:rsid w:val="009724CD"/>
    <w:rsid w:val="00987DE4"/>
    <w:rsid w:val="00993BCE"/>
    <w:rsid w:val="009A60D2"/>
    <w:rsid w:val="009C066C"/>
    <w:rsid w:val="009C4490"/>
    <w:rsid w:val="009C7B2E"/>
    <w:rsid w:val="009F0D2C"/>
    <w:rsid w:val="009F4B1E"/>
    <w:rsid w:val="00A00B2B"/>
    <w:rsid w:val="00A12FDB"/>
    <w:rsid w:val="00A15E95"/>
    <w:rsid w:val="00A23364"/>
    <w:rsid w:val="00A30DB5"/>
    <w:rsid w:val="00A3168B"/>
    <w:rsid w:val="00A5130D"/>
    <w:rsid w:val="00A55789"/>
    <w:rsid w:val="00A963A2"/>
    <w:rsid w:val="00AB5A7A"/>
    <w:rsid w:val="00AC55EC"/>
    <w:rsid w:val="00AC5FFD"/>
    <w:rsid w:val="00AD08DA"/>
    <w:rsid w:val="00AD6E10"/>
    <w:rsid w:val="00AE1A50"/>
    <w:rsid w:val="00AE1CEF"/>
    <w:rsid w:val="00AE2F88"/>
    <w:rsid w:val="00AE3897"/>
    <w:rsid w:val="00AE7CA4"/>
    <w:rsid w:val="00B26D92"/>
    <w:rsid w:val="00B32125"/>
    <w:rsid w:val="00B3797D"/>
    <w:rsid w:val="00B437EF"/>
    <w:rsid w:val="00B47C02"/>
    <w:rsid w:val="00B52E18"/>
    <w:rsid w:val="00B53EAD"/>
    <w:rsid w:val="00B62493"/>
    <w:rsid w:val="00B63EE1"/>
    <w:rsid w:val="00B678B4"/>
    <w:rsid w:val="00B757E7"/>
    <w:rsid w:val="00B85D31"/>
    <w:rsid w:val="00B94691"/>
    <w:rsid w:val="00B97348"/>
    <w:rsid w:val="00BB1E69"/>
    <w:rsid w:val="00BC21D7"/>
    <w:rsid w:val="00BC7179"/>
    <w:rsid w:val="00BD0315"/>
    <w:rsid w:val="00BD721D"/>
    <w:rsid w:val="00BE1C33"/>
    <w:rsid w:val="00BE29F6"/>
    <w:rsid w:val="00C1183C"/>
    <w:rsid w:val="00C151AF"/>
    <w:rsid w:val="00C35E47"/>
    <w:rsid w:val="00C47DF8"/>
    <w:rsid w:val="00C6004B"/>
    <w:rsid w:val="00C601E5"/>
    <w:rsid w:val="00C6608A"/>
    <w:rsid w:val="00C7247F"/>
    <w:rsid w:val="00C74BCB"/>
    <w:rsid w:val="00C751CA"/>
    <w:rsid w:val="00C8189D"/>
    <w:rsid w:val="00CB76C4"/>
    <w:rsid w:val="00CF4FA1"/>
    <w:rsid w:val="00D0121D"/>
    <w:rsid w:val="00D0198D"/>
    <w:rsid w:val="00D30156"/>
    <w:rsid w:val="00D32A95"/>
    <w:rsid w:val="00D4215C"/>
    <w:rsid w:val="00D4248E"/>
    <w:rsid w:val="00D47B20"/>
    <w:rsid w:val="00D6006B"/>
    <w:rsid w:val="00D671DF"/>
    <w:rsid w:val="00D7414F"/>
    <w:rsid w:val="00D76531"/>
    <w:rsid w:val="00D96F5B"/>
    <w:rsid w:val="00DB32CF"/>
    <w:rsid w:val="00DC35A2"/>
    <w:rsid w:val="00DC67D0"/>
    <w:rsid w:val="00DD4F6C"/>
    <w:rsid w:val="00DD5220"/>
    <w:rsid w:val="00DD6DF2"/>
    <w:rsid w:val="00DE0996"/>
    <w:rsid w:val="00DE37BB"/>
    <w:rsid w:val="00DE41C4"/>
    <w:rsid w:val="00DF3C34"/>
    <w:rsid w:val="00E02F12"/>
    <w:rsid w:val="00E50A74"/>
    <w:rsid w:val="00E53A73"/>
    <w:rsid w:val="00E572A3"/>
    <w:rsid w:val="00E5753C"/>
    <w:rsid w:val="00E62002"/>
    <w:rsid w:val="00E66ED6"/>
    <w:rsid w:val="00E8482B"/>
    <w:rsid w:val="00EA00EC"/>
    <w:rsid w:val="00EA1F9F"/>
    <w:rsid w:val="00EA255B"/>
    <w:rsid w:val="00EA7F68"/>
    <w:rsid w:val="00EC0B09"/>
    <w:rsid w:val="00EC3A7F"/>
    <w:rsid w:val="00EC3AE0"/>
    <w:rsid w:val="00EC5E62"/>
    <w:rsid w:val="00ED29CB"/>
    <w:rsid w:val="00ED5503"/>
    <w:rsid w:val="00ED5718"/>
    <w:rsid w:val="00EE08A5"/>
    <w:rsid w:val="00EE54AE"/>
    <w:rsid w:val="00EF4E1F"/>
    <w:rsid w:val="00EF4E92"/>
    <w:rsid w:val="00F02763"/>
    <w:rsid w:val="00F055F0"/>
    <w:rsid w:val="00F06536"/>
    <w:rsid w:val="00F13834"/>
    <w:rsid w:val="00F212E6"/>
    <w:rsid w:val="00F31E04"/>
    <w:rsid w:val="00F35580"/>
    <w:rsid w:val="00F360B9"/>
    <w:rsid w:val="00F614CE"/>
    <w:rsid w:val="00F71335"/>
    <w:rsid w:val="00F7163B"/>
    <w:rsid w:val="00F8649E"/>
    <w:rsid w:val="00F93D9A"/>
    <w:rsid w:val="00F97CF6"/>
    <w:rsid w:val="00FA00B7"/>
    <w:rsid w:val="00FB3856"/>
    <w:rsid w:val="00FC3826"/>
    <w:rsid w:val="00FD5F08"/>
    <w:rsid w:val="00FE2918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922BB0-5414-4635-A2FE-F788B907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CE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rsid w:val="00846A10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846A10"/>
    <w:pPr>
      <w:keepNext/>
      <w:outlineLvl w:val="1"/>
    </w:pPr>
    <w:rPr>
      <w:rFonts w:ascii="Monotype Corsiva" w:hAnsi="Monotype Corsiva"/>
      <w:sz w:val="28"/>
    </w:rPr>
  </w:style>
  <w:style w:type="paragraph" w:styleId="Overskrift3">
    <w:name w:val="heading 3"/>
    <w:basedOn w:val="Normal"/>
    <w:next w:val="Normal"/>
    <w:qFormat/>
    <w:rsid w:val="00846A10"/>
    <w:pPr>
      <w:keepNext/>
      <w:outlineLvl w:val="2"/>
    </w:pPr>
    <w:rPr>
      <w:b/>
      <w:bCs/>
      <w:sz w:val="26"/>
    </w:rPr>
  </w:style>
  <w:style w:type="paragraph" w:styleId="Overskrift4">
    <w:name w:val="heading 4"/>
    <w:basedOn w:val="Normal"/>
    <w:next w:val="Normal"/>
    <w:qFormat/>
    <w:rsid w:val="00846A10"/>
    <w:pPr>
      <w:keepNext/>
      <w:outlineLvl w:val="3"/>
    </w:pPr>
    <w:rPr>
      <w:i/>
      <w:iCs/>
      <w:color w:val="FF0000"/>
      <w:sz w:val="26"/>
    </w:rPr>
  </w:style>
  <w:style w:type="paragraph" w:styleId="Overskrift5">
    <w:name w:val="heading 5"/>
    <w:basedOn w:val="Normal"/>
    <w:next w:val="Normal"/>
    <w:qFormat/>
    <w:rsid w:val="00846A10"/>
    <w:pPr>
      <w:keepNext/>
      <w:outlineLvl w:val="4"/>
    </w:pPr>
    <w:rPr>
      <w:b/>
      <w:bCs/>
      <w:color w:val="FF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846A10"/>
    <w:rPr>
      <w:sz w:val="26"/>
    </w:rPr>
  </w:style>
  <w:style w:type="paragraph" w:styleId="Brdtekst2">
    <w:name w:val="Body Text 2"/>
    <w:basedOn w:val="Normal"/>
    <w:rsid w:val="00846A10"/>
    <w:rPr>
      <w:rFonts w:ascii="Verdana" w:hAnsi="Verdana"/>
      <w:sz w:val="17"/>
      <w:szCs w:val="17"/>
    </w:rPr>
  </w:style>
  <w:style w:type="paragraph" w:styleId="Dokumentkart">
    <w:name w:val="Document Map"/>
    <w:basedOn w:val="Normal"/>
    <w:semiHidden/>
    <w:rsid w:val="00F713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1F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A72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A729E"/>
    <w:rPr>
      <w:rFonts w:ascii="Tahoma" w:hAnsi="Tahoma" w:cs="Tahoma"/>
      <w:sz w:val="16"/>
      <w:szCs w:val="16"/>
      <w:lang w:bidi="ar-SA"/>
    </w:rPr>
  </w:style>
  <w:style w:type="paragraph" w:styleId="Topptekst">
    <w:name w:val="header"/>
    <w:basedOn w:val="Normal"/>
    <w:link w:val="TopptekstTegn"/>
    <w:unhideWhenUsed/>
    <w:rsid w:val="00E8482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8482B"/>
    <w:rPr>
      <w:sz w:val="24"/>
      <w:szCs w:val="24"/>
      <w:lang w:bidi="ar-SA"/>
    </w:rPr>
  </w:style>
  <w:style w:type="paragraph" w:styleId="Bunntekst">
    <w:name w:val="footer"/>
    <w:basedOn w:val="Normal"/>
    <w:link w:val="BunntekstTegn"/>
    <w:unhideWhenUsed/>
    <w:rsid w:val="00E8482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8482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www.google.no/url?sa=i&amp;source=images&amp;cd=&amp;cad=rja&amp;docid=TNVgiNbQDaT2KM&amp;tbnid=CvHzpQoq0hogZM:&amp;ved=0CAgQjRwwAA&amp;url=http://www.team-dramstad.no/marker-sparebank.aspx&amp;ei=S_MQUbbyI8il0AWp94CgBw&amp;psig=AFQjCNHiiH7t20H13VAvf4T_VW3y0ZlhOg&amp;ust=13601517556637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092D-3AC9-47B3-BE6B-EEB4F48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743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 for Rakkestad IF`s turngruppe 2006</vt:lpstr>
    </vt:vector>
  </TitlesOfParts>
  <Company>HP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for Rakkestad IF`s turngruppe 2006</dc:title>
  <dc:creator>Cicilie Bjørnstad</dc:creator>
  <cp:lastModifiedBy>Fredrik Haaby</cp:lastModifiedBy>
  <cp:revision>20</cp:revision>
  <cp:lastPrinted>2013-02-05T12:11:00Z</cp:lastPrinted>
  <dcterms:created xsi:type="dcterms:W3CDTF">2016-01-26T19:45:00Z</dcterms:created>
  <dcterms:modified xsi:type="dcterms:W3CDTF">2016-02-24T12:08:00Z</dcterms:modified>
</cp:coreProperties>
</file>